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EBA" w14:textId="4833AFCD" w:rsidR="000C5960" w:rsidRDefault="006E335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C45F5" wp14:editId="430C4158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F400" id="Rectangle 366" o:spid="_x0000_s1026" alt="Light vertical" style="position:absolute;left:0;text-align:left;margin-left:267.95pt;margin-top:-71.6pt;width:9.8pt;height:8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124DF" wp14:editId="7675A9EF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DCD5" id="Rectangle 365" o:spid="_x0000_s1026" style="position:absolute;left:0;text-align:left;margin-left:277.75pt;margin-top:-1in;width:227.55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17F117F6" w14:textId="77777777" w:rsidR="000C5960" w:rsidRDefault="000C5960"/>
    <w:p w14:paraId="1730E94C" w14:textId="77777777" w:rsidR="000C5960" w:rsidRDefault="000C5960"/>
    <w:p w14:paraId="4A72D38A" w14:textId="314398D8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33202" wp14:editId="152E6E2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2DCBD" w14:textId="77777777" w:rsidR="00CF023D" w:rsidRPr="00394576" w:rsidRDefault="00CF023D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460B2F5A" w14:textId="77777777" w:rsidR="00CF023D" w:rsidRDefault="00CF023D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3202" id="Rectangle 367" o:spid="_x0000_s1026" style="position:absolute;margin-left:267.95pt;margin-top:7.3pt;width:237.3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EF2DCBD" w14:textId="77777777" w:rsidR="00CF023D" w:rsidRPr="00394576" w:rsidRDefault="00CF023D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7</w:t>
                      </w:r>
                    </w:p>
                    <w:p w14:paraId="460B2F5A" w14:textId="77777777" w:rsidR="00CF023D" w:rsidRDefault="00CF023D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A2130" w14:textId="73CA8412" w:rsidR="000C5960" w:rsidRDefault="006E3352">
      <w:pPr>
        <w:widowControl/>
        <w:jc w:val="left"/>
      </w:pPr>
      <w:r w:rsidRPr="001431AE">
        <w:rPr>
          <w:noProof/>
        </w:rPr>
        <w:drawing>
          <wp:inline distT="0" distB="0" distL="0" distR="0" wp14:anchorId="0C0BD816" wp14:editId="33FC5EB8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FEE" w14:textId="79F097C7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0A697" wp14:editId="042AD316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07" w14:textId="12F05685" w:rsidR="00CF023D" w:rsidRPr="00B5427A" w:rsidRDefault="00CF023D" w:rsidP="00B5427A">
                            <w:pPr>
                              <w:pStyle w:val="ac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系统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能力综合训练  课程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设计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A697" id="矩形 16" o:spid="_x0000_s1027" style="position:absolute;margin-left:-11.25pt;margin-top:9.55pt;width:482.05pt;height:5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F057207" w14:textId="12F05685" w:rsidR="00CF023D" w:rsidRPr="00B5427A" w:rsidRDefault="00CF023D" w:rsidP="00B5427A">
                      <w:pPr>
                        <w:pStyle w:val="ac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系统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>能力综合训练  课程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设计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03CC2780" w14:textId="77777777" w:rsidR="000C5960" w:rsidRDefault="000C5960">
      <w:pPr>
        <w:widowControl/>
        <w:jc w:val="left"/>
      </w:pPr>
    </w:p>
    <w:p w14:paraId="4A140927" w14:textId="77777777" w:rsidR="000C5960" w:rsidRDefault="000C5960">
      <w:pPr>
        <w:widowControl/>
        <w:jc w:val="left"/>
      </w:pPr>
    </w:p>
    <w:p w14:paraId="7DB00B16" w14:textId="77777777" w:rsidR="000C5960" w:rsidRDefault="000C5960">
      <w:pPr>
        <w:widowControl/>
        <w:jc w:val="left"/>
      </w:pPr>
    </w:p>
    <w:p w14:paraId="65A636BD" w14:textId="77777777" w:rsidR="000C5960" w:rsidRDefault="000C5960">
      <w:pPr>
        <w:widowControl/>
        <w:jc w:val="left"/>
      </w:pPr>
    </w:p>
    <w:p w14:paraId="348ED24B" w14:textId="77777777" w:rsidR="000C5960" w:rsidRDefault="000C5960">
      <w:pPr>
        <w:widowControl/>
        <w:jc w:val="left"/>
      </w:pPr>
    </w:p>
    <w:p w14:paraId="662654B8" w14:textId="77777777" w:rsidR="000C5960" w:rsidRDefault="000C5960">
      <w:pPr>
        <w:widowControl/>
        <w:jc w:val="left"/>
      </w:pPr>
    </w:p>
    <w:p w14:paraId="678D1000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29ABC531" w14:textId="77777777" w:rsidR="00BD59DA" w:rsidRDefault="00BD59DA">
      <w:pPr>
        <w:widowControl/>
        <w:jc w:val="left"/>
      </w:pPr>
    </w:p>
    <w:p w14:paraId="3DB89F93" w14:textId="77777777" w:rsidR="00BD59DA" w:rsidRDefault="00BD59DA">
      <w:pPr>
        <w:widowControl/>
        <w:jc w:val="left"/>
      </w:pPr>
    </w:p>
    <w:p w14:paraId="6ECE9BC6" w14:textId="77777777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42F459C5" w14:textId="77777777">
        <w:trPr>
          <w:trHeight w:val="567"/>
        </w:trPr>
        <w:tc>
          <w:tcPr>
            <w:tcW w:w="1560" w:type="dxa"/>
            <w:vAlign w:val="bottom"/>
          </w:tcPr>
          <w:p w14:paraId="073ADED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题    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8289FB" w14:textId="35EC97ED" w:rsidR="000C5960" w:rsidRDefault="005410B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X86模拟器设计</w:t>
            </w:r>
          </w:p>
        </w:tc>
      </w:tr>
      <w:tr w:rsidR="000C5960" w14:paraId="52217837" w14:textId="77777777">
        <w:trPr>
          <w:trHeight w:val="567"/>
        </w:trPr>
        <w:tc>
          <w:tcPr>
            <w:tcW w:w="1560" w:type="dxa"/>
            <w:vAlign w:val="bottom"/>
          </w:tcPr>
          <w:p w14:paraId="3324B08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4522E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7CBDC226" w14:textId="77777777">
        <w:trPr>
          <w:trHeight w:val="567"/>
        </w:trPr>
        <w:tc>
          <w:tcPr>
            <w:tcW w:w="1560" w:type="dxa"/>
            <w:vAlign w:val="bottom"/>
          </w:tcPr>
          <w:p w14:paraId="690DB716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B06A" w14:textId="1FCDAC92" w:rsidR="000C5960" w:rsidRDefault="004466B0" w:rsidP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ACM1501</w:t>
            </w:r>
          </w:p>
        </w:tc>
      </w:tr>
      <w:tr w:rsidR="000C5960" w14:paraId="6DA42C36" w14:textId="77777777">
        <w:trPr>
          <w:trHeight w:val="567"/>
        </w:trPr>
        <w:tc>
          <w:tcPr>
            <w:tcW w:w="1560" w:type="dxa"/>
            <w:vAlign w:val="bottom"/>
          </w:tcPr>
          <w:p w14:paraId="16CE1E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F202" w14:textId="1A10A41E" w:rsidR="000C5960" w:rsidRDefault="000C5960" w:rsidP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</w:t>
            </w:r>
            <w:r w:rsidR="005662EF">
              <w:rPr>
                <w:rFonts w:ascii="宋体" w:hAnsi="宋体" w:hint="eastAsia"/>
                <w:sz w:val="28"/>
              </w:rPr>
              <w:t>0</w:t>
            </w:r>
            <w:r w:rsidR="003E17F9">
              <w:rPr>
                <w:rFonts w:ascii="宋体" w:hAnsi="宋体"/>
                <w:sz w:val="28"/>
              </w:rPr>
              <w:t>1</w:t>
            </w:r>
            <w:r w:rsidR="004466B0">
              <w:rPr>
                <w:rFonts w:ascii="宋体" w:hAnsi="宋体"/>
                <w:sz w:val="28"/>
              </w:rPr>
              <w:t>514566</w:t>
            </w:r>
          </w:p>
        </w:tc>
      </w:tr>
      <w:tr w:rsidR="000C5960" w14:paraId="5BD8511F" w14:textId="77777777">
        <w:trPr>
          <w:trHeight w:val="567"/>
        </w:trPr>
        <w:tc>
          <w:tcPr>
            <w:tcW w:w="1560" w:type="dxa"/>
            <w:vAlign w:val="bottom"/>
          </w:tcPr>
          <w:p w14:paraId="4E410CA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4" w14:textId="698F3AD8" w:rsidR="000C5960" w:rsidRDefault="004466B0" w:rsidP="00546102">
            <w:pPr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董超</w:t>
            </w:r>
            <w:proofErr w:type="gramEnd"/>
          </w:p>
        </w:tc>
      </w:tr>
      <w:tr w:rsidR="000C5960" w14:paraId="452D46C5" w14:textId="77777777">
        <w:trPr>
          <w:trHeight w:val="567"/>
        </w:trPr>
        <w:tc>
          <w:tcPr>
            <w:tcW w:w="1560" w:type="dxa"/>
            <w:vAlign w:val="bottom"/>
          </w:tcPr>
          <w:p w14:paraId="14AD052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A87EC" w14:textId="0A1710B1" w:rsidR="000C5960" w:rsidRDefault="004466B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5927382865</w:t>
            </w:r>
          </w:p>
        </w:tc>
      </w:tr>
      <w:tr w:rsidR="000C5960" w14:paraId="07ECEBE8" w14:textId="77777777">
        <w:trPr>
          <w:trHeight w:val="567"/>
        </w:trPr>
        <w:tc>
          <w:tcPr>
            <w:tcW w:w="1560" w:type="dxa"/>
            <w:vAlign w:val="bottom"/>
          </w:tcPr>
          <w:p w14:paraId="7500CBD4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8832B" w14:textId="5484B1AB" w:rsidR="000C5960" w:rsidRDefault="004466B0">
            <w:pPr>
              <w:jc w:val="center"/>
              <w:rPr>
                <w:rFonts w:ascii="宋体" w:hAnsi="宋体"/>
                <w:sz w:val="28"/>
              </w:rPr>
            </w:pPr>
            <w:hyperlink r:id="rId11" w:history="1">
              <w:r w:rsidRPr="00242FAD">
                <w:rPr>
                  <w:rStyle w:val="af"/>
                </w:rPr>
                <w:t>948914729</w:t>
              </w:r>
              <w:r w:rsidRPr="00242FAD">
                <w:rPr>
                  <w:rStyle w:val="af"/>
                  <w:rFonts w:ascii="宋体" w:hAnsi="宋体" w:hint="eastAsia"/>
                  <w:sz w:val="28"/>
                </w:rPr>
                <w:t>@qq.com</w:t>
              </w:r>
            </w:hyperlink>
          </w:p>
        </w:tc>
      </w:tr>
      <w:tr w:rsidR="000C5960" w14:paraId="5D8B5174" w14:textId="77777777">
        <w:trPr>
          <w:trHeight w:val="567"/>
        </w:trPr>
        <w:tc>
          <w:tcPr>
            <w:tcW w:w="1560" w:type="dxa"/>
            <w:vAlign w:val="bottom"/>
          </w:tcPr>
          <w:p w14:paraId="2722CA3F" w14:textId="4192C683" w:rsidR="000C5960" w:rsidRDefault="006E3352">
            <w:pPr>
              <w:rPr>
                <w:rFonts w:ascii="黑体" w:eastAsia="黑体" w:hAnsi="黑体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FEAA4DA" wp14:editId="372C8262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7CADC" id="Group 9" o:spid="_x0000_s1026" style="position:absolute;left:0;text-align:left;margin-left:303pt;margin-top:21.45pt;width:183.25pt;height:177.55pt;z-index:251659776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4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 w:rsidR="000C5960"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97BE" w14:textId="2ECBCC47" w:rsidR="000C5960" w:rsidRDefault="000C5960" w:rsidP="005879BF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</w:t>
            </w:r>
            <w:r w:rsidR="004466B0">
              <w:rPr>
                <w:rFonts w:ascii="宋体" w:hAnsi="宋体" w:hint="eastAsia"/>
                <w:sz w:val="28"/>
              </w:rPr>
              <w:t>9</w:t>
            </w:r>
            <w:r>
              <w:rPr>
                <w:rFonts w:ascii="宋体" w:hAnsi="宋体" w:hint="eastAsia"/>
                <w:sz w:val="28"/>
              </w:rPr>
              <w:t>-</w:t>
            </w:r>
            <w:r w:rsidR="004466B0">
              <w:rPr>
                <w:rFonts w:ascii="宋体" w:hAnsi="宋体" w:hint="eastAsia"/>
                <w:sz w:val="28"/>
              </w:rPr>
              <w:t>0</w:t>
            </w:r>
            <w:r w:rsidR="004466B0">
              <w:rPr>
                <w:rFonts w:ascii="宋体" w:hAnsi="宋体"/>
                <w:sz w:val="28"/>
              </w:rPr>
              <w:t>1</w:t>
            </w:r>
            <w:r>
              <w:rPr>
                <w:rFonts w:ascii="宋体" w:hAnsi="宋体" w:hint="eastAsia"/>
                <w:sz w:val="28"/>
              </w:rPr>
              <w:t>-</w:t>
            </w:r>
            <w:r w:rsidR="004466B0">
              <w:rPr>
                <w:rFonts w:ascii="宋体" w:hAnsi="宋体" w:hint="eastAsia"/>
                <w:sz w:val="28"/>
              </w:rPr>
              <w:t>09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  <w:r w:rsidR="005879BF">
              <w:rPr>
                <w:rFonts w:ascii="宋体" w:hAnsi="宋体" w:hint="eastAsia"/>
                <w:sz w:val="28"/>
              </w:rPr>
              <w:t>周</w:t>
            </w:r>
            <w:r w:rsidR="004466B0">
              <w:rPr>
                <w:rFonts w:ascii="宋体" w:hAnsi="宋体" w:hint="eastAsia"/>
                <w:sz w:val="28"/>
              </w:rPr>
              <w:t>三晚</w:t>
            </w:r>
          </w:p>
        </w:tc>
      </w:tr>
    </w:tbl>
    <w:p w14:paraId="44C0ABAD" w14:textId="77777777" w:rsidR="000C5960" w:rsidRDefault="000C5960">
      <w:pPr>
        <w:widowControl/>
        <w:jc w:val="left"/>
        <w:sectPr w:rsidR="000C5960" w:rsidSect="00976F7A">
          <w:headerReference w:type="default" r:id="rId16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2E86F233" w14:textId="77777777" w:rsidR="000C5960" w:rsidRDefault="000C5960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2BDDE40B" w14:textId="70CE244B" w:rsidR="002A1FA3" w:rsidRDefault="000C596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7213218" w:history="1">
        <w:r w:rsidR="002A1FA3" w:rsidRPr="00D004DB">
          <w:rPr>
            <w:rStyle w:val="af"/>
            <w:noProof/>
          </w:rPr>
          <w:t>1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程设计概述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7A82345D" w14:textId="42849773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19" w:history="1">
        <w:r w:rsidR="002A1FA3" w:rsidRPr="00D004DB">
          <w:rPr>
            <w:rStyle w:val="af"/>
            <w:noProof/>
          </w:rPr>
          <w:t>1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背景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701FC0BA" w14:textId="32DF8DE8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0" w:history="1">
        <w:r w:rsidR="002A1FA3" w:rsidRPr="00D004DB">
          <w:rPr>
            <w:rStyle w:val="af"/>
            <w:noProof/>
          </w:rPr>
          <w:t>1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设计任务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0D31A3F9" w14:textId="3C931062" w:rsidR="002A1FA3" w:rsidRDefault="009E57CF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1" w:history="1">
        <w:r w:rsidR="002A1FA3" w:rsidRPr="00D004DB">
          <w:rPr>
            <w:rStyle w:val="af"/>
            <w:noProof/>
          </w:rPr>
          <w:t>2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1 </w:t>
        </w:r>
        <w:r w:rsidR="002A1FA3" w:rsidRPr="00D004DB">
          <w:rPr>
            <w:rStyle w:val="af"/>
            <w:noProof/>
          </w:rPr>
          <w:t>简易调试器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3</w:t>
        </w:r>
        <w:r w:rsidR="002A1FA3">
          <w:rPr>
            <w:noProof/>
            <w:webHidden/>
          </w:rPr>
          <w:fldChar w:fldCharType="end"/>
        </w:r>
      </w:hyperlink>
    </w:p>
    <w:p w14:paraId="446C396F" w14:textId="1B0169A4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2" w:history="1">
        <w:r w:rsidR="002A1FA3" w:rsidRPr="00D004DB">
          <w:rPr>
            <w:rStyle w:val="af"/>
            <w:noProof/>
          </w:rPr>
          <w:t>2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3</w:t>
        </w:r>
        <w:r w:rsidR="002A1FA3">
          <w:rPr>
            <w:noProof/>
            <w:webHidden/>
          </w:rPr>
          <w:fldChar w:fldCharType="end"/>
        </w:r>
      </w:hyperlink>
    </w:p>
    <w:p w14:paraId="06E43716" w14:textId="18D20395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3" w:history="1">
        <w:r w:rsidR="002A1FA3" w:rsidRPr="00D004DB">
          <w:rPr>
            <w:rStyle w:val="af"/>
            <w:noProof/>
          </w:rPr>
          <w:t>2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必答题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4</w:t>
        </w:r>
        <w:r w:rsidR="002A1FA3">
          <w:rPr>
            <w:noProof/>
            <w:webHidden/>
          </w:rPr>
          <w:fldChar w:fldCharType="end"/>
        </w:r>
      </w:hyperlink>
    </w:p>
    <w:p w14:paraId="7C21FFB6" w14:textId="746F7F06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4" w:history="1">
        <w:r w:rsidR="002A1FA3" w:rsidRPr="00D004DB">
          <w:rPr>
            <w:rStyle w:val="af"/>
            <w:noProof/>
          </w:rPr>
          <w:t>2.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4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5</w:t>
        </w:r>
        <w:r w:rsidR="002A1FA3">
          <w:rPr>
            <w:noProof/>
            <w:webHidden/>
          </w:rPr>
          <w:fldChar w:fldCharType="end"/>
        </w:r>
      </w:hyperlink>
    </w:p>
    <w:p w14:paraId="3F5BD637" w14:textId="7AAB5C97" w:rsidR="002A1FA3" w:rsidRDefault="009E57CF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5" w:history="1">
        <w:r w:rsidR="002A1FA3" w:rsidRPr="00D004DB">
          <w:rPr>
            <w:rStyle w:val="af"/>
            <w:noProof/>
          </w:rPr>
          <w:t>3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2 </w:t>
        </w:r>
        <w:r w:rsidR="002A1FA3" w:rsidRPr="00D004DB">
          <w:rPr>
            <w:rStyle w:val="af"/>
            <w:noProof/>
          </w:rPr>
          <w:t>冯诺依曼计算机系统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5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7</w:t>
        </w:r>
        <w:r w:rsidR="002A1FA3">
          <w:rPr>
            <w:noProof/>
            <w:webHidden/>
          </w:rPr>
          <w:fldChar w:fldCharType="end"/>
        </w:r>
      </w:hyperlink>
    </w:p>
    <w:p w14:paraId="4135C170" w14:textId="3658617A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6" w:history="1">
        <w:r w:rsidR="002A1FA3" w:rsidRPr="00D004DB">
          <w:rPr>
            <w:rStyle w:val="af"/>
            <w:noProof/>
          </w:rPr>
          <w:t>3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6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7</w:t>
        </w:r>
        <w:r w:rsidR="002A1FA3">
          <w:rPr>
            <w:noProof/>
            <w:webHidden/>
          </w:rPr>
          <w:fldChar w:fldCharType="end"/>
        </w:r>
      </w:hyperlink>
    </w:p>
    <w:p w14:paraId="464ACE23" w14:textId="5B983A49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7" w:history="1">
        <w:r w:rsidR="002A1FA3" w:rsidRPr="00D004DB">
          <w:rPr>
            <w:rStyle w:val="af"/>
            <w:noProof/>
          </w:rPr>
          <w:t>3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必答题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7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9</w:t>
        </w:r>
        <w:r w:rsidR="002A1FA3">
          <w:rPr>
            <w:noProof/>
            <w:webHidden/>
          </w:rPr>
          <w:fldChar w:fldCharType="end"/>
        </w:r>
      </w:hyperlink>
    </w:p>
    <w:p w14:paraId="3ED2F67F" w14:textId="0F09BBFA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8" w:history="1">
        <w:r w:rsidR="002A1FA3" w:rsidRPr="00D004DB">
          <w:rPr>
            <w:rStyle w:val="af"/>
            <w:noProof/>
          </w:rPr>
          <w:t>3.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1</w:t>
        </w:r>
        <w:r w:rsidR="002A1FA3">
          <w:rPr>
            <w:noProof/>
            <w:webHidden/>
          </w:rPr>
          <w:fldChar w:fldCharType="end"/>
        </w:r>
      </w:hyperlink>
    </w:p>
    <w:p w14:paraId="3E47418D" w14:textId="6FD05AD5" w:rsidR="002A1FA3" w:rsidRDefault="009E57CF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9" w:history="1">
        <w:r w:rsidR="002A1FA3" w:rsidRPr="00D004DB">
          <w:rPr>
            <w:rStyle w:val="af"/>
            <w:noProof/>
          </w:rPr>
          <w:t>4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3 </w:t>
        </w:r>
        <w:r w:rsidR="002A1FA3" w:rsidRPr="00D004DB">
          <w:rPr>
            <w:rStyle w:val="af"/>
            <w:noProof/>
          </w:rPr>
          <w:t>异常控制流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3</w:t>
        </w:r>
        <w:r w:rsidR="002A1FA3">
          <w:rPr>
            <w:noProof/>
            <w:webHidden/>
          </w:rPr>
          <w:fldChar w:fldCharType="end"/>
        </w:r>
      </w:hyperlink>
    </w:p>
    <w:p w14:paraId="4EAA88C7" w14:textId="66DE0034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0" w:history="1">
        <w:r w:rsidR="002A1FA3" w:rsidRPr="00D004DB">
          <w:rPr>
            <w:rStyle w:val="af"/>
            <w:noProof/>
          </w:rPr>
          <w:t>4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3</w:t>
        </w:r>
        <w:r w:rsidR="002A1FA3">
          <w:rPr>
            <w:noProof/>
            <w:webHidden/>
          </w:rPr>
          <w:fldChar w:fldCharType="end"/>
        </w:r>
      </w:hyperlink>
    </w:p>
    <w:p w14:paraId="7F4E09DD" w14:textId="2F8D263B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1" w:history="1">
        <w:r w:rsidR="002A1FA3" w:rsidRPr="00D004DB">
          <w:rPr>
            <w:rStyle w:val="af"/>
            <w:noProof/>
          </w:rPr>
          <w:t>4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5</w:t>
        </w:r>
        <w:r w:rsidR="002A1FA3">
          <w:rPr>
            <w:noProof/>
            <w:webHidden/>
          </w:rPr>
          <w:fldChar w:fldCharType="end"/>
        </w:r>
      </w:hyperlink>
    </w:p>
    <w:p w14:paraId="6FDD5FBD" w14:textId="0ECEF5BA" w:rsidR="002A1FA3" w:rsidRDefault="009E57CF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32" w:history="1">
        <w:r w:rsidR="002A1FA3" w:rsidRPr="00D004DB">
          <w:rPr>
            <w:rStyle w:val="af"/>
            <w:noProof/>
          </w:rPr>
          <w:t>5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设计总结与心得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1AAECAA0" w14:textId="34F7A24A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3" w:history="1">
        <w:r w:rsidR="002A1FA3" w:rsidRPr="00D004DB">
          <w:rPr>
            <w:rStyle w:val="af"/>
            <w:noProof/>
          </w:rPr>
          <w:t>5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总结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3EA0246E" w14:textId="48ADDF6E" w:rsidR="002A1FA3" w:rsidRDefault="009E57CF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4" w:history="1">
        <w:r w:rsidR="002A1FA3" w:rsidRPr="00D004DB">
          <w:rPr>
            <w:rStyle w:val="af"/>
            <w:noProof/>
          </w:rPr>
          <w:t>5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心得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4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587F0DF7" w14:textId="299DF572" w:rsidR="000C5960" w:rsidRDefault="000C5960">
      <w:pPr>
        <w:sectPr w:rsidR="000C5960" w:rsidSect="00976F7A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08158A3A" w14:textId="4B855169" w:rsidR="007E1287" w:rsidRPr="003917F6" w:rsidRDefault="007E1287" w:rsidP="00A30D48">
      <w:pPr>
        <w:pStyle w:val="a3"/>
        <w:ind w:rightChars="11" w:right="26" w:firstLine="2016"/>
        <w:rPr>
          <w:rFonts w:ascii="全新硬笔行书简" w:eastAsia="全新硬笔行书简" w:cs="宋体"/>
          <w:color w:val="E36C0A"/>
          <w:sz w:val="96"/>
        </w:rPr>
        <w:sectPr w:rsidR="007E1287" w:rsidRPr="003917F6" w:rsidSect="001A4F50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bookmarkStart w:id="13" w:name="_Hlt133999525"/>
      <w:bookmarkStart w:id="14" w:name="_Hlt133997595"/>
      <w:bookmarkStart w:id="15" w:name="_Hlt133996523"/>
      <w:bookmarkStart w:id="16" w:name="_Hlt13400093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73201CB" w14:textId="47125BA5" w:rsidR="007178B3" w:rsidRDefault="007178B3" w:rsidP="007178B3">
      <w:pPr>
        <w:ind w:firstLineChars="200" w:firstLine="48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7178B3" w14:paraId="30FA6123" w14:textId="77777777" w:rsidTr="003E17F9">
        <w:trPr>
          <w:jc w:val="center"/>
        </w:trPr>
        <w:tc>
          <w:tcPr>
            <w:tcW w:w="9171" w:type="dxa"/>
            <w:vAlign w:val="bottom"/>
          </w:tcPr>
          <w:p w14:paraId="247B806B" w14:textId="77777777" w:rsidR="007178B3" w:rsidRDefault="007178B3" w:rsidP="003E17F9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7178B3" w14:paraId="5A738F21" w14:textId="77777777" w:rsidTr="003E17F9">
        <w:trPr>
          <w:trHeight w:hRule="exact" w:val="3079"/>
          <w:jc w:val="center"/>
        </w:trPr>
        <w:tc>
          <w:tcPr>
            <w:tcW w:w="9171" w:type="dxa"/>
          </w:tcPr>
          <w:p w14:paraId="106D5482" w14:textId="4CE9C2F4" w:rsidR="007178B3" w:rsidRPr="00115FB4" w:rsidRDefault="007178B3" w:rsidP="003E17F9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4D4FBC11" w14:textId="70179164" w:rsidR="007178B3" w:rsidRPr="00D04B5E" w:rsidRDefault="007178B3" w:rsidP="003E17F9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06EEC4E7" w14:textId="5F7EA16C" w:rsidR="007178B3" w:rsidRDefault="007178B3" w:rsidP="003E17F9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 xml:space="preserve">:                   </w:t>
            </w:r>
          </w:p>
          <w:p w14:paraId="1104748A" w14:textId="68C46F05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2F78275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C54C8C7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BA740F2" w14:textId="77777777" w:rsidR="007178B3" w:rsidRPr="00115FB4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E46D1B6" w14:textId="77777777" w:rsidR="007178B3" w:rsidRDefault="007178B3" w:rsidP="007178B3">
      <w:pPr>
        <w:spacing w:line="40" w:lineRule="exact"/>
      </w:pPr>
    </w:p>
    <w:p w14:paraId="1DE7FC1A" w14:textId="77777777" w:rsidR="007178B3" w:rsidRDefault="007178B3" w:rsidP="007178B3">
      <w:pPr>
        <w:spacing w:line="40" w:lineRule="exact"/>
      </w:pPr>
    </w:p>
    <w:p w14:paraId="67BF21C6" w14:textId="77777777" w:rsidR="007178B3" w:rsidRDefault="007178B3" w:rsidP="007178B3">
      <w:pPr>
        <w:spacing w:line="40" w:lineRule="exact"/>
      </w:pPr>
    </w:p>
    <w:p w14:paraId="2A7F88D7" w14:textId="77777777" w:rsidR="007178B3" w:rsidRDefault="007178B3" w:rsidP="007178B3">
      <w:pPr>
        <w:spacing w:line="40" w:lineRule="exact"/>
      </w:pPr>
    </w:p>
    <w:p w14:paraId="79B166C2" w14:textId="77777777" w:rsidR="007178B3" w:rsidRPr="007E4BEA" w:rsidRDefault="007178B3" w:rsidP="007178B3">
      <w:pPr>
        <w:spacing w:line="20" w:lineRule="exact"/>
      </w:pPr>
    </w:p>
    <w:p w14:paraId="25C02BB2" w14:textId="276269F9" w:rsidR="00066029" w:rsidRDefault="006E3352" w:rsidP="007178B3">
      <w:pPr>
        <w:spacing w:line="40" w:lineRule="exac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7D434653" wp14:editId="20DCD582">
                <wp:simplePos x="0" y="0"/>
                <wp:positionH relativeFrom="column">
                  <wp:posOffset>895350</wp:posOffset>
                </wp:positionH>
                <wp:positionV relativeFrom="paragraph">
                  <wp:posOffset>9697084</wp:posOffset>
                </wp:positionV>
                <wp:extent cx="5760085" cy="0"/>
                <wp:effectExtent l="0" t="19050" r="12065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A662" id="Line 18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tbl>
      <w:tblPr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66029" w14:paraId="1902D955" w14:textId="77777777" w:rsidTr="00066029">
        <w:tc>
          <w:tcPr>
            <w:tcW w:w="9214" w:type="dxa"/>
            <w:vAlign w:val="bottom"/>
          </w:tcPr>
          <w:p w14:paraId="2D650F25" w14:textId="7BB354B9" w:rsidR="00066029" w:rsidRDefault="00066029" w:rsidP="00A30D48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设计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:rsidRPr="00A42581" w14:paraId="5DB817D8" w14:textId="77777777" w:rsidTr="00066029">
        <w:trPr>
          <w:trHeight w:hRule="exact" w:val="3093"/>
        </w:trPr>
        <w:tc>
          <w:tcPr>
            <w:tcW w:w="9214" w:type="dxa"/>
          </w:tcPr>
          <w:p w14:paraId="604F4FDF" w14:textId="6F9E9641" w:rsidR="00066029" w:rsidRPr="00A42581" w:rsidRDefault="00066029" w:rsidP="00066029">
            <w:pPr>
              <w:spacing w:line="276" w:lineRule="auto"/>
              <w:ind w:firstLineChars="100" w:firstLine="281"/>
              <w:rPr>
                <w:b/>
                <w:color w:val="FF0000"/>
                <w:sz w:val="28"/>
                <w:lang w:val="en-GB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  <w:r w:rsidRPr="00362615">
              <w:rPr>
                <w:rFonts w:ascii="HAKUYOGuiFanZi3500" w:eastAsia="HAKUYOGuiFanZi3500" w:hAnsi="HAKUYOGuiFanZi3500" w:cs="HAKUYOGuiFanZi3500"/>
                <w:b/>
                <w:color w:val="FF0000"/>
                <w:sz w:val="28"/>
              </w:rPr>
              <w:t xml:space="preserve">  </w:t>
            </w:r>
          </w:p>
        </w:tc>
      </w:tr>
      <w:tr w:rsidR="00066029" w14:paraId="5A5AB85A" w14:textId="77777777" w:rsidTr="00066029">
        <w:trPr>
          <w:trHeight w:val="702"/>
        </w:trPr>
        <w:tc>
          <w:tcPr>
            <w:tcW w:w="9214" w:type="dxa"/>
            <w:vAlign w:val="bottom"/>
          </w:tcPr>
          <w:p w14:paraId="7A77A0A4" w14:textId="77777777" w:rsidR="00066029" w:rsidRDefault="00066029" w:rsidP="003E17F9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设计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14:paraId="6BC662F5" w14:textId="77777777" w:rsidTr="00066029">
        <w:trPr>
          <w:trHeight w:hRule="exact" w:val="3425"/>
        </w:trPr>
        <w:tc>
          <w:tcPr>
            <w:tcW w:w="9214" w:type="dxa"/>
          </w:tcPr>
          <w:p w14:paraId="655F2970" w14:textId="77777777" w:rsidR="00066029" w:rsidRPr="00D04B5E" w:rsidRDefault="00066029" w:rsidP="003E17F9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066029" w14:paraId="127A153F" w14:textId="77777777" w:rsidTr="003E17F9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0EC5983D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4D6E1AE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1409DE7E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59A93674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B9AE033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  <w:proofErr w:type="gramEnd"/>
                </w:p>
                <w:p w14:paraId="0F97D92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F7156DF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4A1E9655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066029" w14:paraId="677417B1" w14:textId="77777777" w:rsidTr="003E17F9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708DC79C" w14:textId="77777777" w:rsidR="00066029" w:rsidRDefault="00066029" w:rsidP="003E17F9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2F8E95" w14:textId="2032316A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5D7D949D" w14:textId="33E60513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35BB2480" w14:textId="200E0A95" w:rsidR="00066029" w:rsidRPr="0078384B" w:rsidRDefault="00066029" w:rsidP="003E17F9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6BBDCF4B" w14:textId="77777777" w:rsidR="00066029" w:rsidRDefault="00066029" w:rsidP="003E17F9">
            <w:pPr>
              <w:ind w:firstLineChars="177" w:firstLine="425"/>
              <w:rPr>
                <w:lang w:val="en-GB"/>
              </w:rPr>
            </w:pPr>
          </w:p>
        </w:tc>
      </w:tr>
      <w:tr w:rsidR="00066029" w14:paraId="10F529CC" w14:textId="77777777" w:rsidTr="00066029">
        <w:trPr>
          <w:trHeight w:val="694"/>
        </w:trPr>
        <w:tc>
          <w:tcPr>
            <w:tcW w:w="9214" w:type="dxa"/>
            <w:vAlign w:val="bottom"/>
          </w:tcPr>
          <w:p w14:paraId="34CF54CE" w14:textId="081D31BF" w:rsidR="00066029" w:rsidRDefault="00066029" w:rsidP="00066029">
            <w:pPr>
              <w:wordWrap w:val="0"/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23C18423" w14:textId="77777777" w:rsidR="006D132A" w:rsidRDefault="006D132A" w:rsidP="006D132A">
      <w:pPr>
        <w:sectPr w:rsidR="006D132A" w:rsidSect="006D132A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B367C9" w14:textId="3D55B2B5" w:rsidR="006F1E3F" w:rsidRPr="006F1E3F" w:rsidRDefault="00F22FE5" w:rsidP="006F1E3F">
      <w:pPr>
        <w:pStyle w:val="10"/>
        <w:rPr>
          <w:b/>
          <w:sz w:val="30"/>
          <w:szCs w:val="30"/>
        </w:rPr>
      </w:pPr>
      <w:r w:rsidRPr="006F1E3F">
        <w:rPr>
          <w:rFonts w:hint="eastAsia"/>
          <w:b/>
          <w:sz w:val="30"/>
          <w:szCs w:val="30"/>
        </w:rPr>
        <w:lastRenderedPageBreak/>
        <w:t>课程设计概述</w:t>
      </w:r>
    </w:p>
    <w:p w14:paraId="3ED84BA7" w14:textId="5B1CAB71" w:rsidR="006F1E3F" w:rsidRDefault="00600AB1" w:rsidP="00600AB1">
      <w:pPr>
        <w:pStyle w:val="2"/>
        <w:ind w:right="240"/>
      </w:pPr>
      <w:proofErr w:type="gramStart"/>
      <w:r>
        <w:rPr>
          <w:rFonts w:hint="eastAsia"/>
        </w:rPr>
        <w:t>课设背景</w:t>
      </w:r>
      <w:proofErr w:type="gramEnd"/>
    </w:p>
    <w:p w14:paraId="5F6E4AE2" w14:textId="77777777" w:rsid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NEMU受到了QEMU的启发, 结合了GDB调</w:t>
      </w:r>
      <w:r>
        <w:rPr>
          <w:rFonts w:ascii="宋体" w:hAnsi="宋体" w:hint="eastAsia"/>
        </w:rPr>
        <w:t>试器的特性</w:t>
      </w:r>
      <w:r>
        <w:rPr>
          <w:rFonts w:ascii="宋体" w:hAnsi="宋体"/>
        </w:rPr>
        <w:t>, 去除了大量与课程内容差异较大的部分</w:t>
      </w:r>
      <w:r>
        <w:rPr>
          <w:rFonts w:ascii="宋体" w:hAnsi="宋体" w:hint="eastAsia"/>
        </w:rPr>
        <w:t>，该课程的学习将帮助大家了解模拟器系统开发的基本思路，熟悉掌握阅读大型软件项目代码框架的技巧和方法，通过实现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模拟器，将对X</w:t>
      </w:r>
      <w:r>
        <w:rPr>
          <w:rFonts w:ascii="宋体" w:hAnsi="宋体"/>
        </w:rPr>
        <w:t xml:space="preserve">86 </w:t>
      </w:r>
      <w:r>
        <w:rPr>
          <w:rFonts w:ascii="宋体" w:hAnsi="宋体" w:hint="eastAsia"/>
        </w:rPr>
        <w:t>CPU软硬件系统有着更为清晰的理解。</w:t>
      </w:r>
    </w:p>
    <w:p w14:paraId="253BB418" w14:textId="77777777" w:rsid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NEMU是一个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86模拟器</w:t>
      </w:r>
      <w:r>
        <w:rPr>
          <w:rFonts w:ascii="宋体" w:hAnsi="宋体" w:hint="eastAsia"/>
        </w:rPr>
        <w:t>，是一个普通的用户态应用程序</w:t>
      </w:r>
      <w:r>
        <w:rPr>
          <w:rFonts w:ascii="宋体" w:hAnsi="宋体"/>
        </w:rPr>
        <w:t>, 在GNU/Linux操作系统中运行</w:t>
      </w:r>
      <w:r>
        <w:rPr>
          <w:rFonts w:ascii="宋体" w:hAnsi="宋体" w:hint="eastAsia"/>
        </w:rPr>
        <w:t>，但同时又是一个特殊的程序</w:t>
      </w:r>
      <w:r>
        <w:rPr>
          <w:rFonts w:ascii="宋体" w:hAnsi="宋体"/>
        </w:rPr>
        <w:t xml:space="preserve">, 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虚拟出一个计算机系统, 其它程序可以在其中模拟执行</w:t>
      </w:r>
      <w:r>
        <w:rPr>
          <w:rFonts w:ascii="宋体" w:hAnsi="宋体" w:hint="eastAsia"/>
        </w:rPr>
        <w:t>，通过模拟器的设计让学生理解掌握下图中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硬件基本构成以及软硬协同的机制。</w:t>
      </w:r>
    </w:p>
    <w:p w14:paraId="7E78B716" w14:textId="2448717D" w:rsidR="00C0320E" w:rsidRDefault="00C0320E" w:rsidP="00C0320E">
      <w:pPr>
        <w:spacing w:line="312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48BBA13" wp14:editId="0CB18098">
            <wp:extent cx="5267325" cy="3705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B3EF" w14:textId="77777777" w:rsidR="00C0320E" w:rsidRPr="00C0320E" w:rsidRDefault="00C0320E" w:rsidP="00C0320E">
      <w:pPr>
        <w:spacing w:line="312" w:lineRule="auto"/>
        <w:jc w:val="center"/>
        <w:rPr>
          <w:rFonts w:ascii="宋体" w:hAnsi="宋体"/>
          <w:sz w:val="21"/>
          <w:szCs w:val="21"/>
        </w:rPr>
      </w:pPr>
      <w:r w:rsidRPr="00C0320E">
        <w:rPr>
          <w:rFonts w:ascii="宋体" w:hAnsi="宋体" w:hint="eastAsia"/>
          <w:sz w:val="21"/>
          <w:szCs w:val="21"/>
        </w:rPr>
        <w:t>图1 NEMU模拟器计算机框架示意图</w:t>
      </w:r>
    </w:p>
    <w:p w14:paraId="4D47DC39" w14:textId="77777777" w:rsidR="00C0320E" w:rsidRP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 w:rsidRPr="00C0320E">
        <w:rPr>
          <w:rFonts w:ascii="宋体" w:hAnsi="宋体" w:hint="eastAsia"/>
        </w:rPr>
        <w:lastRenderedPageBreak/>
        <w:t>学生将首先设计实现一款类似GDB的调试工具，然后利用程序模拟实现X</w:t>
      </w:r>
      <w:r w:rsidRPr="00C0320E">
        <w:rPr>
          <w:rFonts w:ascii="宋体" w:hAnsi="宋体"/>
        </w:rPr>
        <w:t xml:space="preserve">86 </w:t>
      </w:r>
      <w:r w:rsidRPr="00C0320E">
        <w:rPr>
          <w:rFonts w:ascii="宋体" w:hAnsi="宋体" w:hint="eastAsia"/>
        </w:rPr>
        <w:t>CPU，寄存器组，并利用程序实现X</w:t>
      </w:r>
      <w:r w:rsidRPr="00C0320E">
        <w:rPr>
          <w:rFonts w:ascii="宋体" w:hAnsi="宋体"/>
        </w:rPr>
        <w:t>86</w:t>
      </w:r>
      <w:r w:rsidRPr="00C0320E">
        <w:rPr>
          <w:rFonts w:ascii="宋体" w:hAnsi="宋体" w:hint="eastAsia"/>
        </w:rPr>
        <w:t>机器指令取指、指令译码，指令执行的动作，程序解释执行过程中，还必须实现虚拟存储系统的管理机制，完成虚拟地址到线性地址到物理地址的转换，为加速程序执行还必须完成CPU</w:t>
      </w:r>
      <w:r w:rsidRPr="00C0320E">
        <w:rPr>
          <w:rFonts w:ascii="宋体" w:hAnsi="宋体"/>
        </w:rPr>
        <w:t xml:space="preserve"> </w:t>
      </w:r>
      <w:r w:rsidRPr="00C0320E">
        <w:rPr>
          <w:rFonts w:ascii="宋体" w:hAnsi="宋体" w:hint="eastAsia"/>
        </w:rPr>
        <w:t>Cache机制的模拟，另外为支持程序的输入输出，还必须利用程序实现X86中断异常处理以及I</w:t>
      </w:r>
      <w:r w:rsidRPr="00C0320E">
        <w:rPr>
          <w:rFonts w:ascii="宋体" w:hAnsi="宋体"/>
        </w:rPr>
        <w:t>/O</w:t>
      </w:r>
      <w:r w:rsidRPr="00C0320E">
        <w:rPr>
          <w:rFonts w:ascii="宋体" w:hAnsi="宋体" w:hint="eastAsia"/>
        </w:rPr>
        <w:t>处理机制，最终见证奇迹的剑奇侠传移植工作将向你展示了</w:t>
      </w:r>
      <w:r w:rsidRPr="00C0320E">
        <w:rPr>
          <w:rFonts w:ascii="宋体" w:hAnsi="宋体"/>
        </w:rPr>
        <w:t>ISA如何把软件硬件联系起来, 从而支持一个游戏的</w:t>
      </w:r>
      <w:r w:rsidRPr="00C0320E">
        <w:rPr>
          <w:rFonts w:ascii="宋体" w:hAnsi="宋体" w:hint="eastAsia"/>
        </w:rPr>
        <w:t>运行，整个模拟器的设计实现贯穿计算机组成原理的方方面面，也涉及操作系统、编译原理相关内容，有利于进一步加深对计算机分层系统</w:t>
      </w:r>
      <w:proofErr w:type="gramStart"/>
      <w:r w:rsidRPr="00C0320E">
        <w:rPr>
          <w:rFonts w:ascii="宋体" w:hAnsi="宋体" w:hint="eastAsia"/>
        </w:rPr>
        <w:t>栈</w:t>
      </w:r>
      <w:proofErr w:type="gramEnd"/>
      <w:r w:rsidRPr="00C0320E">
        <w:rPr>
          <w:rFonts w:ascii="宋体" w:hAnsi="宋体" w:hint="eastAsia"/>
        </w:rPr>
        <w:t>的理解，梳理大学3年所学的全部理论知识，大大提升学生计算机系统能力。</w:t>
      </w:r>
    </w:p>
    <w:p w14:paraId="75E9E411" w14:textId="77777777" w:rsidR="00600AB1" w:rsidRPr="00C0320E" w:rsidRDefault="00600AB1" w:rsidP="00600AB1">
      <w:pPr>
        <w:pStyle w:val="a3"/>
        <w:ind w:firstLine="480"/>
        <w:rPr>
          <w:rFonts w:hint="eastAsia"/>
        </w:rPr>
      </w:pPr>
    </w:p>
    <w:p w14:paraId="21E453BC" w14:textId="65CE2D6E" w:rsidR="00600AB1" w:rsidRDefault="00600AB1" w:rsidP="00600AB1">
      <w:pPr>
        <w:pStyle w:val="2"/>
        <w:ind w:right="240"/>
      </w:pPr>
      <w:r>
        <w:rPr>
          <w:rFonts w:hint="eastAsia"/>
        </w:rPr>
        <w:t>设计任务</w:t>
      </w:r>
    </w:p>
    <w:p w14:paraId="1F6DB85B" w14:textId="4E9DF94B" w:rsidR="003A281B" w:rsidRDefault="003A281B" w:rsidP="003A281B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PA</w:t>
      </w:r>
      <w:r>
        <w:rPr>
          <w:rFonts w:ascii="宋体" w:hAnsi="宋体" w:hint="eastAsia"/>
        </w:rPr>
        <w:t>项目</w:t>
      </w:r>
      <w:r>
        <w:rPr>
          <w:rFonts w:ascii="宋体" w:hAnsi="宋体"/>
        </w:rPr>
        <w:t>包括一个准备实验(配置实验环境)</w:t>
      </w:r>
      <w:r>
        <w:rPr>
          <w:rFonts w:ascii="宋体" w:hAnsi="宋体" w:hint="eastAsia"/>
        </w:rPr>
        <w:t>以及</w:t>
      </w:r>
      <w:r>
        <w:rPr>
          <w:rFonts w:ascii="宋体" w:hAnsi="宋体"/>
        </w:rPr>
        <w:t>4部分连贯的实验内容</w:t>
      </w:r>
      <w:r>
        <w:rPr>
          <w:rFonts w:ascii="宋体" w:hAnsi="宋体" w:hint="eastAsia"/>
        </w:rPr>
        <w:t>，具体时间和任务分布如下，该项目提供了总体框架代码，学生只需要完成框架代码中的部分代码，故总体代码量只有2000多行，但阅读代码框架是一项较大的挑战。</w:t>
      </w:r>
    </w:p>
    <w:p w14:paraId="1D71887E" w14:textId="7174DE32" w:rsidR="003A281B" w:rsidRPr="003A281B" w:rsidRDefault="003A281B" w:rsidP="003A281B">
      <w:pPr>
        <w:spacing w:line="312" w:lineRule="auto"/>
        <w:jc w:val="center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 w:rsidRPr="00C0320E"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>1</w:t>
      </w:r>
      <w:r w:rsidRPr="00C0320E">
        <w:rPr>
          <w:rFonts w:ascii="宋体" w:hAnsi="宋体" w:hint="eastAsia"/>
          <w:sz w:val="21"/>
          <w:szCs w:val="21"/>
        </w:rPr>
        <w:t xml:space="preserve"> NEMU模拟器</w:t>
      </w:r>
      <w:r>
        <w:rPr>
          <w:rFonts w:ascii="宋体" w:hAnsi="宋体" w:hint="eastAsia"/>
          <w:sz w:val="21"/>
          <w:szCs w:val="21"/>
        </w:rPr>
        <w:t>任务量统计表</w:t>
      </w:r>
    </w:p>
    <w:p w14:paraId="4F4642E0" w14:textId="3C6D72D6" w:rsidR="003A281B" w:rsidRDefault="003A281B" w:rsidP="003A281B">
      <w:pPr>
        <w:spacing w:line="312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EC5A593" wp14:editId="536A9F48">
            <wp:extent cx="5276850" cy="1762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CA4D" w14:textId="549516FC" w:rsidR="006104C6" w:rsidRDefault="006104C6">
      <w:pPr>
        <w:widowControl/>
        <w:jc w:val="left"/>
      </w:pPr>
      <w:r>
        <w:br w:type="page"/>
      </w:r>
    </w:p>
    <w:p w14:paraId="1009C02D" w14:textId="7EF5A974" w:rsidR="006104C6" w:rsidRDefault="006104C6" w:rsidP="006104C6">
      <w:pPr>
        <w:pStyle w:val="1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PA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简易调试器</w:t>
      </w:r>
    </w:p>
    <w:p w14:paraId="6422AA8C" w14:textId="397C6AF2" w:rsidR="006104C6" w:rsidRDefault="006104C6" w:rsidP="006104C6">
      <w:pPr>
        <w:pStyle w:val="2"/>
        <w:ind w:right="240"/>
      </w:pPr>
      <w:r>
        <w:rPr>
          <w:rFonts w:hint="eastAsia"/>
        </w:rPr>
        <w:t>功能实现的要点</w:t>
      </w:r>
    </w:p>
    <w:p w14:paraId="751F8ED1" w14:textId="193A53ED" w:rsidR="00F3264A" w:rsidRDefault="00102F8B" w:rsidP="00102F8B">
      <w:pPr>
        <w:pStyle w:val="a3"/>
        <w:ind w:firstLineChars="0"/>
      </w:pPr>
      <w:r>
        <w:rPr>
          <w:rFonts w:ascii="Helvetica" w:hAnsi="Helvetica"/>
          <w:color w:val="333333"/>
          <w:spacing w:val="3"/>
        </w:rPr>
        <w:t xml:space="preserve">(1) </w:t>
      </w:r>
      <w:r w:rsidR="00F3264A">
        <w:rPr>
          <w:rFonts w:ascii="Helvetica" w:hAnsi="Helvetica"/>
          <w:color w:val="333333"/>
          <w:spacing w:val="3"/>
        </w:rPr>
        <w:t>正确地实现用于模拟寄存器的结构体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PU_state</w:t>
      </w:r>
      <w:proofErr w:type="spellEnd"/>
      <w:r>
        <w:rPr>
          <w:rFonts w:ascii="Helvetica" w:hAnsi="Helvetica"/>
          <w:color w:val="333333"/>
          <w:spacing w:val="3"/>
        </w:rPr>
        <w:t xml:space="preserve"> </w:t>
      </w:r>
      <w:r w:rsidR="00F3264A">
        <w:rPr>
          <w:rFonts w:ascii="Helvetica" w:hAnsi="Helvetica"/>
          <w:color w:val="333333"/>
          <w:spacing w:val="3"/>
        </w:rPr>
        <w:t>(</w:t>
      </w:r>
      <w:r w:rsidR="00F3264A">
        <w:rPr>
          <w:rFonts w:ascii="Helvetica" w:hAnsi="Helvetica"/>
          <w:color w:val="333333"/>
          <w:spacing w:val="3"/>
        </w:rPr>
        <w:t>结构体的定义在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include/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eg.h</w:t>
      </w:r>
      <w:proofErr w:type="spellEnd"/>
      <w:r w:rsidR="00F3264A">
        <w:rPr>
          <w:rFonts w:ascii="Helvetica" w:hAnsi="Helvetica"/>
          <w:color w:val="333333"/>
          <w:spacing w:val="3"/>
        </w:rPr>
        <w:t>中</w:t>
      </w:r>
      <w:r w:rsidR="00F3264A">
        <w:rPr>
          <w:rFonts w:ascii="Helvetica" w:hAnsi="Helvetica"/>
          <w:color w:val="333333"/>
          <w:spacing w:val="3"/>
        </w:rPr>
        <w:t>)</w:t>
      </w:r>
      <w:r w:rsidRPr="00F3264A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6E5CA2C" w14:textId="77777777" w:rsidR="00102F8B" w:rsidRDefault="00102F8B" w:rsidP="00102F8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本</w:t>
      </w:r>
      <w:r>
        <w:rPr>
          <w:rFonts w:ascii="宋体" w:hAnsi="宋体" w:hint="eastAsia"/>
        </w:rPr>
        <w:t>节</w:t>
      </w:r>
      <w:r>
        <w:rPr>
          <w:rFonts w:ascii="宋体" w:hAnsi="宋体"/>
        </w:rPr>
        <w:t>任务</w:t>
      </w:r>
      <w:r>
        <w:rPr>
          <w:rFonts w:ascii="宋体" w:hAnsi="宋体" w:hint="eastAsia"/>
        </w:rPr>
        <w:t>中</w:t>
      </w:r>
      <w:r>
        <w:rPr>
          <w:rFonts w:ascii="宋体" w:hAnsi="宋体"/>
        </w:rPr>
        <w:t>，我们需要实现</w:t>
      </w:r>
      <w:r>
        <w:rPr>
          <w:rFonts w:ascii="宋体" w:hAnsi="宋体" w:hint="eastAsia"/>
        </w:rPr>
        <w:t>正常的</w:t>
      </w:r>
      <w:r>
        <w:rPr>
          <w:rFonts w:ascii="宋体" w:hAnsi="宋体"/>
        </w:rPr>
        <w:t>寄存器结构体。</w:t>
      </w:r>
      <w:r>
        <w:rPr>
          <w:rFonts w:ascii="宋体" w:hAnsi="宋体" w:hint="eastAsia"/>
        </w:rPr>
        <w:t>原框架</w:t>
      </w:r>
      <w:r>
        <w:rPr>
          <w:rFonts w:ascii="宋体" w:hAnsi="宋体"/>
        </w:rPr>
        <w:t>给出的代码</w:t>
      </w:r>
      <w:r>
        <w:rPr>
          <w:rFonts w:ascii="宋体" w:hAnsi="宋体" w:hint="eastAsia"/>
        </w:rPr>
        <w:t>如下</w:t>
      </w:r>
      <w:r>
        <w:rPr>
          <w:rFonts w:ascii="宋体" w:hAnsi="宋体"/>
        </w:rPr>
        <w:t>：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F8B" w14:paraId="12B5A0CB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E25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</w:rPr>
              <w:t xml:space="preserve"> </w:t>
            </w: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0CBDBE5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663AC33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int32_t _32;</w:t>
            </w:r>
          </w:p>
          <w:p w14:paraId="775F67F2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uint16_t _16;</w:t>
            </w:r>
          </w:p>
          <w:p w14:paraId="2223A8C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uint8_t _8[2];</w:t>
            </w:r>
          </w:p>
          <w:p w14:paraId="4D0D8EB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1C28C877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</w:t>
            </w:r>
          </w:p>
          <w:p w14:paraId="639F49B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  /* Do NOT change the order of the GPRs' definitions. */</w:t>
            </w:r>
          </w:p>
          <w:p w14:paraId="70DC763A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</w:t>
            </w:r>
          </w:p>
          <w:p w14:paraId="54B09378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15163AF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* in PA2 able to directly access these registers.</w:t>
            </w:r>
          </w:p>
          <w:p w14:paraId="10DFC29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*/</w:t>
            </w:r>
          </w:p>
          <w:p w14:paraId="7338AD3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6059DDB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 </w:t>
            </w:r>
          </w:p>
          <w:p w14:paraId="729B7AF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1C831A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6 </w:t>
            </w:r>
          </w:p>
          <w:p w14:paraId="08251C26" w14:textId="77777777" w:rsidR="00102F8B" w:rsidRDefault="00102F8B" w:rsidP="00102F8B">
            <w:pPr>
              <w:spacing w:line="300" w:lineRule="exact"/>
              <w:rPr>
                <w:rFonts w:ascii="宋体" w:eastAsia="宋体" w:hAnsi="宋体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7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</w:p>
        </w:tc>
      </w:tr>
    </w:tbl>
    <w:p w14:paraId="0A4D65C7" w14:textId="497A2817" w:rsidR="00102F8B" w:rsidRDefault="00102F8B" w:rsidP="00102F8B">
      <w:pPr>
        <w:ind w:firstLine="420"/>
        <w:rPr>
          <w:rFonts w:ascii="宋体" w:hAnsi="宋体"/>
        </w:rPr>
      </w:pPr>
      <w:r>
        <w:rPr>
          <w:rFonts w:ascii="宋体" w:hAnsi="宋体"/>
        </w:rPr>
        <w:t>CPU包含</w:t>
      </w:r>
      <w:r>
        <w:rPr>
          <w:rFonts w:ascii="宋体" w:hAnsi="宋体" w:hint="eastAsia"/>
        </w:rPr>
        <w:t>8个</w:t>
      </w:r>
      <w:r>
        <w:rPr>
          <w:rFonts w:ascii="宋体" w:hAnsi="宋体"/>
        </w:rPr>
        <w:t>基本寄存器和</w:t>
      </w:r>
      <w:r>
        <w:rPr>
          <w:rFonts w:ascii="宋体" w:hAnsi="宋体" w:hint="eastAsia"/>
        </w:rPr>
        <w:t>1个</w:t>
      </w:r>
      <w:proofErr w:type="spellStart"/>
      <w:r>
        <w:rPr>
          <w:rFonts w:ascii="宋体" w:hAnsi="宋体"/>
        </w:rPr>
        <w:t>eip</w:t>
      </w:r>
      <w:proofErr w:type="spellEnd"/>
      <w:r>
        <w:rPr>
          <w:rFonts w:ascii="宋体" w:hAnsi="宋体" w:hint="eastAsia"/>
        </w:rPr>
        <w:t>寄存器，每个</w:t>
      </w:r>
      <w:r>
        <w:rPr>
          <w:rFonts w:ascii="宋体" w:hAnsi="宋体"/>
        </w:rPr>
        <w:t>寄存器</w:t>
      </w:r>
      <w:r>
        <w:rPr>
          <w:rFonts w:ascii="宋体" w:hAnsi="宋体" w:hint="eastAsia"/>
        </w:rPr>
        <w:t>总大小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4字节</w:t>
      </w:r>
      <w:r>
        <w:rPr>
          <w:rFonts w:ascii="宋体" w:hAnsi="宋体"/>
        </w:rPr>
        <w:t>，并且可以</w:t>
      </w:r>
      <w:r>
        <w:rPr>
          <w:rFonts w:ascii="宋体" w:hAnsi="宋体" w:hint="eastAsia"/>
        </w:rPr>
        <w:t>按照2字节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1字节</w:t>
      </w:r>
      <w:r>
        <w:rPr>
          <w:rFonts w:ascii="宋体" w:hAnsi="宋体"/>
        </w:rPr>
        <w:t>访问。显然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里</w:t>
      </w:r>
      <w:r>
        <w:rPr>
          <w:rFonts w:ascii="宋体" w:hAnsi="宋体" w:hint="eastAsia"/>
        </w:rPr>
        <w:t>应该</w:t>
      </w:r>
      <w:r>
        <w:rPr>
          <w:rFonts w:ascii="宋体" w:hAnsi="宋体"/>
        </w:rPr>
        <w:t>使用</w:t>
      </w:r>
      <w:r>
        <w:rPr>
          <w:rFonts w:ascii="宋体" w:hAnsi="宋体" w:hint="eastAsia"/>
        </w:rPr>
        <w:t>匿名联合</w:t>
      </w:r>
      <w:r>
        <w:rPr>
          <w:rFonts w:ascii="宋体" w:hAnsi="宋体"/>
        </w:rPr>
        <w:t>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F8B" w:rsidRPr="00102F8B" w14:paraId="355DBE1B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2BFA" w14:textId="77777777" w:rsidR="00102F8B" w:rsidRPr="00102F8B" w:rsidRDefault="00102F8B" w:rsidP="00102F8B">
            <w:pPr>
              <w:spacing w:line="300" w:lineRule="exact"/>
              <w:ind w:firstLineChars="100" w:firstLine="210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5D1207DC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union{</w:t>
            </w:r>
            <w:proofErr w:type="gramEnd"/>
          </w:p>
          <w:p w14:paraId="17C46E4C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nion {</w:t>
            </w:r>
          </w:p>
          <w:p w14:paraId="65C8183F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  uint32_t _32;</w:t>
            </w:r>
          </w:p>
          <w:p w14:paraId="48572365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  uint16_t _16;</w:t>
            </w:r>
          </w:p>
          <w:p w14:paraId="51F5B2D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      uint8_t _8[2];</w:t>
            </w:r>
          </w:p>
          <w:p w14:paraId="59DB5B3E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4F4831A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</w:t>
            </w:r>
          </w:p>
          <w:p w14:paraId="1FA52B6F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    /* Do NOT change the order of the GPRs' definitions. */</w:t>
            </w:r>
          </w:p>
          <w:p w14:paraId="1E800669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</w:t>
            </w:r>
          </w:p>
          <w:p w14:paraId="3082AFC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209D4F24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  * in PA2 able to directly access these registers.</w:t>
            </w:r>
          </w:p>
          <w:p w14:paraId="4DF1CB4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   */</w:t>
            </w:r>
          </w:p>
          <w:p w14:paraId="500F58C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77CD8DCD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23C5E49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lastRenderedPageBreak/>
              <w:t xml:space="preserve"> 16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79DE422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7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E9CA3D7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8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3A4648A5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9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</w:tc>
      </w:tr>
    </w:tbl>
    <w:p w14:paraId="6852D551" w14:textId="77777777" w:rsidR="00102F8B" w:rsidRDefault="00102F8B" w:rsidP="00102F8B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上述代码中，</w:t>
      </w:r>
      <w:proofErr w:type="spellStart"/>
      <w:r>
        <w:rPr>
          <w:rFonts w:ascii="宋体" w:hAnsi="宋体"/>
        </w:rPr>
        <w:t>gpr</w:t>
      </w:r>
      <w:proofErr w:type="spellEnd"/>
      <w:r>
        <w:rPr>
          <w:rFonts w:ascii="宋体" w:hAnsi="宋体" w:hint="eastAsia"/>
        </w:rPr>
        <w:t>的</w:t>
      </w:r>
      <w:r>
        <w:rPr>
          <w:rFonts w:ascii="宋体" w:hAnsi="宋体"/>
        </w:rPr>
        <w:t>类型为匿名联合，</w:t>
      </w:r>
      <w:r>
        <w:rPr>
          <w:rFonts w:ascii="宋体" w:hAnsi="宋体" w:hint="eastAsia"/>
        </w:rPr>
        <w:t>作用</w:t>
      </w:r>
      <w:r>
        <w:rPr>
          <w:rFonts w:ascii="宋体" w:hAnsi="宋体"/>
        </w:rPr>
        <w:t>是使同</w:t>
      </w:r>
      <w:r>
        <w:rPr>
          <w:rFonts w:ascii="宋体" w:hAnsi="宋体" w:hint="eastAsia"/>
        </w:rPr>
        <w:t>一寄存器变量</w:t>
      </w:r>
      <w:r>
        <w:rPr>
          <w:rFonts w:ascii="宋体" w:hAnsi="宋体"/>
        </w:rPr>
        <w:t>指向的</w:t>
      </w:r>
      <w:r>
        <w:rPr>
          <w:rFonts w:ascii="宋体" w:hAnsi="宋体" w:hint="eastAsia"/>
        </w:rPr>
        <w:t>内存</w:t>
      </w:r>
      <w:r>
        <w:rPr>
          <w:rFonts w:ascii="宋体" w:hAnsi="宋体"/>
        </w:rPr>
        <w:t>地址相同</w:t>
      </w:r>
      <w:r>
        <w:rPr>
          <w:rFonts w:ascii="宋体" w:hAnsi="宋体" w:hint="eastAsia"/>
        </w:rPr>
        <w:t>。而较</w:t>
      </w:r>
      <w:r>
        <w:rPr>
          <w:rFonts w:ascii="宋体" w:hAnsi="宋体"/>
        </w:rPr>
        <w:t>外层的</w:t>
      </w:r>
      <w:r>
        <w:rPr>
          <w:rFonts w:ascii="宋体" w:hAnsi="宋体" w:hint="eastAsia"/>
        </w:rPr>
        <w:t>联合</w:t>
      </w:r>
      <w:r>
        <w:rPr>
          <w:rFonts w:ascii="宋体" w:hAnsi="宋体"/>
        </w:rPr>
        <w:t>，作用是</w:t>
      </w:r>
      <w:r>
        <w:rPr>
          <w:rFonts w:ascii="宋体" w:hAnsi="宋体" w:hint="eastAsia"/>
        </w:rPr>
        <w:t>给</w:t>
      </w:r>
      <w:proofErr w:type="spellStart"/>
      <w:r>
        <w:rPr>
          <w:rFonts w:ascii="宋体" w:hAnsi="宋体"/>
        </w:rPr>
        <w:t>gpr</w:t>
      </w:r>
      <w:proofErr w:type="spellEnd"/>
      <w:r>
        <w:rPr>
          <w:rFonts w:ascii="宋体" w:hAnsi="宋体"/>
        </w:rPr>
        <w:t>数组中元素</w:t>
      </w:r>
      <w:r>
        <w:rPr>
          <w:rFonts w:ascii="宋体" w:hAnsi="宋体" w:hint="eastAsia"/>
        </w:rPr>
        <w:t>重命名</w:t>
      </w:r>
      <w:r>
        <w:rPr>
          <w:rFonts w:ascii="宋体" w:hAnsi="宋体"/>
        </w:rPr>
        <w:t>为</w:t>
      </w:r>
      <w:proofErr w:type="spellStart"/>
      <w:r>
        <w:rPr>
          <w:rFonts w:ascii="宋体" w:hAnsi="宋体"/>
        </w:rPr>
        <w:t>eax</w:t>
      </w:r>
      <w:proofErr w:type="spellEnd"/>
      <w:r>
        <w:rPr>
          <w:rFonts w:ascii="宋体" w:hAnsi="宋体"/>
        </w:rPr>
        <w:t>，</w:t>
      </w:r>
      <w:proofErr w:type="spellStart"/>
      <w:r>
        <w:rPr>
          <w:rFonts w:ascii="宋体" w:hAnsi="宋体"/>
        </w:rPr>
        <w:t>ecx</w:t>
      </w:r>
      <w:proofErr w:type="spellEnd"/>
      <w:r>
        <w:rPr>
          <w:rFonts w:ascii="宋体" w:hAnsi="宋体"/>
        </w:rPr>
        <w:t>…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寄存器名称。</w:t>
      </w:r>
    </w:p>
    <w:p w14:paraId="595F2A19" w14:textId="77777777" w:rsidR="00BE59D8" w:rsidRDefault="00BE59D8" w:rsidP="00102F8B">
      <w:pPr>
        <w:pStyle w:val="a3"/>
        <w:ind w:firstLineChars="0"/>
        <w:rPr>
          <w:rFonts w:ascii="Helvetica" w:hAnsi="Helvetica"/>
          <w:color w:val="333333"/>
          <w:spacing w:val="3"/>
        </w:rPr>
      </w:pPr>
    </w:p>
    <w:p w14:paraId="6DB26CCF" w14:textId="2242024E" w:rsidR="00102F8B" w:rsidRDefault="00BE59D8" w:rsidP="00102F8B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 w:hint="eastAsia"/>
          <w:color w:val="333333"/>
          <w:spacing w:val="3"/>
        </w:rPr>
        <w:t>(</w:t>
      </w:r>
      <w:r w:rsidRPr="00BE59D8">
        <w:rPr>
          <w:rFonts w:ascii="Helvetica" w:hAnsi="Helvetica"/>
          <w:color w:val="333333"/>
          <w:spacing w:val="3"/>
        </w:rPr>
        <w:t>2)</w:t>
      </w:r>
      <w:r w:rsidRPr="00BE59D8">
        <w:rPr>
          <w:rFonts w:ascii="Helvetica" w:hAnsi="Helvetica" w:hint="eastAsia"/>
          <w:color w:val="333333"/>
          <w:spacing w:val="3"/>
        </w:rPr>
        <w:t>完成简易调试器</w:t>
      </w:r>
    </w:p>
    <w:p w14:paraId="24B27CAF" w14:textId="7C0586A5" w:rsidR="00BE59D8" w:rsidRDefault="00BE59D8" w:rsidP="00BE59D8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/>
          <w:color w:val="333333"/>
          <w:spacing w:val="3"/>
        </w:rPr>
        <w:t>简易调试器是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中一项非常重要的基础设施</w:t>
      </w:r>
      <w:r w:rsidRPr="00BE59D8">
        <w:rPr>
          <w:rFonts w:ascii="Helvetica" w:hAnsi="Helvetica"/>
          <w:color w:val="333333"/>
          <w:spacing w:val="3"/>
        </w:rPr>
        <w:t>. NEMU</w:t>
      </w:r>
      <w:r w:rsidRPr="00BE59D8">
        <w:rPr>
          <w:rFonts w:ascii="Helvetica" w:hAnsi="Helvetica"/>
          <w:color w:val="333333"/>
          <w:spacing w:val="3"/>
        </w:rPr>
        <w:t>是一个用来执行其它客户程序的程序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这意味着</w:t>
      </w:r>
      <w:r w:rsidRPr="00BE59D8">
        <w:rPr>
          <w:rFonts w:ascii="Helvetica" w:hAnsi="Helvetica"/>
          <w:color w:val="333333"/>
          <w:spacing w:val="3"/>
        </w:rPr>
        <w:t>, NEMU</w:t>
      </w:r>
      <w:r w:rsidRPr="00BE59D8">
        <w:rPr>
          <w:rFonts w:ascii="Helvetica" w:hAnsi="Helvetica"/>
          <w:color w:val="333333"/>
          <w:spacing w:val="3"/>
        </w:rPr>
        <w:t>可以随时了解客户程序执行的所有信息</w:t>
      </w:r>
      <w:r w:rsidRPr="00BE59D8">
        <w:rPr>
          <w:rFonts w:ascii="Helvetica" w:hAnsi="Helvetica"/>
          <w:color w:val="333333"/>
          <w:spacing w:val="3"/>
        </w:rPr>
        <w:t xml:space="preserve">. </w:t>
      </w:r>
      <w:r w:rsidRPr="00BE59D8">
        <w:rPr>
          <w:rFonts w:ascii="Helvetica" w:hAnsi="Helvetica"/>
          <w:color w:val="333333"/>
          <w:spacing w:val="3"/>
        </w:rPr>
        <w:t>然而这些信息对外面的调试器</w:t>
      </w:r>
      <w:r w:rsidRPr="00BE59D8">
        <w:rPr>
          <w:rFonts w:ascii="Helvetica" w:hAnsi="Helvetica"/>
          <w:color w:val="333333"/>
          <w:spacing w:val="3"/>
        </w:rPr>
        <w:t>(</w:t>
      </w:r>
      <w:r w:rsidRPr="00BE59D8">
        <w:rPr>
          <w:rFonts w:ascii="Helvetica" w:hAnsi="Helvetica"/>
          <w:color w:val="333333"/>
          <w:spacing w:val="3"/>
        </w:rPr>
        <w:t>例如</w:t>
      </w:r>
      <w:r w:rsidRPr="00BE59D8">
        <w:rPr>
          <w:rFonts w:ascii="Helvetica" w:hAnsi="Helvetica"/>
          <w:color w:val="333333"/>
          <w:spacing w:val="3"/>
        </w:rPr>
        <w:t>GDB)</w:t>
      </w:r>
      <w:r w:rsidRPr="00BE59D8">
        <w:rPr>
          <w:rFonts w:ascii="Helvetica" w:hAnsi="Helvetica"/>
          <w:color w:val="333333"/>
          <w:spacing w:val="3"/>
        </w:rPr>
        <w:t>来说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是不容易获取的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1AF07B40" w14:textId="3CD9A6B3" w:rsidR="00BE59D8" w:rsidRDefault="00BE59D8" w:rsidP="00BE59D8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/>
          <w:color w:val="333333"/>
          <w:spacing w:val="3"/>
        </w:rPr>
        <w:t>例如在通过</w:t>
      </w:r>
      <w:r w:rsidRPr="00BE59D8">
        <w:rPr>
          <w:rFonts w:ascii="Helvetica" w:hAnsi="Helvetica"/>
          <w:color w:val="333333"/>
          <w:spacing w:val="3"/>
        </w:rPr>
        <w:t>GDB</w:t>
      </w:r>
      <w:r w:rsidRPr="00BE59D8">
        <w:rPr>
          <w:rFonts w:ascii="Helvetica" w:hAnsi="Helvetica"/>
          <w:color w:val="333333"/>
          <w:spacing w:val="3"/>
        </w:rPr>
        <w:t>调试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的时候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很难在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中运行的客户程序中设置断点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但对于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来说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这是一件不太困难的事情</w:t>
      </w:r>
      <w:r w:rsidRPr="00BE59D8">
        <w:rPr>
          <w:rFonts w:ascii="Helvetica" w:hAnsi="Helvetica" w:hint="eastAsia"/>
          <w:color w:val="333333"/>
          <w:spacing w:val="3"/>
        </w:rPr>
        <w:t>。</w:t>
      </w:r>
      <w:r w:rsidRPr="00BE59D8">
        <w:rPr>
          <w:rFonts w:ascii="Helvetica" w:hAnsi="Helvetica"/>
          <w:color w:val="333333"/>
          <w:spacing w:val="3"/>
        </w:rPr>
        <w:t>为了提高调试的效率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同时也作为熟悉框架代码的练习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="002E2EB6">
        <w:rPr>
          <w:rFonts w:ascii="Helvetica" w:hAnsi="Helvetica" w:hint="eastAsia"/>
          <w:color w:val="333333"/>
          <w:spacing w:val="3"/>
        </w:rPr>
        <w:t>我们在</w:t>
      </w:r>
      <w:r w:rsidRPr="00BE59D8">
        <w:rPr>
          <w:rFonts w:ascii="Helvetica" w:hAnsi="Helvetica"/>
          <w:color w:val="333333"/>
          <w:spacing w:val="3"/>
        </w:rPr>
        <w:t>monitor</w:t>
      </w:r>
      <w:r w:rsidRPr="00BE59D8">
        <w:rPr>
          <w:rFonts w:ascii="Helvetica" w:hAnsi="Helvetica"/>
          <w:color w:val="333333"/>
          <w:spacing w:val="3"/>
        </w:rPr>
        <w:t>中实现一个具有如下功能的简易调试器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668D6D60" w14:textId="77777777" w:rsidR="00BE59D8" w:rsidRPr="002E2EB6" w:rsidRDefault="00BE59D8" w:rsidP="00BE59D8">
      <w:pPr>
        <w:pStyle w:val="a3"/>
        <w:ind w:firstLineChars="0"/>
        <w:rPr>
          <w:rFonts w:ascii="Helvetica" w:hAnsi="Helvetica" w:hint="eastAsia"/>
          <w:color w:val="333333"/>
          <w:spacing w:val="3"/>
        </w:rPr>
      </w:pPr>
    </w:p>
    <w:p w14:paraId="51672AFD" w14:textId="0287ABEA" w:rsidR="00BE59D8" w:rsidRPr="00BE59D8" w:rsidRDefault="00BE59D8" w:rsidP="00BE59D8">
      <w:pPr>
        <w:spacing w:line="312" w:lineRule="auto"/>
        <w:jc w:val="center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 w:rsidRPr="00C0320E"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>2</w:t>
      </w:r>
      <w:r w:rsidRPr="00C0320E">
        <w:rPr>
          <w:rFonts w:ascii="宋体" w:hAnsi="宋体" w:hint="eastAsia"/>
          <w:sz w:val="21"/>
          <w:szCs w:val="21"/>
        </w:rPr>
        <w:t xml:space="preserve"> NEMU</w:t>
      </w:r>
      <w:r>
        <w:rPr>
          <w:rFonts w:ascii="宋体" w:hAnsi="宋体" w:hint="eastAsia"/>
          <w:sz w:val="21"/>
          <w:szCs w:val="21"/>
        </w:rPr>
        <w:t>调试器命令格式和功能对照表</w:t>
      </w:r>
    </w:p>
    <w:tbl>
      <w:tblPr>
        <w:tblpPr w:leftFromText="180" w:rightFromText="180" w:vertAnchor="text" w:horzAnchor="margin" w:tblpY="868"/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254"/>
        <w:gridCol w:w="1984"/>
        <w:gridCol w:w="3601"/>
      </w:tblGrid>
      <w:tr w:rsidR="00BE59D8" w14:paraId="10A8F379" w14:textId="77777777" w:rsidTr="00BE59D8">
        <w:trPr>
          <w:cantSplit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22765" w14:textId="77777777" w:rsidR="00BE59D8" w:rsidRDefault="00BE59D8" w:rsidP="00BE59D8">
            <w:pPr>
              <w:widowControl/>
              <w:spacing w:after="204"/>
              <w:jc w:val="center"/>
              <w:rPr>
                <w:rFonts w:ascii="&amp;quot" w:hAnsi="&amp;quot"/>
                <w:b/>
                <w:bCs/>
                <w:color w:val="333333"/>
                <w:spacing w:val="3"/>
                <w:kern w:val="0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命令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E2270" w14:textId="77777777" w:rsidR="00BE59D8" w:rsidRDefault="00BE59D8" w:rsidP="00BE59D8">
            <w:pPr>
              <w:spacing w:after="204"/>
              <w:jc w:val="center"/>
              <w:rPr>
                <w:rFonts w:ascii="&amp;quot" w:hAnsi="&amp;quot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格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BE6DF" w14:textId="77777777" w:rsidR="00BE59D8" w:rsidRDefault="00BE59D8" w:rsidP="00BE59D8">
            <w:pPr>
              <w:spacing w:after="204"/>
              <w:jc w:val="center"/>
              <w:rPr>
                <w:rFonts w:ascii="&amp;quot" w:hAnsi="&amp;quot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使用举例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4DE17" w14:textId="77777777" w:rsidR="00BE59D8" w:rsidRDefault="00BE59D8" w:rsidP="00BE59D8">
            <w:pPr>
              <w:spacing w:after="204"/>
              <w:jc w:val="center"/>
              <w:rPr>
                <w:rFonts w:ascii="&amp;quot" w:hAnsi="&amp;quot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说明</w:t>
            </w:r>
          </w:p>
        </w:tc>
      </w:tr>
      <w:tr w:rsidR="00BE59D8" w14:paraId="7A6756B3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117A3" w14:textId="77777777" w:rsidR="00BE59D8" w:rsidRDefault="00BE59D8" w:rsidP="00BE59D8">
            <w:pPr>
              <w:spacing w:after="204"/>
              <w:jc w:val="left"/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帮助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4A846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help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85A06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help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274CB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命令的帮助信息</w:t>
            </w:r>
          </w:p>
        </w:tc>
      </w:tr>
      <w:tr w:rsidR="00BE59D8" w14:paraId="3C8B6099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611C1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继续运行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3F559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c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8482C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c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5AF1B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继续运行被暂停的程序</w:t>
            </w:r>
          </w:p>
        </w:tc>
      </w:tr>
      <w:tr w:rsidR="00BE59D8" w14:paraId="35AEA9B8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5937D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退出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80E4E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q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9B5C2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q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E8AC6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退出</w:t>
            </w:r>
            <w:r>
              <w:rPr>
                <w:rFonts w:ascii="&amp;quot" w:hAnsi="&amp;quot"/>
                <w:color w:val="333333"/>
                <w:spacing w:val="3"/>
              </w:rPr>
              <w:t>NEMU</w:t>
            </w:r>
          </w:p>
        </w:tc>
      </w:tr>
      <w:tr w:rsidR="00BE59D8" w14:paraId="3A8ABDF4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1BEE1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单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步执行</w:t>
            </w:r>
            <w:proofErr w:type="gramEnd"/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478B5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si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[N]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78FB9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si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10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16920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让程序单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步执行</w:t>
            </w:r>
            <w:proofErr w:type="gram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条指令后暂停执行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当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没有给出时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缺省为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1</w:t>
            </w:r>
          </w:p>
        </w:tc>
      </w:tr>
      <w:tr w:rsidR="00BE59D8" w14:paraId="7241F793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5FE7F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程序状态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14B91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SUBCMD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CD637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r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w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2BBF9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寄存器状态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打印监视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点信息</w:t>
            </w:r>
            <w:proofErr w:type="gramEnd"/>
          </w:p>
        </w:tc>
      </w:tr>
      <w:tr w:rsidR="00BE59D8" w14:paraId="69079477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3C47A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lastRenderedPageBreak/>
              <w:t>表达式求值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562BF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p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A1ED7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p $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ax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+ 1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DF5B2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求出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支持的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运算请见</w:t>
            </w:r>
            <w:hyperlink r:id="rId25" w:history="1">
              <w:r>
                <w:rPr>
                  <w:rStyle w:val="af"/>
                  <w:rFonts w:ascii="&amp;quot" w:hAnsi="&amp;quot"/>
                  <w:color w:val="4183C4"/>
                  <w:spacing w:val="3"/>
                </w:rPr>
                <w:t>调试中的表达式求值</w:t>
              </w:r>
            </w:hyperlink>
            <w:r>
              <w:rPr>
                <w:rFonts w:ascii="&amp;quot" w:hAnsi="&amp;quot"/>
                <w:color w:val="333333"/>
                <w:spacing w:val="3"/>
              </w:rPr>
              <w:t>小节</w:t>
            </w:r>
          </w:p>
        </w:tc>
      </w:tr>
      <w:tr w:rsidR="00BE59D8" w14:paraId="68A33A1D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77B29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扫描内存</w:t>
            </w:r>
            <w:r>
              <w:rPr>
                <w:rFonts w:ascii="&amp;quot" w:hAnsi="&amp;quot"/>
                <w:color w:val="333333"/>
                <w:spacing w:val="3"/>
              </w:rPr>
              <w:t>(2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CBD3D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x N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DC33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x 10 $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sp</w:t>
            </w:r>
            <w:proofErr w:type="spellEnd"/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060ED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求出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将结果作为起始内存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地址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以十六进制形式输出连续的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个</w:t>
            </w:r>
            <w:proofErr w:type="gramEnd"/>
            <w:r>
              <w:rPr>
                <w:rFonts w:ascii="&amp;quot" w:hAnsi="&amp;quot"/>
                <w:color w:val="333333"/>
                <w:spacing w:val="3"/>
              </w:rPr>
              <w:t>4</w:t>
            </w:r>
            <w:r>
              <w:rPr>
                <w:rFonts w:ascii="&amp;quot" w:hAnsi="&amp;quot"/>
                <w:color w:val="333333"/>
                <w:spacing w:val="3"/>
              </w:rPr>
              <w:t>字节</w:t>
            </w:r>
          </w:p>
        </w:tc>
      </w:tr>
      <w:tr w:rsidR="00BE59D8" w14:paraId="3ABC17D6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95874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设置监视点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345E3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w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CF6F3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w *0x2000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A87E5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当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发生变化时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暂停程序执行</w:t>
            </w:r>
          </w:p>
        </w:tc>
      </w:tr>
      <w:tr w:rsidR="00BE59D8" w14:paraId="3DBC871E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B36B2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删除监视点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E2F38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d N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6480B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d 2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69986" w14:textId="77777777" w:rsidR="00BE59D8" w:rsidRDefault="00BE59D8" w:rsidP="00BE59D8">
            <w:pPr>
              <w:rPr>
                <w:rFonts w:ascii="&amp;quot" w:hAnsi="&amp;quot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删除序号为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的监视点</w:t>
            </w:r>
          </w:p>
        </w:tc>
      </w:tr>
    </w:tbl>
    <w:p w14:paraId="4BECC675" w14:textId="77777777" w:rsidR="00A3495D" w:rsidRDefault="00BE59D8" w:rsidP="00BE59D8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</w:p>
    <w:p w14:paraId="61A36693" w14:textId="3F745E6C" w:rsidR="00BE59D8" w:rsidRDefault="00BE59D8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在上述</w:t>
      </w:r>
      <w:r w:rsidR="00A3495D">
        <w:rPr>
          <w:rFonts w:ascii="Helvetica" w:hAnsi="Helvetica" w:hint="eastAsia"/>
          <w:color w:val="333333"/>
          <w:spacing w:val="3"/>
        </w:rPr>
        <w:t>功能中，监视点的设置和删除即操作链表，其他功能都比较容易实现，只有表达式求值比较困难。</w:t>
      </w:r>
    </w:p>
    <w:p w14:paraId="6E573511" w14:textId="0665F0ED" w:rsidR="00A3495D" w:rsidRDefault="00A3495D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为了解决表达式求值的问题，我们需要完成这样几个任务：词法分析，递归求值，寻找主运算符。</w:t>
      </w:r>
    </w:p>
    <w:p w14:paraId="0FD86973" w14:textId="3485EE66" w:rsidR="002A2599" w:rsidRDefault="002A2599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词法分析的任务比较简单，我们使用正则表达式完成词法识别，并且保存为不同类型的结点</w:t>
      </w:r>
      <w:r>
        <w:rPr>
          <w:rFonts w:ascii="Helvetica" w:hAnsi="Helvetica" w:hint="eastAsia"/>
          <w:color w:val="333333"/>
          <w:spacing w:val="3"/>
        </w:rPr>
        <w:t>(</w:t>
      </w:r>
      <w:r>
        <w:rPr>
          <w:rFonts w:ascii="Helvetica" w:hAnsi="Helvetica" w:hint="eastAsia"/>
          <w:color w:val="333333"/>
          <w:spacing w:val="3"/>
        </w:rPr>
        <w:t>使用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结构记录</w:t>
      </w:r>
      <w:r>
        <w:rPr>
          <w:rFonts w:ascii="Helvetica" w:hAnsi="Helvetica"/>
          <w:color w:val="333333"/>
          <w:spacing w:val="3"/>
        </w:rPr>
        <w:t>)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2CA6CB03" w14:textId="0C3242B9" w:rsidR="002A2599" w:rsidRDefault="002A2599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递归求值的主要思路：</w:t>
      </w:r>
    </w:p>
    <w:p w14:paraId="7F3661E2" w14:textId="3AD515FE" w:rsidR="002A259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a</w:t>
      </w:r>
      <w:r>
        <w:rPr>
          <w:rFonts w:ascii="Helvetica" w:hAnsi="Helvetica"/>
          <w:color w:val="333333"/>
          <w:spacing w:val="3"/>
        </w:rPr>
        <w:t>.</w:t>
      </w:r>
      <w:r>
        <w:rPr>
          <w:rFonts w:ascii="Helvetica" w:hAnsi="Helvetica" w:hint="eastAsia"/>
          <w:color w:val="333333"/>
          <w:spacing w:val="3"/>
        </w:rPr>
        <w:t>如果表达式中只有一个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，直接返回这个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的，否则转</w:t>
      </w:r>
      <w:r>
        <w:rPr>
          <w:rFonts w:ascii="Helvetica" w:hAnsi="Helvetica" w:hint="eastAsia"/>
          <w:color w:val="333333"/>
          <w:spacing w:val="3"/>
        </w:rPr>
        <w:t>b</w:t>
      </w:r>
      <w:r>
        <w:rPr>
          <w:rFonts w:ascii="Helvetica" w:hAnsi="Helvetica" w:hint="eastAsia"/>
          <w:color w:val="333333"/>
          <w:spacing w:val="3"/>
        </w:rPr>
        <w:t>；</w:t>
      </w:r>
    </w:p>
    <w:p w14:paraId="6F17B78A" w14:textId="7F9E451F" w:rsidR="002A259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b</w:t>
      </w:r>
      <w:r>
        <w:rPr>
          <w:rFonts w:ascii="Helvetica" w:hAnsi="Helvetica"/>
          <w:color w:val="333333"/>
          <w:spacing w:val="3"/>
        </w:rPr>
        <w:t>.</w:t>
      </w:r>
      <w:r>
        <w:rPr>
          <w:rFonts w:ascii="Helvetica" w:hAnsi="Helvetica" w:hint="eastAsia"/>
          <w:color w:val="333333"/>
          <w:spacing w:val="3"/>
        </w:rPr>
        <w:t>如果表达式被括号包围，去掉括号重新求值，否则转</w:t>
      </w:r>
      <w:r>
        <w:rPr>
          <w:rFonts w:ascii="Helvetica" w:hAnsi="Helvetica" w:hint="eastAsia"/>
          <w:color w:val="333333"/>
          <w:spacing w:val="3"/>
        </w:rPr>
        <w:t>c</w:t>
      </w:r>
      <w:r>
        <w:rPr>
          <w:rFonts w:ascii="Helvetica" w:hAnsi="Helvetica" w:hint="eastAsia"/>
          <w:color w:val="333333"/>
          <w:spacing w:val="3"/>
        </w:rPr>
        <w:t>；</w:t>
      </w:r>
    </w:p>
    <w:p w14:paraId="1F5B796E" w14:textId="77777777" w:rsidR="0027375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c.</w:t>
      </w:r>
      <w:r>
        <w:rPr>
          <w:rFonts w:ascii="Helvetica" w:hAnsi="Helvetica" w:hint="eastAsia"/>
          <w:color w:val="333333"/>
          <w:spacing w:val="3"/>
        </w:rPr>
        <w:t>寻找主操作符，分别计算主操作符左右两边</w:t>
      </w:r>
      <w:r w:rsidR="00273759">
        <w:rPr>
          <w:rFonts w:ascii="Helvetica" w:hAnsi="Helvetica" w:hint="eastAsia"/>
          <w:color w:val="333333"/>
          <w:spacing w:val="3"/>
        </w:rPr>
        <w:t>的值，在计算。</w:t>
      </w:r>
    </w:p>
    <w:p w14:paraId="61E7B565" w14:textId="77777777" w:rsidR="00273759" w:rsidRDefault="00273759" w:rsidP="00273759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上述过程我们设计到主操作符的使用，主操作符的定义非常简单，即最后进行的运算符号。我们可以通过下述方式寻找主操作符：</w:t>
      </w:r>
    </w:p>
    <w:p w14:paraId="1C3CC778" w14:textId="4E483CCB" w:rsidR="00273759" w:rsidRDefault="00273759" w:rsidP="00273759">
      <w:pPr>
        <w:pStyle w:val="a3"/>
        <w:ind w:firstLineChars="0"/>
        <w:rPr>
          <w:rFonts w:ascii="&amp;quot" w:hAnsi="&amp;quot" w:cs="宋体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a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非运算符的</w:t>
      </w:r>
      <w:r w:rsidRPr="00273759">
        <w:rPr>
          <w:rFonts w:ascii="&amp;quot" w:hAnsi="&amp;quot" w:cs="宋体"/>
          <w:color w:val="333333"/>
          <w:spacing w:val="3"/>
          <w:kern w:val="0"/>
        </w:rPr>
        <w:t>token</w:t>
      </w:r>
      <w:r w:rsidRPr="00273759">
        <w:rPr>
          <w:rFonts w:ascii="&amp;quot" w:hAnsi="&amp;quot" w:cs="宋体"/>
          <w:color w:val="333333"/>
          <w:spacing w:val="3"/>
          <w:kern w:val="0"/>
        </w:rPr>
        <w:t>不是主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；</w:t>
      </w:r>
    </w:p>
    <w:p w14:paraId="4753FF7B" w14:textId="7A2D5B59" w:rsidR="00273759" w:rsidRDefault="00273759" w:rsidP="00273759">
      <w:pPr>
        <w:pStyle w:val="a3"/>
        <w:ind w:firstLineChars="0"/>
        <w:rPr>
          <w:rFonts w:ascii="&amp;quot" w:hAnsi="&amp;quot" w:cs="宋体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b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出现在一对括号中的</w:t>
      </w:r>
      <w:r w:rsidRPr="00273759">
        <w:rPr>
          <w:rFonts w:ascii="&amp;quot" w:hAnsi="&amp;quot" w:cs="宋体"/>
          <w:color w:val="333333"/>
          <w:spacing w:val="3"/>
          <w:kern w:val="0"/>
        </w:rPr>
        <w:t>token</w:t>
      </w:r>
      <w:r w:rsidRPr="00273759">
        <w:rPr>
          <w:rFonts w:ascii="&amp;quot" w:hAnsi="&amp;quot" w:cs="宋体"/>
          <w:color w:val="333333"/>
          <w:spacing w:val="3"/>
          <w:kern w:val="0"/>
        </w:rPr>
        <w:t>不是主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注意到这里不会出现有括号包围整个表达式的情况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</w:p>
    <w:p w14:paraId="7ABED04A" w14:textId="2D1240FA" w:rsidR="00273759" w:rsidRPr="00273759" w:rsidRDefault="00273759" w:rsidP="00273759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c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主运算符的优先级在表达式中是最低的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这是因为主运算符是最后一步才进行</w:t>
      </w:r>
      <w:r w:rsidRPr="00273759">
        <w:rPr>
          <w:rFonts w:ascii="&amp;quot" w:hAnsi="&amp;quot" w:cs="宋体"/>
          <w:color w:val="333333"/>
          <w:spacing w:val="3"/>
          <w:kern w:val="0"/>
        </w:rPr>
        <w:lastRenderedPageBreak/>
        <w:t>的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当有多个运算符的优先级都是最低时</w:t>
      </w:r>
      <w:r>
        <w:rPr>
          <w:rFonts w:ascii="&amp;quot" w:hAnsi="&amp;quot" w:cs="宋体" w:hint="eastAsia"/>
          <w:color w:val="333333"/>
          <w:spacing w:val="3"/>
          <w:kern w:val="0"/>
        </w:rPr>
        <w:t>，</w:t>
      </w:r>
      <w:r w:rsidRPr="00273759">
        <w:rPr>
          <w:rFonts w:ascii="&amp;quot" w:hAnsi="&amp;quot" w:cs="宋体"/>
          <w:color w:val="333333"/>
          <w:spacing w:val="3"/>
          <w:kern w:val="0"/>
        </w:rPr>
        <w:t>根据结合性</w:t>
      </w:r>
      <w:r>
        <w:rPr>
          <w:rFonts w:ascii="&amp;quot" w:hAnsi="&amp;quot" w:cs="宋体" w:hint="eastAsia"/>
          <w:color w:val="333333"/>
          <w:spacing w:val="3"/>
          <w:kern w:val="0"/>
        </w:rPr>
        <w:t>，</w:t>
      </w:r>
      <w:r w:rsidRPr="00273759">
        <w:rPr>
          <w:rFonts w:ascii="&amp;quot" w:hAnsi="&amp;quot" w:cs="宋体"/>
          <w:color w:val="333333"/>
          <w:spacing w:val="3"/>
          <w:kern w:val="0"/>
        </w:rPr>
        <w:t>最后被结合的运算符</w:t>
      </w:r>
      <w:proofErr w:type="gramStart"/>
      <w:r w:rsidRPr="00273759">
        <w:rPr>
          <w:rFonts w:ascii="&amp;quot" w:hAnsi="&amp;quot" w:cs="宋体"/>
          <w:color w:val="333333"/>
          <w:spacing w:val="3"/>
          <w:kern w:val="0"/>
        </w:rPr>
        <w:t>才是主</w:t>
      </w:r>
      <w:proofErr w:type="gramEnd"/>
      <w:r w:rsidRPr="00273759">
        <w:rPr>
          <w:rFonts w:ascii="&amp;quot" w:hAnsi="&amp;quot" w:cs="宋体"/>
          <w:color w:val="333333"/>
          <w:spacing w:val="3"/>
          <w:kern w:val="0"/>
        </w:rPr>
        <w:t>运算符</w:t>
      </w:r>
      <w:r w:rsidRPr="00273759">
        <w:rPr>
          <w:rFonts w:ascii="&amp;quot" w:hAnsi="&amp;quot" w:cs="宋体"/>
          <w:color w:val="333333"/>
          <w:spacing w:val="3"/>
          <w:kern w:val="0"/>
        </w:rPr>
        <w:t xml:space="preserve">. </w:t>
      </w:r>
      <w:r w:rsidRPr="00273759">
        <w:rPr>
          <w:rFonts w:ascii="&amp;quot" w:hAnsi="&amp;quot" w:cs="宋体"/>
          <w:color w:val="333333"/>
          <w:spacing w:val="3"/>
          <w:kern w:val="0"/>
        </w:rPr>
        <w:t>一个例子是</w:t>
      </w:r>
      <w:r w:rsidRPr="00273759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1 + 2 + 3</w:t>
      </w:r>
      <w:r w:rsidRPr="00273759">
        <w:rPr>
          <w:rFonts w:ascii="&amp;quot" w:hAnsi="&amp;quot" w:cs="宋体"/>
          <w:color w:val="333333"/>
          <w:spacing w:val="3"/>
          <w:kern w:val="0"/>
        </w:rPr>
        <w:t xml:space="preserve">, </w:t>
      </w:r>
      <w:r w:rsidRPr="00273759">
        <w:rPr>
          <w:rFonts w:ascii="&amp;quot" w:hAnsi="&amp;quot" w:cs="宋体"/>
          <w:color w:val="333333"/>
          <w:spacing w:val="3"/>
          <w:kern w:val="0"/>
        </w:rPr>
        <w:t>它的主运算符应该是右边的</w:t>
      </w:r>
      <w:r w:rsidRPr="00273759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+</w:t>
      </w:r>
      <w:r w:rsidRPr="00273759">
        <w:rPr>
          <w:rFonts w:ascii="&amp;quot" w:hAnsi="&amp;quot" w:cs="宋体"/>
          <w:color w:val="333333"/>
          <w:spacing w:val="3"/>
          <w:kern w:val="0"/>
        </w:rPr>
        <w:t>.</w:t>
      </w:r>
    </w:p>
    <w:p w14:paraId="4341A458" w14:textId="58ADECA5" w:rsidR="00273759" w:rsidRPr="00273759" w:rsidRDefault="00DA2683" w:rsidP="00273759">
      <w:pPr>
        <w:pStyle w:val="a3"/>
        <w:ind w:firstLineChars="0"/>
        <w:rPr>
          <w:rFonts w:ascii="Helvetica" w:hAnsi="Helvetica" w:hint="eastAsi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上述过程大致描述了计算表达式的思路，但接下来有一个重要的问题，如何判断是否被括号包围以及如何寻找主操作符。</w:t>
      </w:r>
    </w:p>
    <w:p w14:paraId="4150D8DC" w14:textId="1D1EA94F" w:rsidR="00DA2683" w:rsidRPr="00DA2683" w:rsidRDefault="00DA2683" w:rsidP="00DA2683">
      <w:pPr>
        <w:pStyle w:val="a3"/>
        <w:ind w:firstLineChars="0"/>
      </w:pPr>
      <w:r>
        <w:rPr>
          <w:rFonts w:hint="eastAsia"/>
        </w:rPr>
        <w:t>我们给每个表达式构造一个辅助数组</w:t>
      </w:r>
      <w:r>
        <w:rPr>
          <w:rFonts w:ascii="宋体" w:hAnsi="宋体" w:hint="eastAsia"/>
        </w:rPr>
        <w:t>给定</w:t>
      </w:r>
      <w:r>
        <w:rPr>
          <w:rFonts w:ascii="宋体" w:hAnsi="宋体"/>
        </w:rPr>
        <w:t>一个</w:t>
      </w:r>
      <w:r>
        <w:rPr>
          <w:rFonts w:ascii="宋体" w:hAnsi="宋体" w:hint="eastAsia"/>
        </w:rPr>
        <w:t>算式（1</w:t>
      </w:r>
      <w:r>
        <w:rPr>
          <w:rFonts w:ascii="宋体" w:hAnsi="宋体"/>
        </w:rPr>
        <w:t>+2</w:t>
      </w:r>
      <w:r>
        <w:rPr>
          <w:rFonts w:ascii="宋体" w:hAnsi="宋体" w:hint="eastAsia"/>
        </w:rPr>
        <w:t>）*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*4），</w:t>
      </w:r>
      <w:r>
        <w:rPr>
          <w:rFonts w:ascii="宋体" w:hAnsi="宋体" w:hint="eastAsia"/>
        </w:rPr>
        <w:t>括号</w:t>
      </w:r>
      <w:r>
        <w:rPr>
          <w:rFonts w:ascii="宋体" w:hAnsi="宋体"/>
        </w:rPr>
        <w:t>匹配的方式如</w:t>
      </w:r>
      <w:r>
        <w:rPr>
          <w:rFonts w:ascii="宋体" w:hAnsi="宋体" w:hint="eastAsia"/>
        </w:rPr>
        <w:t>下图所示</w:t>
      </w:r>
      <w:r>
        <w:rPr>
          <w:rFonts w:ascii="宋体" w:hAnsi="宋体"/>
        </w:rPr>
        <w:t>。</w:t>
      </w:r>
    </w:p>
    <w:p w14:paraId="559C560C" w14:textId="77777777" w:rsidR="00DA2683" w:rsidRPr="009A247D" w:rsidRDefault="00DA2683" w:rsidP="00DA2683">
      <w:pPr>
        <w:jc w:val="center"/>
        <w:rPr>
          <w:rFonts w:ascii="宋体" w:hAnsi="宋体"/>
        </w:rPr>
      </w:pPr>
    </w:p>
    <w:tbl>
      <w:tblPr>
        <w:tblStyle w:val="affd"/>
        <w:tblW w:w="0" w:type="auto"/>
        <w:tblInd w:w="923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DA2683" w14:paraId="67E15B5E" w14:textId="77777777" w:rsidTr="00CF023D">
        <w:trPr>
          <w:trHeight w:val="595"/>
        </w:trPr>
        <w:tc>
          <w:tcPr>
            <w:tcW w:w="586" w:type="dxa"/>
            <w:shd w:val="clear" w:color="auto" w:fill="FFF2CC" w:themeFill="accent4" w:themeFillTint="33"/>
          </w:tcPr>
          <w:p w14:paraId="699DFA4D" w14:textId="77777777" w:rsidR="00DA2683" w:rsidRPr="00187BC2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C98440C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287765AA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+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783F46B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C444F3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39EC59F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D102EDE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0E2C6C8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6F088C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24BAFA08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416C07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</w:tr>
    </w:tbl>
    <w:p w14:paraId="4B7B2311" w14:textId="77777777" w:rsidR="00DA2683" w:rsidRDefault="00DA2683" w:rsidP="00DA2683">
      <w:pPr>
        <w:jc w:val="center"/>
        <w:rPr>
          <w:rFonts w:ascii="宋体" w:hAnsi="宋体"/>
        </w:rPr>
      </w:pPr>
    </w:p>
    <w:tbl>
      <w:tblPr>
        <w:tblStyle w:val="affd"/>
        <w:tblW w:w="0" w:type="auto"/>
        <w:tblInd w:w="923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DA2683" w14:paraId="1BA22827" w14:textId="77777777" w:rsidTr="00CF023D">
        <w:trPr>
          <w:trHeight w:val="595"/>
        </w:trPr>
        <w:tc>
          <w:tcPr>
            <w:tcW w:w="586" w:type="dxa"/>
            <w:shd w:val="clear" w:color="auto" w:fill="FFF2CC" w:themeFill="accent4" w:themeFillTint="33"/>
          </w:tcPr>
          <w:p w14:paraId="4DFD1359" w14:textId="77777777" w:rsidR="00DA2683" w:rsidRPr="00187BC2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0DC24D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87CED1F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BA18287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E191FDD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4E846ED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DF5C7F7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9052EB6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6DDF01C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B511C8B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1C0C714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</w:tbl>
    <w:p w14:paraId="36EB2A7F" w14:textId="77777777" w:rsidR="00DA2683" w:rsidRDefault="00DA2683" w:rsidP="00DA2683">
      <w:pPr>
        <w:rPr>
          <w:rFonts w:ascii="宋体" w:hAnsi="宋体"/>
        </w:rPr>
      </w:pPr>
    </w:p>
    <w:p w14:paraId="76CA2B2A" w14:textId="05FD0F08" w:rsidR="00DA2683" w:rsidRPr="00187BC2" w:rsidRDefault="00DA2683" w:rsidP="00DA2683">
      <w:pPr>
        <w:jc w:val="center"/>
        <w:rPr>
          <w:rFonts w:ascii="宋体" w:hAnsi="宋体"/>
          <w:sz w:val="18"/>
          <w:szCs w:val="18"/>
        </w:rPr>
      </w:pPr>
      <w:r w:rsidRPr="00187BC2">
        <w:rPr>
          <w:rFonts w:ascii="宋体" w:hAnsi="宋体" w:hint="eastAsia"/>
          <w:sz w:val="18"/>
          <w:szCs w:val="18"/>
        </w:rPr>
        <w:t>图1</w:t>
      </w:r>
      <w:r>
        <w:rPr>
          <w:rFonts w:ascii="宋体" w:hAnsi="宋体" w:hint="eastAsia"/>
          <w:sz w:val="18"/>
          <w:szCs w:val="18"/>
        </w:rPr>
        <w:t>.2</w:t>
      </w:r>
      <w:r w:rsidRPr="00187BC2">
        <w:rPr>
          <w:rFonts w:ascii="宋体" w:hAnsi="宋体"/>
          <w:sz w:val="18"/>
          <w:szCs w:val="18"/>
        </w:rPr>
        <w:t xml:space="preserve"> </w:t>
      </w:r>
      <w:r w:rsidRPr="00187BC2">
        <w:rPr>
          <w:rFonts w:ascii="宋体" w:hAnsi="宋体" w:hint="eastAsia"/>
          <w:sz w:val="18"/>
          <w:szCs w:val="18"/>
        </w:rPr>
        <w:t>括号匹配</w:t>
      </w:r>
      <w:r w:rsidRPr="00187BC2">
        <w:rPr>
          <w:rFonts w:ascii="宋体" w:hAnsi="宋体"/>
          <w:sz w:val="18"/>
          <w:szCs w:val="18"/>
        </w:rPr>
        <w:t>辅助数组</w:t>
      </w:r>
      <w:r>
        <w:rPr>
          <w:rFonts w:ascii="宋体" w:hAnsi="宋体" w:hint="eastAsia"/>
          <w:sz w:val="18"/>
          <w:szCs w:val="18"/>
        </w:rPr>
        <w:t>示意图</w:t>
      </w:r>
    </w:p>
    <w:p w14:paraId="44E6F314" w14:textId="77777777" w:rsidR="00DA2683" w:rsidRDefault="00DA2683" w:rsidP="00DA2683">
      <w:pPr>
        <w:rPr>
          <w:rFonts w:ascii="宋体" w:hAnsi="宋体"/>
        </w:rPr>
      </w:pPr>
    </w:p>
    <w:p w14:paraId="6B0813D0" w14:textId="77777777" w:rsidR="00DA2683" w:rsidRDefault="00DA2683" w:rsidP="00DA2683">
      <w:pPr>
        <w:rPr>
          <w:rFonts w:ascii="宋体" w:hAnsi="宋体"/>
        </w:rPr>
      </w:pPr>
      <w:r>
        <w:rPr>
          <w:rFonts w:ascii="宋体" w:hAnsi="宋体" w:hint="eastAsia"/>
        </w:rPr>
        <w:tab/>
        <w:t>在</w:t>
      </w:r>
      <w:r>
        <w:rPr>
          <w:rFonts w:ascii="宋体" w:hAnsi="宋体"/>
        </w:rPr>
        <w:t>上图中，第一行是给定的算式，第二行是构造的辅助数组。辅助数组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算式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长，位置一一对应。</w:t>
      </w:r>
      <w:r>
        <w:rPr>
          <w:rFonts w:ascii="宋体" w:hAnsi="宋体" w:hint="eastAsia"/>
        </w:rPr>
        <w:t>当</w:t>
      </w:r>
      <w:r>
        <w:rPr>
          <w:rFonts w:ascii="宋体" w:hAnsi="宋体"/>
        </w:rPr>
        <w:t>算式中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的符号为“</w: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时</w:t>
      </w:r>
      <w:r>
        <w:rPr>
          <w:rFonts w:ascii="宋体" w:hAnsi="宋体"/>
        </w:rPr>
        <w:t>，数组相应</w:t>
      </w:r>
      <w:r>
        <w:rPr>
          <w:rFonts w:ascii="宋体" w:hAnsi="宋体" w:hint="eastAsia"/>
        </w:rPr>
        <w:t>内容</w:t>
      </w:r>
      <w:r>
        <w:rPr>
          <w:rFonts w:ascii="宋体" w:hAnsi="宋体"/>
        </w:rPr>
        <w:t>为前一</w:t>
      </w:r>
      <w:r>
        <w:rPr>
          <w:rFonts w:ascii="宋体" w:hAnsi="宋体" w:hint="eastAsia"/>
        </w:rPr>
        <w:t>位加一；</w:t>
      </w:r>
      <w:r>
        <w:rPr>
          <w:rFonts w:ascii="宋体" w:hAnsi="宋体"/>
        </w:rPr>
        <w:t>为“)”</w:t>
      </w:r>
      <w:r>
        <w:rPr>
          <w:rFonts w:ascii="宋体" w:hAnsi="宋体" w:hint="eastAsia"/>
        </w:rPr>
        <w:t>时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内容</w:t>
      </w:r>
      <w:r>
        <w:rPr>
          <w:rFonts w:ascii="宋体" w:hAnsi="宋体"/>
        </w:rPr>
        <w:t>为前一位减</w:t>
      </w:r>
      <w:proofErr w:type="gramStart"/>
      <w:r>
        <w:rPr>
          <w:rFonts w:ascii="宋体" w:hAnsi="宋体"/>
        </w:rPr>
        <w:t>一</w:t>
      </w:r>
      <w:proofErr w:type="gramEnd"/>
      <w:r>
        <w:rPr>
          <w:rFonts w:ascii="宋体" w:hAnsi="宋体"/>
        </w:rPr>
        <w:t>。假设</w:t>
      </w:r>
      <w:r>
        <w:rPr>
          <w:rFonts w:ascii="宋体" w:hAnsi="宋体" w:hint="eastAsia"/>
        </w:rPr>
        <w:t>第</w:t>
      </w:r>
      <w:r>
        <w:rPr>
          <w:rFonts w:ascii="宋体" w:hAnsi="宋体"/>
        </w:rPr>
        <w:t>零位</w:t>
      </w:r>
      <w:r>
        <w:rPr>
          <w:rFonts w:ascii="宋体" w:hAnsi="宋体" w:hint="eastAsia"/>
        </w:rPr>
        <w:t>是0。</w:t>
      </w:r>
    </w:p>
    <w:p w14:paraId="61E7930C" w14:textId="114DA369" w:rsidR="00DA2683" w:rsidRDefault="00DA2683" w:rsidP="00DA2683">
      <w:pPr>
        <w:pStyle w:val="a3"/>
        <w:ind w:firstLineChars="0"/>
        <w:rPr>
          <w:rFonts w:ascii="宋体" w:hAnsi="宋体"/>
        </w:rPr>
      </w:pPr>
      <w:r>
        <w:rPr>
          <w:rFonts w:ascii="宋体" w:hAnsi="宋体" w:hint="eastAsia"/>
        </w:rPr>
        <w:t>我们</w:t>
      </w:r>
      <w:r>
        <w:rPr>
          <w:rFonts w:ascii="宋体" w:hAnsi="宋体"/>
        </w:rPr>
        <w:t>可以从辅助数组中看出括号匹配情况。当且</w:t>
      </w:r>
      <w:r>
        <w:rPr>
          <w:rFonts w:ascii="宋体" w:hAnsi="宋体" w:hint="eastAsia"/>
        </w:rPr>
        <w:t>仅当辅助数组</w:t>
      </w:r>
      <w:r>
        <w:rPr>
          <w:rFonts w:ascii="宋体" w:hAnsi="宋体"/>
        </w:rPr>
        <w:t>所有</w:t>
      </w:r>
      <w:r>
        <w:rPr>
          <w:rFonts w:ascii="宋体" w:hAnsi="宋体" w:hint="eastAsia"/>
        </w:rPr>
        <w:t>内容非负，</w:t>
      </w:r>
      <w:r>
        <w:rPr>
          <w:rFonts w:ascii="宋体" w:hAnsi="宋体"/>
        </w:rPr>
        <w:t>并且最后一位为</w:t>
      </w:r>
      <w:r>
        <w:rPr>
          <w:rFonts w:ascii="宋体" w:hAnsi="宋体" w:hint="eastAsia"/>
        </w:rPr>
        <w:t>0时</w:t>
      </w:r>
      <w:r>
        <w:rPr>
          <w:rFonts w:ascii="宋体" w:hAnsi="宋体"/>
        </w:rPr>
        <w:t>，括号匹配</w:t>
      </w:r>
      <w:r>
        <w:rPr>
          <w:rFonts w:ascii="宋体" w:hAnsi="宋体" w:hint="eastAsia"/>
        </w:rPr>
        <w:t>正常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并且可以寻找主操作符，在对应辅助数组值为0的运算符中优先级最低的符号（相同优先级时选择在最右侧的符号），</w:t>
      </w:r>
      <w:proofErr w:type="gramStart"/>
      <w:r>
        <w:rPr>
          <w:rFonts w:ascii="宋体" w:hAnsi="宋体" w:hint="eastAsia"/>
        </w:rPr>
        <w:t>即为主</w:t>
      </w:r>
      <w:proofErr w:type="gramEnd"/>
      <w:r>
        <w:rPr>
          <w:rFonts w:ascii="宋体" w:hAnsi="宋体" w:hint="eastAsia"/>
        </w:rPr>
        <w:t>操作符。</w:t>
      </w:r>
    </w:p>
    <w:p w14:paraId="0E55A795" w14:textId="1DA5435F" w:rsidR="005D7B1A" w:rsidRPr="00BE59D8" w:rsidRDefault="00BF4B34" w:rsidP="00DA2683">
      <w:pPr>
        <w:pStyle w:val="a3"/>
        <w:ind w:firstLineChars="0"/>
        <w:rPr>
          <w:rFonts w:hint="eastAsia"/>
        </w:rPr>
      </w:pPr>
      <w:r>
        <w:rPr>
          <w:rFonts w:hint="eastAsia"/>
        </w:rPr>
        <w:t>通过上述过程，我们可以完成不含单目运算的表达式的计算。如果表达式需要支持单目运算（如负号，</w:t>
      </w:r>
      <w:proofErr w:type="gramStart"/>
      <w:r>
        <w:rPr>
          <w:rFonts w:hint="eastAsia"/>
        </w:rPr>
        <w:t>取址等</w:t>
      </w:r>
      <w:proofErr w:type="gramEnd"/>
      <w:r>
        <w:rPr>
          <w:rFonts w:hint="eastAsia"/>
        </w:rPr>
        <w:t>），我们可以通过判断符号前方的</w:t>
      </w:r>
      <w:r>
        <w:rPr>
          <w:rFonts w:hint="eastAsia"/>
        </w:rPr>
        <w:t>token</w:t>
      </w:r>
      <w:r>
        <w:rPr>
          <w:rFonts w:hint="eastAsia"/>
        </w:rPr>
        <w:t>类型来判断运算符号的类型。</w:t>
      </w:r>
    </w:p>
    <w:p w14:paraId="68A03835" w14:textId="25F71DE0" w:rsidR="006104C6" w:rsidRDefault="006104C6" w:rsidP="006104C6">
      <w:pPr>
        <w:pStyle w:val="2"/>
        <w:ind w:right="240"/>
      </w:pPr>
      <w:r>
        <w:rPr>
          <w:rFonts w:hint="eastAsia"/>
        </w:rPr>
        <w:t>必答题</w:t>
      </w:r>
    </w:p>
    <w:p w14:paraId="06BD2226" w14:textId="2FFA3AE5" w:rsidR="004373B0" w:rsidRPr="004373B0" w:rsidRDefault="00941DB9" w:rsidP="00941DB9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4373B0" w:rsidRPr="004373B0">
        <w:t>理解基础设施</w:t>
      </w:r>
      <w:r w:rsidR="004373B0" w:rsidRPr="004373B0">
        <w:t xml:space="preserve"> </w:t>
      </w:r>
      <w:r w:rsidR="004373B0" w:rsidRPr="004373B0">
        <w:t>我们通过一些简单的计算来体会简易调试器的作用</w:t>
      </w:r>
      <w:r w:rsidR="004373B0" w:rsidRPr="004373B0">
        <w:t xml:space="preserve">. </w:t>
      </w:r>
      <w:r w:rsidR="004373B0" w:rsidRPr="004373B0">
        <w:t>首先作以下假设</w:t>
      </w:r>
      <w:r w:rsidR="004373B0" w:rsidRPr="004373B0">
        <w:t>:</w:t>
      </w:r>
    </w:p>
    <w:p w14:paraId="20D3B3D2" w14:textId="77777777" w:rsidR="004373B0" w:rsidRPr="004373B0" w:rsidRDefault="004373B0" w:rsidP="004373B0">
      <w:pPr>
        <w:pStyle w:val="a3"/>
        <w:ind w:firstLineChars="0"/>
      </w:pPr>
      <w:r w:rsidRPr="004373B0">
        <w:t>假设你需要编译</w:t>
      </w:r>
      <w:r w:rsidRPr="004373B0">
        <w:t>500</w:t>
      </w:r>
      <w:r w:rsidRPr="004373B0">
        <w:t>次</w:t>
      </w:r>
      <w:r w:rsidRPr="004373B0">
        <w:t>NEMU</w:t>
      </w:r>
      <w:r w:rsidRPr="004373B0">
        <w:t>才能完成</w:t>
      </w:r>
      <w:r w:rsidRPr="004373B0">
        <w:t>PA.</w:t>
      </w:r>
    </w:p>
    <w:p w14:paraId="74A6329D" w14:textId="77777777" w:rsidR="004373B0" w:rsidRPr="004373B0" w:rsidRDefault="004373B0" w:rsidP="004373B0">
      <w:pPr>
        <w:pStyle w:val="a3"/>
        <w:ind w:firstLineChars="0"/>
      </w:pPr>
      <w:r w:rsidRPr="004373B0">
        <w:t>假设这</w:t>
      </w:r>
      <w:r w:rsidRPr="004373B0">
        <w:t>500</w:t>
      </w:r>
      <w:r w:rsidRPr="004373B0">
        <w:t>次编译当中</w:t>
      </w:r>
      <w:r w:rsidRPr="004373B0">
        <w:t xml:space="preserve">, </w:t>
      </w:r>
      <w:r w:rsidRPr="004373B0">
        <w:t>有</w:t>
      </w:r>
      <w:r w:rsidRPr="004373B0">
        <w:t>90%</w:t>
      </w:r>
      <w:r w:rsidRPr="004373B0">
        <w:t>的次数是用于调试</w:t>
      </w:r>
      <w:r w:rsidRPr="004373B0">
        <w:t>.</w:t>
      </w:r>
    </w:p>
    <w:p w14:paraId="26F09B23" w14:textId="77777777" w:rsidR="004373B0" w:rsidRPr="004373B0" w:rsidRDefault="004373B0" w:rsidP="004373B0">
      <w:pPr>
        <w:pStyle w:val="a3"/>
        <w:ind w:firstLineChars="0"/>
      </w:pPr>
      <w:r w:rsidRPr="004373B0">
        <w:t>假设你没有实现简易调试器</w:t>
      </w:r>
      <w:r w:rsidRPr="004373B0">
        <w:t xml:space="preserve">, </w:t>
      </w:r>
      <w:r w:rsidRPr="004373B0">
        <w:t>只能通过</w:t>
      </w:r>
      <w:r w:rsidRPr="004373B0">
        <w:t>GDB</w:t>
      </w:r>
      <w:r w:rsidRPr="004373B0">
        <w:t>对运行在</w:t>
      </w:r>
      <w:r w:rsidRPr="004373B0">
        <w:t>NEMU</w:t>
      </w:r>
      <w:r w:rsidRPr="004373B0">
        <w:t>上的客户程序进行调试</w:t>
      </w:r>
      <w:r w:rsidRPr="004373B0">
        <w:t xml:space="preserve">. </w:t>
      </w:r>
      <w:r w:rsidRPr="004373B0">
        <w:t>在每一次调试中</w:t>
      </w:r>
      <w:r w:rsidRPr="004373B0">
        <w:t xml:space="preserve">, </w:t>
      </w:r>
      <w:r w:rsidRPr="004373B0">
        <w:t>由于</w:t>
      </w:r>
      <w:r w:rsidRPr="004373B0">
        <w:t>GDB</w:t>
      </w:r>
      <w:r w:rsidRPr="004373B0">
        <w:t>不能直接观测客户程序</w:t>
      </w:r>
      <w:r w:rsidRPr="004373B0">
        <w:t xml:space="preserve">, </w:t>
      </w:r>
      <w:r w:rsidRPr="004373B0">
        <w:t>你需要花费</w:t>
      </w:r>
      <w:r w:rsidRPr="004373B0">
        <w:t>30</w:t>
      </w:r>
      <w:r w:rsidRPr="004373B0">
        <w:t>秒的时间来从</w:t>
      </w:r>
      <w:r w:rsidRPr="004373B0">
        <w:lastRenderedPageBreak/>
        <w:t>GDB</w:t>
      </w:r>
      <w:r w:rsidRPr="004373B0">
        <w:t>中获取并分析一个信息</w:t>
      </w:r>
      <w:r w:rsidRPr="004373B0">
        <w:t>.</w:t>
      </w:r>
    </w:p>
    <w:p w14:paraId="777C48FB" w14:textId="77777777" w:rsidR="004373B0" w:rsidRPr="004373B0" w:rsidRDefault="004373B0" w:rsidP="004373B0">
      <w:pPr>
        <w:pStyle w:val="a3"/>
        <w:ind w:firstLineChars="0"/>
      </w:pPr>
      <w:r w:rsidRPr="004373B0">
        <w:t>假设你需要获取并分析</w:t>
      </w:r>
      <w:r w:rsidRPr="004373B0">
        <w:t>20</w:t>
      </w:r>
      <w:r w:rsidRPr="004373B0">
        <w:t>个信息才能排除一个</w:t>
      </w:r>
      <w:r w:rsidRPr="004373B0">
        <w:t>bug.</w:t>
      </w:r>
    </w:p>
    <w:p w14:paraId="7608B905" w14:textId="77777777" w:rsidR="004373B0" w:rsidRPr="004373B0" w:rsidRDefault="004373B0" w:rsidP="004373B0">
      <w:pPr>
        <w:pStyle w:val="a3"/>
        <w:ind w:firstLineChars="0"/>
      </w:pPr>
      <w:r w:rsidRPr="004373B0">
        <w:t>那么这个学期下来</w:t>
      </w:r>
      <w:r w:rsidRPr="004373B0">
        <w:t xml:space="preserve">, </w:t>
      </w:r>
      <w:r w:rsidRPr="004373B0">
        <w:t>你将会在调试上花费多少时间</w:t>
      </w:r>
      <w:r w:rsidRPr="004373B0">
        <w:t>?</w:t>
      </w:r>
    </w:p>
    <w:p w14:paraId="47AEEE20" w14:textId="77777777" w:rsidR="004373B0" w:rsidRPr="004373B0" w:rsidRDefault="004373B0" w:rsidP="004373B0">
      <w:pPr>
        <w:pStyle w:val="a3"/>
        <w:ind w:firstLineChars="0"/>
      </w:pPr>
      <w:r w:rsidRPr="004373B0">
        <w:t>由于简易调试器可以直接观测客户程序</w:t>
      </w:r>
      <w:r w:rsidRPr="004373B0">
        <w:t xml:space="preserve">, </w:t>
      </w:r>
      <w:r w:rsidRPr="004373B0">
        <w:t>假设通过简易调试器只需要花费</w:t>
      </w:r>
      <w:r w:rsidRPr="004373B0">
        <w:t>10</w:t>
      </w:r>
      <w:r w:rsidRPr="004373B0">
        <w:t>秒的时间从中获取并分析相同的信息</w:t>
      </w:r>
      <w:r w:rsidRPr="004373B0">
        <w:t xml:space="preserve">. </w:t>
      </w:r>
      <w:r w:rsidRPr="004373B0">
        <w:t>那么这个学期下来</w:t>
      </w:r>
      <w:r w:rsidRPr="004373B0">
        <w:t xml:space="preserve">, </w:t>
      </w:r>
      <w:r w:rsidRPr="004373B0">
        <w:t>简易调试器可以帮助你节省多少调试的时间</w:t>
      </w:r>
      <w:r w:rsidRPr="004373B0">
        <w:t>?</w:t>
      </w:r>
    </w:p>
    <w:p w14:paraId="4A869F7B" w14:textId="21186158" w:rsidR="00941DB9" w:rsidRDefault="00941DB9" w:rsidP="00941DB9">
      <w:pPr>
        <w:pStyle w:val="a3"/>
        <w:ind w:firstLineChars="0" w:firstLine="0"/>
      </w:pPr>
      <w:r>
        <w:tab/>
      </w:r>
      <w:r>
        <w:rPr>
          <w:rFonts w:hint="eastAsia"/>
        </w:rPr>
        <w:t>答：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90%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70,</w:t>
      </w:r>
      <w:r>
        <w:t>000 = 75h</w:t>
      </w:r>
    </w:p>
    <w:p w14:paraId="3F5B2D1C" w14:textId="6E089770" w:rsidR="00941DB9" w:rsidRDefault="00941DB9" w:rsidP="00941DB9">
      <w:pPr>
        <w:pStyle w:val="a3"/>
        <w:ind w:firstLineChars="0" w:firstLine="0"/>
      </w:pPr>
      <w:r>
        <w:tab/>
      </w:r>
      <w:r>
        <w:tab/>
        <w:t xml:space="preserve"> 75 * (30 - 10) / 30 = 50h</w:t>
      </w:r>
    </w:p>
    <w:p w14:paraId="5AA68F22" w14:textId="77777777" w:rsidR="007B564A" w:rsidRDefault="007B564A" w:rsidP="00941DB9">
      <w:pPr>
        <w:pStyle w:val="a3"/>
        <w:ind w:firstLineChars="0" w:firstLine="0"/>
        <w:rPr>
          <w:rFonts w:hint="eastAsia"/>
        </w:rPr>
      </w:pPr>
    </w:p>
    <w:p w14:paraId="0F8770BC" w14:textId="3C0C9A42" w:rsidR="004373B0" w:rsidRPr="004373B0" w:rsidRDefault="00941DB9" w:rsidP="00941DB9">
      <w:pPr>
        <w:pStyle w:val="a3"/>
        <w:ind w:firstLineChars="0" w:firstLine="0"/>
      </w:pPr>
      <w:r>
        <w:t>b.</w:t>
      </w:r>
      <w:r w:rsidR="004373B0" w:rsidRPr="004373B0">
        <w:t>查阅</w:t>
      </w:r>
      <w:r w:rsidR="004373B0" w:rsidRPr="004373B0">
        <w:t>i386</w:t>
      </w:r>
      <w:r w:rsidR="004373B0" w:rsidRPr="004373B0">
        <w:t>手册</w:t>
      </w:r>
      <w:r w:rsidR="004373B0" w:rsidRPr="004373B0">
        <w:t xml:space="preserve"> </w:t>
      </w:r>
      <w:r w:rsidR="004373B0" w:rsidRPr="004373B0">
        <w:t>理解了科学查阅手册的方法之后</w:t>
      </w:r>
      <w:r w:rsidR="004373B0" w:rsidRPr="004373B0">
        <w:t xml:space="preserve">, </w:t>
      </w:r>
      <w:r w:rsidR="004373B0" w:rsidRPr="004373B0">
        <w:t>请你尝试在</w:t>
      </w:r>
      <w:r w:rsidR="004373B0" w:rsidRPr="004373B0">
        <w:t>i386</w:t>
      </w:r>
      <w:r w:rsidR="004373B0" w:rsidRPr="004373B0">
        <w:t>手册中查阅以下问题所在的位置</w:t>
      </w:r>
      <w:r w:rsidR="004373B0" w:rsidRPr="004373B0">
        <w:t xml:space="preserve">, </w:t>
      </w:r>
      <w:r w:rsidR="004373B0" w:rsidRPr="004373B0">
        <w:t>把需要阅读的范围写到你的实验报告里面</w:t>
      </w:r>
      <w:r w:rsidR="004373B0" w:rsidRPr="004373B0">
        <w:t>:</w:t>
      </w:r>
    </w:p>
    <w:p w14:paraId="0AB21A94" w14:textId="6F4DA732" w:rsidR="00BA3159" w:rsidRPr="004373B0" w:rsidRDefault="004373B0" w:rsidP="00BA3159">
      <w:pPr>
        <w:pStyle w:val="a3"/>
        <w:ind w:firstLineChars="0"/>
        <w:rPr>
          <w:rFonts w:hint="eastAsia"/>
        </w:rPr>
      </w:pPr>
      <w:r w:rsidRPr="004373B0">
        <w:t>EFLAGS</w:t>
      </w:r>
      <w:r w:rsidRPr="004373B0">
        <w:t>寄存器中的</w:t>
      </w:r>
      <w:r w:rsidRPr="004373B0">
        <w:t>CF</w:t>
      </w:r>
      <w:r w:rsidRPr="004373B0">
        <w:t>位是什么意思</w:t>
      </w:r>
      <w:r w:rsidRPr="004373B0">
        <w:t>?</w:t>
      </w:r>
    </w:p>
    <w:p w14:paraId="475E4509" w14:textId="77777777" w:rsidR="004373B0" w:rsidRPr="004373B0" w:rsidRDefault="004373B0" w:rsidP="004373B0">
      <w:pPr>
        <w:pStyle w:val="a3"/>
        <w:ind w:firstLineChars="0"/>
      </w:pPr>
      <w:proofErr w:type="spellStart"/>
      <w:r w:rsidRPr="004373B0">
        <w:t>ModR</w:t>
      </w:r>
      <w:proofErr w:type="spellEnd"/>
      <w:r w:rsidRPr="004373B0">
        <w:t>/M</w:t>
      </w:r>
      <w:r w:rsidRPr="004373B0">
        <w:t>字节是什么</w:t>
      </w:r>
      <w:r w:rsidRPr="004373B0">
        <w:t>?</w:t>
      </w:r>
    </w:p>
    <w:p w14:paraId="068B429D" w14:textId="77777777" w:rsidR="004373B0" w:rsidRPr="004373B0" w:rsidRDefault="004373B0" w:rsidP="004373B0">
      <w:pPr>
        <w:pStyle w:val="a3"/>
        <w:ind w:firstLineChars="0"/>
      </w:pPr>
      <w:proofErr w:type="spellStart"/>
      <w:r w:rsidRPr="004373B0">
        <w:t>mov</w:t>
      </w:r>
      <w:proofErr w:type="spellEnd"/>
      <w:r w:rsidRPr="004373B0">
        <w:t>指令的具体格式是怎么样的</w:t>
      </w:r>
      <w:r w:rsidRPr="004373B0">
        <w:t>?</w:t>
      </w:r>
    </w:p>
    <w:p w14:paraId="26CCAFFF" w14:textId="5C38C5C9" w:rsidR="00BA3159" w:rsidRDefault="00BA3159" w:rsidP="00BA3159">
      <w:pPr>
        <w:pStyle w:val="a3"/>
        <w:ind w:firstLineChars="0" w:firstLine="0"/>
      </w:pPr>
      <w:r>
        <w:rPr>
          <w:rFonts w:hint="eastAsia"/>
        </w:rPr>
        <w:t>答：</w:t>
      </w:r>
      <w:r>
        <w:rPr>
          <w:rFonts w:hint="eastAsia"/>
        </w:rPr>
        <w:t>C</w:t>
      </w:r>
      <w:r>
        <w:t>F</w:t>
      </w:r>
      <w:r>
        <w:rPr>
          <w:rFonts w:hint="eastAsia"/>
        </w:rPr>
        <w:t>用于判断进位标记（</w:t>
      </w:r>
      <w:r>
        <w:rPr>
          <w:rFonts w:hint="eastAsia"/>
        </w:rPr>
        <w:t>page419</w:t>
      </w:r>
      <w:r>
        <w:rPr>
          <w:rFonts w:hint="eastAsia"/>
        </w:rPr>
        <w:t>）</w:t>
      </w:r>
    </w:p>
    <w:p w14:paraId="090892B4" w14:textId="115D90AC" w:rsidR="00BA3159" w:rsidRDefault="00BA3159" w:rsidP="00BA3159">
      <w:pPr>
        <w:pStyle w:val="a3"/>
        <w:ind w:firstLineChars="0" w:firstLine="0"/>
      </w:pPr>
      <w:r>
        <w:tab/>
        <w:t xml:space="preserve"> </w:t>
      </w:r>
      <w:proofErr w:type="spellStart"/>
      <w:r>
        <w:rPr>
          <w:rFonts w:hint="eastAsia"/>
        </w:rPr>
        <w:t>Mod</w:t>
      </w:r>
      <w:r>
        <w:t>R</w:t>
      </w:r>
      <w:proofErr w:type="spellEnd"/>
      <w:r>
        <w:t>/M</w:t>
      </w:r>
      <w:r>
        <w:rPr>
          <w:rFonts w:hint="eastAsia"/>
        </w:rPr>
        <w:t>字节用于取址。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字节为</w:t>
      </w:r>
      <w:r>
        <w:rPr>
          <w:rFonts w:hint="eastAsia"/>
        </w:rPr>
        <w:t>R</w:t>
      </w:r>
      <w:r>
        <w:t>/M</w:t>
      </w:r>
      <w:r>
        <w:rPr>
          <w:rFonts w:hint="eastAsia"/>
        </w:rPr>
        <w:t>部分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为</w:t>
      </w:r>
      <w:r>
        <w:rPr>
          <w:rFonts w:hint="eastAsia"/>
        </w:rPr>
        <w:t>REG</w:t>
      </w:r>
      <w:r>
        <w:t>/OPCODE</w:t>
      </w:r>
      <w:r>
        <w:rPr>
          <w:rFonts w:hint="eastAsia"/>
        </w:rPr>
        <w:t>部分，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为</w:t>
      </w:r>
      <w:r>
        <w:rPr>
          <w:rFonts w:hint="eastAsia"/>
        </w:rPr>
        <w:t>MOD</w:t>
      </w:r>
      <w:r>
        <w:rPr>
          <w:rFonts w:hint="eastAsia"/>
        </w:rPr>
        <w:t>部分。</w:t>
      </w:r>
      <w:r w:rsidR="0035239E">
        <w:rPr>
          <w:rFonts w:hint="eastAsia"/>
        </w:rPr>
        <w:t>MOD</w:t>
      </w:r>
      <w:r w:rsidR="0035239E">
        <w:rPr>
          <w:rFonts w:hint="eastAsia"/>
        </w:rPr>
        <w:t>和</w:t>
      </w:r>
      <w:r w:rsidR="0035239E">
        <w:rPr>
          <w:rFonts w:hint="eastAsia"/>
        </w:rPr>
        <w:t>R</w:t>
      </w:r>
      <w:r w:rsidR="0035239E">
        <w:t>/M</w:t>
      </w:r>
      <w:r w:rsidR="0035239E">
        <w:rPr>
          <w:rFonts w:hint="eastAsia"/>
        </w:rPr>
        <w:t>部分用于确定目的操作数的地址，</w:t>
      </w:r>
      <w:r w:rsidR="0035239E">
        <w:rPr>
          <w:rFonts w:hint="eastAsia"/>
        </w:rPr>
        <w:t>REG</w:t>
      </w:r>
      <w:r w:rsidR="0035239E">
        <w:t>/OPCODE</w:t>
      </w:r>
      <w:r w:rsidR="0035239E">
        <w:rPr>
          <w:rFonts w:hint="eastAsia"/>
        </w:rPr>
        <w:t>为源操作数或</w:t>
      </w:r>
      <w:r w:rsidR="009C6C06">
        <w:rPr>
          <w:rFonts w:hint="eastAsia"/>
        </w:rPr>
        <w:t>操作指令。</w:t>
      </w:r>
      <w:r w:rsidR="0094425F">
        <w:rPr>
          <w:rFonts w:hint="eastAsia"/>
        </w:rPr>
        <w:t>（</w:t>
      </w:r>
      <w:r w:rsidR="0094425F">
        <w:rPr>
          <w:rFonts w:hint="eastAsia"/>
        </w:rPr>
        <w:t>page242-245</w:t>
      </w:r>
      <w:r w:rsidR="0094425F">
        <w:rPr>
          <w:rFonts w:hint="eastAsia"/>
        </w:rPr>
        <w:t>）</w:t>
      </w:r>
    </w:p>
    <w:p w14:paraId="4D83D520" w14:textId="52DBE180" w:rsidR="0094425F" w:rsidRDefault="0094425F" w:rsidP="00BA3159">
      <w:pPr>
        <w:pStyle w:val="a3"/>
        <w:ind w:firstLineChars="0" w:firstLine="0"/>
      </w:pPr>
      <w: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>指令的包含多种具体格式，具体可参考</w:t>
      </w:r>
      <w:r>
        <w:rPr>
          <w:rFonts w:hint="eastAsia"/>
        </w:rPr>
        <w:t>Inter</w:t>
      </w:r>
      <w:r>
        <w:t xml:space="preserve"> </w:t>
      </w:r>
      <w:r>
        <w:rPr>
          <w:rFonts w:hint="eastAsia"/>
        </w:rPr>
        <w:t>80386</w:t>
      </w:r>
      <w:r>
        <w:rPr>
          <w:rFonts w:hint="eastAsia"/>
        </w:rPr>
        <w:t>手册</w:t>
      </w:r>
      <w:r>
        <w:rPr>
          <w:rFonts w:hint="eastAsia"/>
        </w:rPr>
        <w:t>P</w:t>
      </w:r>
      <w:r>
        <w:t>345</w:t>
      </w:r>
      <w:r>
        <w:rPr>
          <w:rFonts w:hint="eastAsia"/>
        </w:rPr>
        <w:t>页。</w:t>
      </w:r>
    </w:p>
    <w:p w14:paraId="5866CEEE" w14:textId="77777777" w:rsidR="0094425F" w:rsidRPr="00BA3159" w:rsidRDefault="0094425F" w:rsidP="00BA3159">
      <w:pPr>
        <w:pStyle w:val="a3"/>
        <w:ind w:firstLineChars="0" w:firstLine="0"/>
        <w:rPr>
          <w:rFonts w:hint="eastAsia"/>
        </w:rPr>
      </w:pPr>
    </w:p>
    <w:p w14:paraId="27873A6F" w14:textId="060C933F" w:rsidR="004373B0" w:rsidRPr="004373B0" w:rsidRDefault="00BA3159" w:rsidP="00BA3159">
      <w:pPr>
        <w:pStyle w:val="a3"/>
        <w:ind w:firstLineChars="0" w:firstLine="0"/>
      </w:pPr>
      <w:proofErr w:type="spellStart"/>
      <w:r>
        <w:t>c.</w:t>
      </w:r>
      <w:r w:rsidR="004373B0" w:rsidRPr="004373B0">
        <w:t>shell</w:t>
      </w:r>
      <w:proofErr w:type="spellEnd"/>
      <w:r w:rsidR="004373B0" w:rsidRPr="004373B0">
        <w:t>命令</w:t>
      </w:r>
      <w:r w:rsidR="004373B0" w:rsidRPr="004373B0">
        <w:t xml:space="preserve"> </w:t>
      </w:r>
      <w:r w:rsidR="004373B0" w:rsidRPr="004373B0">
        <w:t>完成</w:t>
      </w:r>
      <w:r w:rsidR="004373B0" w:rsidRPr="004373B0">
        <w:t>PA1</w:t>
      </w:r>
      <w:r w:rsidR="004373B0" w:rsidRPr="004373B0">
        <w:t>的内容之后</w:t>
      </w:r>
      <w:r w:rsidR="004373B0" w:rsidRPr="004373B0">
        <w:t xml:space="preserve">, </w:t>
      </w:r>
      <w:proofErr w:type="spellStart"/>
      <w:r w:rsidR="004373B0" w:rsidRPr="004373B0">
        <w:t>nemu</w:t>
      </w:r>
      <w:proofErr w:type="spellEnd"/>
      <w:r w:rsidR="004373B0" w:rsidRPr="004373B0">
        <w:t>/</w:t>
      </w:r>
      <w:r w:rsidR="004373B0" w:rsidRPr="004373B0">
        <w:t>目录下的所有</w:t>
      </w:r>
      <w:r w:rsidR="004373B0" w:rsidRPr="004373B0">
        <w:t>.c</w:t>
      </w:r>
      <w:r w:rsidR="004373B0" w:rsidRPr="004373B0">
        <w:t>和</w:t>
      </w:r>
      <w:r w:rsidR="004373B0" w:rsidRPr="004373B0">
        <w:t>.h</w:t>
      </w:r>
      <w:r w:rsidR="004373B0" w:rsidRPr="004373B0">
        <w:t>和文件总共有多少行代码</w:t>
      </w:r>
      <w:r w:rsidR="004373B0" w:rsidRPr="004373B0">
        <w:t xml:space="preserve">? </w:t>
      </w:r>
      <w:r w:rsidR="004373B0" w:rsidRPr="004373B0">
        <w:t>你是使用什么命令得到这个结果的</w:t>
      </w:r>
      <w:r w:rsidR="004373B0" w:rsidRPr="004373B0">
        <w:t xml:space="preserve">? </w:t>
      </w:r>
      <w:r w:rsidR="004373B0" w:rsidRPr="004373B0">
        <w:t>和框架代码相比</w:t>
      </w:r>
      <w:r w:rsidR="004373B0" w:rsidRPr="004373B0">
        <w:t xml:space="preserve">, </w:t>
      </w:r>
      <w:r w:rsidR="004373B0" w:rsidRPr="004373B0">
        <w:t>你在</w:t>
      </w:r>
      <w:r w:rsidR="004373B0" w:rsidRPr="004373B0">
        <w:t>PA1</w:t>
      </w:r>
      <w:r w:rsidR="004373B0" w:rsidRPr="004373B0">
        <w:t>中编写了多少行代码</w:t>
      </w:r>
      <w:r w:rsidR="004373B0" w:rsidRPr="004373B0">
        <w:t xml:space="preserve">? (Hint: </w:t>
      </w:r>
      <w:r w:rsidR="004373B0" w:rsidRPr="004373B0">
        <w:t>目前</w:t>
      </w:r>
      <w:r w:rsidR="004373B0" w:rsidRPr="004373B0">
        <w:t>pa1</w:t>
      </w:r>
      <w:r w:rsidR="004373B0" w:rsidRPr="004373B0">
        <w:t>分支中记录的正好是做</w:t>
      </w:r>
      <w:r w:rsidR="004373B0" w:rsidRPr="004373B0">
        <w:t>PA1</w:t>
      </w:r>
      <w:r w:rsidR="004373B0" w:rsidRPr="004373B0">
        <w:t>之前的状态</w:t>
      </w:r>
      <w:r w:rsidR="004373B0" w:rsidRPr="004373B0">
        <w:t xml:space="preserve">, </w:t>
      </w:r>
      <w:r w:rsidR="004373B0" w:rsidRPr="004373B0">
        <w:t>思考一下应该如何回到统计工程的代码行数</w:t>
      </w:r>
      <w:r w:rsidR="004373B0" w:rsidRPr="004373B0">
        <w:t xml:space="preserve">, </w:t>
      </w:r>
      <w:r w:rsidR="004373B0" w:rsidRPr="004373B0">
        <w:t>例如敲入</w:t>
      </w:r>
      <w:r w:rsidR="004373B0" w:rsidRPr="004373B0">
        <w:t>make count</w:t>
      </w:r>
      <w:r w:rsidR="004373B0" w:rsidRPr="004373B0">
        <w:t>就会自动运行统计代码行数的命令</w:t>
      </w:r>
      <w:r w:rsidR="004373B0" w:rsidRPr="004373B0">
        <w:t xml:space="preserve">. </w:t>
      </w:r>
      <w:r w:rsidR="004373B0" w:rsidRPr="004373B0">
        <w:t>再来</w:t>
      </w:r>
      <w:proofErr w:type="gramStart"/>
      <w:r w:rsidR="004373B0" w:rsidRPr="004373B0">
        <w:t>个</w:t>
      </w:r>
      <w:proofErr w:type="gramEnd"/>
      <w:r w:rsidR="004373B0" w:rsidRPr="004373B0">
        <w:t>难一点的</w:t>
      </w:r>
      <w:r w:rsidR="004373B0" w:rsidRPr="004373B0">
        <w:t xml:space="preserve">, </w:t>
      </w:r>
      <w:r w:rsidR="004373B0" w:rsidRPr="004373B0">
        <w:t>除去空行之外</w:t>
      </w:r>
      <w:r w:rsidR="004373B0" w:rsidRPr="004373B0">
        <w:t xml:space="preserve">, </w:t>
      </w:r>
      <w:proofErr w:type="spellStart"/>
      <w:r w:rsidR="004373B0" w:rsidRPr="004373B0">
        <w:t>nemu</w:t>
      </w:r>
      <w:proofErr w:type="spellEnd"/>
      <w:r w:rsidR="004373B0" w:rsidRPr="004373B0">
        <w:t>/</w:t>
      </w:r>
      <w:r w:rsidR="004373B0" w:rsidRPr="004373B0">
        <w:t>目录下的所有</w:t>
      </w:r>
      <w:r w:rsidR="004373B0" w:rsidRPr="004373B0">
        <w:t>.c</w:t>
      </w:r>
      <w:r w:rsidR="004373B0" w:rsidRPr="004373B0">
        <w:t>和</w:t>
      </w:r>
      <w:r w:rsidR="004373B0" w:rsidRPr="004373B0">
        <w:t>.h</w:t>
      </w:r>
      <w:r w:rsidR="004373B0" w:rsidRPr="004373B0">
        <w:t>文件总共有多少行代码</w:t>
      </w:r>
      <w:r w:rsidR="004373B0" w:rsidRPr="004373B0">
        <w:t>?</w:t>
      </w:r>
    </w:p>
    <w:p w14:paraId="6B531B91" w14:textId="63B3B758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答：统计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：</w:t>
      </w:r>
      <w:proofErr w:type="gramStart"/>
      <w:r w:rsidRPr="004A052D">
        <w:t>find .</w:t>
      </w:r>
      <w:proofErr w:type="gramEnd"/>
      <w:r w:rsidRPr="004A052D">
        <w:t xml:space="preserve"> -name "*.c" |</w:t>
      </w:r>
      <w:proofErr w:type="spellStart"/>
      <w:r w:rsidRPr="004A052D">
        <w:t>xargs</w:t>
      </w:r>
      <w:proofErr w:type="spellEnd"/>
      <w:r w:rsidRPr="004A052D">
        <w:t xml:space="preserve"> </w:t>
      </w:r>
      <w:proofErr w:type="spellStart"/>
      <w:r w:rsidRPr="004A052D">
        <w:t>cat|wc</w:t>
      </w:r>
      <w:proofErr w:type="spellEnd"/>
      <w:r w:rsidRPr="004A052D">
        <w:t xml:space="preserve"> </w:t>
      </w:r>
      <w:r>
        <w:t>–</w:t>
      </w:r>
      <w:r w:rsidRPr="004A052D">
        <w:t>l</w:t>
      </w:r>
    </w:p>
    <w:p w14:paraId="3DDBAAAC" w14:textId="1A8FC013" w:rsidR="004A052D" w:rsidRDefault="004A052D" w:rsidP="004A052D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027CFC44" wp14:editId="0FE660F9">
            <wp:extent cx="4229690" cy="3238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C890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560C" w14:textId="6A330867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统计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：</w:t>
      </w:r>
      <w:proofErr w:type="gramStart"/>
      <w:r>
        <w:t>find .</w:t>
      </w:r>
      <w:proofErr w:type="gramEnd"/>
      <w:r>
        <w:t xml:space="preserve"> -name "*.</w:t>
      </w:r>
      <w:r>
        <w:rPr>
          <w:rFonts w:hint="eastAsia"/>
        </w:rPr>
        <w:t>h</w:t>
      </w:r>
      <w:r w:rsidRPr="004A052D">
        <w:t>" |</w:t>
      </w:r>
      <w:proofErr w:type="spellStart"/>
      <w:r w:rsidRPr="004A052D">
        <w:t>xargs</w:t>
      </w:r>
      <w:proofErr w:type="spellEnd"/>
      <w:r w:rsidRPr="004A052D">
        <w:t xml:space="preserve"> </w:t>
      </w:r>
      <w:proofErr w:type="spellStart"/>
      <w:r w:rsidRPr="004A052D">
        <w:t>cat|wc</w:t>
      </w:r>
      <w:proofErr w:type="spellEnd"/>
      <w:r w:rsidRPr="004A052D">
        <w:t xml:space="preserve"> </w:t>
      </w:r>
      <w:r>
        <w:t>–</w:t>
      </w:r>
      <w:r w:rsidRPr="004A052D">
        <w:t>l</w:t>
      </w:r>
    </w:p>
    <w:p w14:paraId="42D651A0" w14:textId="192E425A" w:rsidR="004A052D" w:rsidRDefault="004A052D" w:rsidP="004A052D">
      <w:pPr>
        <w:pStyle w:val="a3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AC064F" wp14:editId="1EABE1C1">
            <wp:extent cx="4258269" cy="3048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6CC1D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3B68" w14:textId="231E113E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忽略空行统计：</w:t>
      </w:r>
    </w:p>
    <w:p w14:paraId="53882C0C" w14:textId="05A42D7C" w:rsidR="004A052D" w:rsidRDefault="004A052D" w:rsidP="004A052D">
      <w:pPr>
        <w:pStyle w:val="a3"/>
        <w:ind w:firstLineChars="0" w:firstLine="0"/>
        <w:rPr>
          <w:rStyle w:val="pln"/>
          <w:rFonts w:ascii="Verdana" w:hAnsi="Verdana"/>
          <w:color w:val="4B4B4B"/>
          <w:sz w:val="18"/>
          <w:szCs w:val="18"/>
        </w:rPr>
      </w:pPr>
      <w:r>
        <w:tab/>
      </w:r>
      <w:proofErr w:type="gramStart"/>
      <w:r>
        <w:rPr>
          <w:rFonts w:ascii="Verdana" w:hAnsi="Verdana"/>
          <w:color w:val="4B4B4B"/>
          <w:sz w:val="18"/>
          <w:szCs w:val="18"/>
        </w:rPr>
        <w:t xml:space="preserve">find </w:t>
      </w:r>
      <w:r>
        <w:rPr>
          <w:rStyle w:val="pun"/>
          <w:rFonts w:ascii="Verdana" w:hAnsi="Verdana"/>
          <w:color w:val="4B4B4B"/>
          <w:sz w:val="18"/>
          <w:szCs w:val="18"/>
        </w:rPr>
        <w:t>.</w:t>
      </w:r>
      <w:proofErr w:type="gram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name </w:t>
      </w:r>
      <w:r>
        <w:rPr>
          <w:rStyle w:val="str"/>
          <w:rFonts w:ascii="Verdana" w:hAnsi="Verdana"/>
          <w:color w:val="4B4B4B"/>
          <w:sz w:val="18"/>
          <w:szCs w:val="18"/>
        </w:rPr>
        <w:t>"*.c"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xargs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cat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r>
        <w:rPr>
          <w:rStyle w:val="pln"/>
          <w:rFonts w:ascii="Verdana" w:hAnsi="Verdana"/>
          <w:color w:val="4B4B4B"/>
          <w:sz w:val="18"/>
          <w:szCs w:val="18"/>
        </w:rPr>
        <w:t>grep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v </w:t>
      </w:r>
      <w:r>
        <w:rPr>
          <w:rStyle w:val="pun"/>
          <w:rFonts w:ascii="Verdana" w:hAnsi="Verdana"/>
          <w:color w:val="4B4B4B"/>
          <w:sz w:val="18"/>
          <w:szCs w:val="18"/>
        </w:rPr>
        <w:t>^</w:t>
      </w:r>
      <w:r>
        <w:rPr>
          <w:rStyle w:val="pln"/>
          <w:rFonts w:ascii="Verdana" w:hAnsi="Verdana"/>
          <w:color w:val="4B4B4B"/>
          <w:sz w:val="18"/>
          <w:szCs w:val="18"/>
        </w:rPr>
        <w:t>$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wc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–</w:t>
      </w:r>
      <w:r>
        <w:rPr>
          <w:rStyle w:val="pln"/>
          <w:rFonts w:ascii="Verdana" w:hAnsi="Verdana"/>
          <w:color w:val="4B4B4B"/>
          <w:sz w:val="18"/>
          <w:szCs w:val="18"/>
        </w:rPr>
        <w:t>l</w:t>
      </w:r>
    </w:p>
    <w:p w14:paraId="4C2137F3" w14:textId="019E905F" w:rsidR="004A052D" w:rsidRDefault="004A052D" w:rsidP="004A052D">
      <w:pPr>
        <w:pStyle w:val="a3"/>
        <w:ind w:firstLineChars="0"/>
        <w:rPr>
          <w:rFonts w:hint="eastAsia"/>
        </w:rPr>
      </w:pPr>
      <w:proofErr w:type="gramStart"/>
      <w:r>
        <w:rPr>
          <w:rFonts w:ascii="Verdana" w:hAnsi="Verdana"/>
          <w:color w:val="4B4B4B"/>
          <w:sz w:val="18"/>
          <w:szCs w:val="18"/>
        </w:rPr>
        <w:t xml:space="preserve">find </w:t>
      </w:r>
      <w:r>
        <w:rPr>
          <w:rStyle w:val="pun"/>
          <w:rFonts w:ascii="Verdana" w:hAnsi="Verdana"/>
          <w:color w:val="4B4B4B"/>
          <w:sz w:val="18"/>
          <w:szCs w:val="18"/>
        </w:rPr>
        <w:t>.</w:t>
      </w:r>
      <w:proofErr w:type="gram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name </w:t>
      </w:r>
      <w:r>
        <w:rPr>
          <w:rStyle w:val="str"/>
          <w:rFonts w:ascii="Verdana" w:hAnsi="Verdana"/>
          <w:color w:val="4B4B4B"/>
          <w:sz w:val="18"/>
          <w:szCs w:val="18"/>
        </w:rPr>
        <w:t>"*.h"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xargs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cat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r>
        <w:rPr>
          <w:rStyle w:val="pln"/>
          <w:rFonts w:ascii="Verdana" w:hAnsi="Verdana"/>
          <w:color w:val="4B4B4B"/>
          <w:sz w:val="18"/>
          <w:szCs w:val="18"/>
        </w:rPr>
        <w:t>grep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v </w:t>
      </w:r>
      <w:r>
        <w:rPr>
          <w:rStyle w:val="pun"/>
          <w:rFonts w:ascii="Verdana" w:hAnsi="Verdana"/>
          <w:color w:val="4B4B4B"/>
          <w:sz w:val="18"/>
          <w:szCs w:val="18"/>
        </w:rPr>
        <w:t>^</w:t>
      </w:r>
      <w:r>
        <w:rPr>
          <w:rStyle w:val="pln"/>
          <w:rFonts w:ascii="Verdana" w:hAnsi="Verdana"/>
          <w:color w:val="4B4B4B"/>
          <w:sz w:val="18"/>
          <w:szCs w:val="18"/>
        </w:rPr>
        <w:t>$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wc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>l</w:t>
      </w:r>
    </w:p>
    <w:p w14:paraId="09D96D0C" w14:textId="2C44ED5F" w:rsidR="004373B0" w:rsidRPr="004373B0" w:rsidRDefault="004A052D" w:rsidP="004A052D">
      <w:pPr>
        <w:pStyle w:val="a3"/>
        <w:ind w:firstLineChars="0" w:firstLine="0"/>
      </w:pPr>
      <w:r>
        <w:rPr>
          <w:rFonts w:hint="eastAsia"/>
        </w:rPr>
        <w:t>d</w:t>
      </w:r>
      <w:r>
        <w:t>.</w:t>
      </w:r>
      <w:r w:rsidR="004373B0" w:rsidRPr="004373B0">
        <w:t>使用</w:t>
      </w:r>
      <w:r w:rsidR="004373B0" w:rsidRPr="004373B0">
        <w:t xml:space="preserve">man </w:t>
      </w:r>
      <w:r w:rsidR="004373B0" w:rsidRPr="004373B0">
        <w:t>打开工程目录下的</w:t>
      </w:r>
      <w:proofErr w:type="spellStart"/>
      <w:r w:rsidR="004373B0" w:rsidRPr="004373B0">
        <w:t>Makefile</w:t>
      </w:r>
      <w:proofErr w:type="spellEnd"/>
      <w:r w:rsidR="004373B0" w:rsidRPr="004373B0">
        <w:t>文件</w:t>
      </w:r>
      <w:r w:rsidR="004373B0" w:rsidRPr="004373B0">
        <w:t xml:space="preserve">, </w:t>
      </w:r>
      <w:r w:rsidR="004373B0" w:rsidRPr="004373B0">
        <w:t>你会在</w:t>
      </w:r>
      <w:r w:rsidR="004373B0" w:rsidRPr="004373B0">
        <w:t>CFLAGS</w:t>
      </w:r>
      <w:r w:rsidR="004373B0" w:rsidRPr="004373B0">
        <w:t>变量中看到</w:t>
      </w:r>
      <w:proofErr w:type="spellStart"/>
      <w:r w:rsidR="004373B0" w:rsidRPr="004373B0">
        <w:t>gcc</w:t>
      </w:r>
      <w:proofErr w:type="spellEnd"/>
      <w:r w:rsidR="004373B0" w:rsidRPr="004373B0">
        <w:t>的一些编译选项</w:t>
      </w:r>
      <w:r w:rsidR="004373B0" w:rsidRPr="004373B0">
        <w:t xml:space="preserve">. </w:t>
      </w:r>
      <w:r w:rsidR="004373B0" w:rsidRPr="004373B0">
        <w:t>请解释</w:t>
      </w:r>
      <w:proofErr w:type="spellStart"/>
      <w:r w:rsidR="004373B0" w:rsidRPr="004373B0">
        <w:t>gcc</w:t>
      </w:r>
      <w:proofErr w:type="spellEnd"/>
      <w:r w:rsidR="004373B0" w:rsidRPr="004373B0">
        <w:t>中的</w:t>
      </w:r>
      <w:r w:rsidR="004373B0" w:rsidRPr="004373B0">
        <w:t>-Wall</w:t>
      </w:r>
      <w:r w:rsidR="004373B0" w:rsidRPr="004373B0">
        <w:t>和</w:t>
      </w:r>
      <w:r w:rsidR="004373B0" w:rsidRPr="004373B0">
        <w:t>-</w:t>
      </w:r>
      <w:proofErr w:type="spellStart"/>
      <w:r w:rsidR="004373B0" w:rsidRPr="004373B0">
        <w:t>Werror</w:t>
      </w:r>
      <w:proofErr w:type="spellEnd"/>
      <w:r w:rsidR="004373B0" w:rsidRPr="004373B0">
        <w:t>有什么作用</w:t>
      </w:r>
      <w:r w:rsidR="004373B0" w:rsidRPr="004373B0">
        <w:t xml:space="preserve">? </w:t>
      </w:r>
      <w:r w:rsidR="004373B0" w:rsidRPr="004373B0">
        <w:t>为什么要使用</w:t>
      </w:r>
      <w:r w:rsidR="004373B0" w:rsidRPr="004373B0">
        <w:t>-Wall</w:t>
      </w:r>
      <w:r w:rsidR="004373B0" w:rsidRPr="004373B0">
        <w:t>和</w:t>
      </w:r>
      <w:r w:rsidR="004373B0" w:rsidRPr="004373B0">
        <w:t>-</w:t>
      </w:r>
      <w:proofErr w:type="spellStart"/>
      <w:r w:rsidR="004373B0" w:rsidRPr="004373B0">
        <w:t>Werror</w:t>
      </w:r>
      <w:proofErr w:type="spellEnd"/>
      <w:r w:rsidR="004373B0" w:rsidRPr="004373B0">
        <w:t>?</w:t>
      </w:r>
    </w:p>
    <w:p w14:paraId="52809E06" w14:textId="77777777" w:rsidR="00382958" w:rsidRDefault="00382958" w:rsidP="00382958">
      <w:pPr>
        <w:pStyle w:val="a3"/>
        <w:ind w:firstLineChars="0"/>
      </w:pPr>
      <w:r>
        <w:rPr>
          <w:rFonts w:hint="eastAsia"/>
        </w:rPr>
        <w:t>答：</w:t>
      </w:r>
    </w:p>
    <w:p w14:paraId="03F4281B" w14:textId="1A33DBB6" w:rsidR="00382958" w:rsidRDefault="00382958" w:rsidP="00382958">
      <w:pPr>
        <w:pStyle w:val="a3"/>
        <w:ind w:firstLineChars="0"/>
      </w:pPr>
      <w:r w:rsidRPr="00382958">
        <w:rPr>
          <w:rFonts w:hint="eastAsia"/>
        </w:rPr>
        <w:t xml:space="preserve">-Wall </w:t>
      </w:r>
      <w:r w:rsidRPr="00382958">
        <w:rPr>
          <w:rFonts w:hint="eastAsia"/>
        </w:rPr>
        <w:t>打开</w:t>
      </w:r>
      <w:proofErr w:type="spellStart"/>
      <w:r w:rsidRPr="00382958">
        <w:rPr>
          <w:rFonts w:hint="eastAsia"/>
        </w:rPr>
        <w:t>gcc</w:t>
      </w:r>
      <w:proofErr w:type="spellEnd"/>
      <w:r w:rsidRPr="00382958">
        <w:rPr>
          <w:rFonts w:hint="eastAsia"/>
        </w:rPr>
        <w:t>的所有警告</w:t>
      </w:r>
      <w:r w:rsidRPr="00382958">
        <w:rPr>
          <w:rFonts w:hint="eastAsia"/>
        </w:rPr>
        <w:t>;</w:t>
      </w:r>
    </w:p>
    <w:p w14:paraId="1441EADA" w14:textId="5BE065A5" w:rsidR="00F3264A" w:rsidRDefault="00382958" w:rsidP="00382958">
      <w:pPr>
        <w:pStyle w:val="a3"/>
        <w:ind w:firstLineChars="0"/>
      </w:pPr>
      <w:r w:rsidRPr="00382958">
        <w:rPr>
          <w:rFonts w:hint="eastAsia"/>
        </w:rPr>
        <w:t>-</w:t>
      </w:r>
      <w:proofErr w:type="spellStart"/>
      <w:r w:rsidRPr="00382958">
        <w:rPr>
          <w:rFonts w:hint="eastAsia"/>
        </w:rPr>
        <w:t>Werror</w:t>
      </w:r>
      <w:proofErr w:type="spellEnd"/>
      <w:r w:rsidRPr="00382958">
        <w:rPr>
          <w:rFonts w:hint="eastAsia"/>
        </w:rPr>
        <w:t>，它要求</w:t>
      </w:r>
      <w:proofErr w:type="spellStart"/>
      <w:r w:rsidRPr="00382958">
        <w:rPr>
          <w:rFonts w:hint="eastAsia"/>
        </w:rPr>
        <w:t>gcc</w:t>
      </w:r>
      <w:proofErr w:type="spellEnd"/>
      <w:r w:rsidRPr="00382958">
        <w:rPr>
          <w:rFonts w:hint="eastAsia"/>
        </w:rPr>
        <w:t>将所有的警告当成错误进行处理</w:t>
      </w:r>
      <w:r>
        <w:rPr>
          <w:rFonts w:hint="eastAsia"/>
        </w:rPr>
        <w:t>。</w:t>
      </w:r>
    </w:p>
    <w:p w14:paraId="4AA84395" w14:textId="531B02CF" w:rsidR="00382958" w:rsidRPr="004373B0" w:rsidRDefault="00382958" w:rsidP="00382958">
      <w:pPr>
        <w:pStyle w:val="a3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al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可以提高我们程序的正确率，避免后期由于前面的错误而拖慢进度。</w:t>
      </w:r>
    </w:p>
    <w:p w14:paraId="0666F353" w14:textId="38132DB4" w:rsidR="006104C6" w:rsidRDefault="006104C6" w:rsidP="006104C6">
      <w:pPr>
        <w:pStyle w:val="2"/>
        <w:ind w:right="240"/>
      </w:pPr>
      <w:r>
        <w:rPr>
          <w:rFonts w:hint="eastAsia"/>
        </w:rPr>
        <w:t>主要故障与调试</w:t>
      </w:r>
    </w:p>
    <w:p w14:paraId="0245ED13" w14:textId="79D057F5" w:rsidR="006104C6" w:rsidRDefault="00A1219A" w:rsidP="00A1219A">
      <w:pPr>
        <w:pStyle w:val="a3"/>
        <w:ind w:firstLineChars="0" w:firstLine="0"/>
      </w:pPr>
      <w:proofErr w:type="spellStart"/>
      <w:r>
        <w:rPr>
          <w:rFonts w:hint="eastAsia"/>
        </w:rPr>
        <w:t>a</w:t>
      </w:r>
      <w:r>
        <w:t>.</w:t>
      </w:r>
      <w:r w:rsidR="00D032C8">
        <w:t>union</w:t>
      </w:r>
      <w:proofErr w:type="spellEnd"/>
      <w:r w:rsidR="00D032C8">
        <w:rPr>
          <w:rFonts w:hint="eastAsia"/>
        </w:rPr>
        <w:t>匿名联合的使用</w:t>
      </w:r>
    </w:p>
    <w:p w14:paraId="506BE5D2" w14:textId="6F8DEFF2" w:rsidR="00A1219A" w:rsidRDefault="00A1219A" w:rsidP="00A1219A">
      <w:pPr>
        <w:pStyle w:val="a3"/>
        <w:ind w:firstLineChars="0"/>
        <w:rPr>
          <w:rFonts w:hint="eastAsia"/>
        </w:rPr>
      </w:pPr>
      <w:r>
        <w:rPr>
          <w:rFonts w:hint="eastAsia"/>
        </w:rPr>
        <w:t>在寄存器设计的过程中，我需要是用匿名联合。刚开始设计时我使用了下列代码。</w:t>
      </w:r>
      <w:r w:rsidR="00F144F9">
        <w:rPr>
          <w:rFonts w:hint="eastAsia"/>
        </w:rPr>
        <w:t>但发现结果不正确，因而仔细查看，发现问题。所有寄存器所在的匿名联合包含的成员为：</w:t>
      </w:r>
      <w:proofErr w:type="spellStart"/>
      <w:r w:rsidR="00F144F9">
        <w:rPr>
          <w:rFonts w:hint="eastAsia"/>
        </w:rPr>
        <w:t>gpr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a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c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d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b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sp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bp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si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di</w:t>
      </w:r>
      <w:proofErr w:type="spellEnd"/>
      <w:r w:rsidR="00F144F9">
        <w:rPr>
          <w:rFonts w:hint="eastAsia"/>
        </w:rPr>
        <w:t>，这九个元素共享一块内存，显然这是不符合要求的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023D" w:rsidRPr="00102F8B" w14:paraId="112A7FEF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BFD17" w14:textId="77777777" w:rsidR="00CF023D" w:rsidRPr="00102F8B" w:rsidRDefault="00CF023D" w:rsidP="00CF023D">
            <w:pPr>
              <w:spacing w:line="300" w:lineRule="exact"/>
              <w:ind w:firstLineChars="100" w:firstLine="210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36693A8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union{</w:t>
            </w:r>
            <w:proofErr w:type="gramEnd"/>
          </w:p>
          <w:p w14:paraId="7DF6A7A6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nion {</w:t>
            </w:r>
          </w:p>
          <w:p w14:paraId="7A8A995E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  uint32_t _32;</w:t>
            </w:r>
          </w:p>
          <w:p w14:paraId="322A93F9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  uint16_t _16;</w:t>
            </w:r>
          </w:p>
          <w:p w14:paraId="267B95CB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      uint8_t _8[2];</w:t>
            </w:r>
          </w:p>
          <w:p w14:paraId="6E2E5A85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03538EFD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</w:t>
            </w:r>
          </w:p>
          <w:p w14:paraId="37A13E5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    /* Do NOT change the order of the GPRs' definitions. */</w:t>
            </w:r>
          </w:p>
          <w:p w14:paraId="3FE0DBC2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</w:t>
            </w:r>
          </w:p>
          <w:p w14:paraId="305B77A5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4009CA6F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  * in PA2 able to directly access these registers.</w:t>
            </w:r>
          </w:p>
          <w:p w14:paraId="52A7E7D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   */</w:t>
            </w:r>
          </w:p>
          <w:p w14:paraId="0E759240" w14:textId="3E302A11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</w:t>
            </w:r>
          </w:p>
          <w:p w14:paraId="4F7859BF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717CC94" w14:textId="584EE720" w:rsidR="00CF023D" w:rsidRPr="00102F8B" w:rsidRDefault="00A1219A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 xml:space="preserve"> 16 </w:t>
            </w:r>
          </w:p>
          <w:p w14:paraId="47101B96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lastRenderedPageBreak/>
              <w:t xml:space="preserve"> 17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4FFF30D1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8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0C00AE47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9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</w:tc>
      </w:tr>
    </w:tbl>
    <w:p w14:paraId="2817F64F" w14:textId="490D4CA0" w:rsidR="00CF023D" w:rsidRPr="00CF023D" w:rsidRDefault="00F144F9" w:rsidP="00F144F9">
      <w:pPr>
        <w:ind w:firstLine="420"/>
        <w:rPr>
          <w:rFonts w:hint="eastAsia"/>
        </w:rPr>
      </w:pPr>
      <w:bookmarkStart w:id="17" w:name="_GoBack"/>
      <w:bookmarkEnd w:id="17"/>
      <w:r>
        <w:rPr>
          <w:rFonts w:hint="eastAsia"/>
        </w:rPr>
        <w:lastRenderedPageBreak/>
        <w:t>解决方法：将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s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，</w:t>
      </w:r>
      <w:r>
        <w:rPr>
          <w:rFonts w:hint="eastAsia"/>
        </w:rPr>
        <w:t>八个寄存器再放在同一结构体中，该结构体与</w:t>
      </w:r>
      <w:proofErr w:type="spellStart"/>
      <w:r>
        <w:rPr>
          <w:rFonts w:hint="eastAsia"/>
        </w:rPr>
        <w:t>gpr</w:t>
      </w:r>
      <w:proofErr w:type="spellEnd"/>
      <w:r>
        <w:rPr>
          <w:rFonts w:hint="eastAsia"/>
        </w:rPr>
        <w:t>位于同一匿名联合，共享一片内存。</w:t>
      </w:r>
    </w:p>
    <w:p w14:paraId="303F3E33" w14:textId="247EEE52" w:rsidR="006104C6" w:rsidRDefault="006104C6" w:rsidP="006104C6">
      <w:pPr>
        <w:pStyle w:val="1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PA2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冯诺依曼计算机系统</w:t>
      </w:r>
    </w:p>
    <w:p w14:paraId="0541FF93" w14:textId="77777777" w:rsidR="006104C6" w:rsidRPr="006104C6" w:rsidRDefault="006104C6" w:rsidP="006104C6">
      <w:pPr>
        <w:pStyle w:val="2"/>
        <w:ind w:right="240"/>
        <w:rPr>
          <w:rFonts w:hint="eastAsia"/>
        </w:rPr>
      </w:pPr>
      <w:r>
        <w:rPr>
          <w:rFonts w:hint="eastAsia"/>
        </w:rPr>
        <w:t>功能实现的要点</w:t>
      </w:r>
    </w:p>
    <w:p w14:paraId="4FF66F99" w14:textId="77777777" w:rsidR="006104C6" w:rsidRDefault="006104C6" w:rsidP="006104C6">
      <w:pPr>
        <w:pStyle w:val="2"/>
        <w:ind w:right="240"/>
      </w:pPr>
      <w:r>
        <w:rPr>
          <w:rFonts w:hint="eastAsia"/>
        </w:rPr>
        <w:t>必答题</w:t>
      </w:r>
    </w:p>
    <w:p w14:paraId="3C2423D3" w14:textId="77777777" w:rsidR="006104C6" w:rsidRDefault="006104C6" w:rsidP="006104C6">
      <w:pPr>
        <w:pStyle w:val="2"/>
        <w:ind w:right="240"/>
      </w:pPr>
      <w:r>
        <w:rPr>
          <w:rFonts w:hint="eastAsia"/>
        </w:rPr>
        <w:t>主要故障与调试</w:t>
      </w:r>
    </w:p>
    <w:p w14:paraId="58DF4A7C" w14:textId="2E565353" w:rsidR="00E72584" w:rsidRDefault="00E72584" w:rsidP="00E72584">
      <w:pPr>
        <w:pStyle w:val="10"/>
        <w:rPr>
          <w:b/>
          <w:sz w:val="30"/>
          <w:szCs w:val="30"/>
        </w:rPr>
      </w:pPr>
      <w:r w:rsidRPr="00E72584">
        <w:rPr>
          <w:b/>
          <w:sz w:val="30"/>
          <w:szCs w:val="30"/>
        </w:rPr>
        <w:lastRenderedPageBreak/>
        <w:t>异常控制流</w:t>
      </w:r>
    </w:p>
    <w:p w14:paraId="09395589" w14:textId="77777777" w:rsidR="00E72584" w:rsidRPr="006104C6" w:rsidRDefault="00E72584" w:rsidP="00E72584">
      <w:pPr>
        <w:pStyle w:val="2"/>
        <w:ind w:right="240"/>
        <w:rPr>
          <w:rFonts w:hint="eastAsia"/>
        </w:rPr>
      </w:pPr>
      <w:r>
        <w:rPr>
          <w:rFonts w:hint="eastAsia"/>
        </w:rPr>
        <w:t>功能实现的要点</w:t>
      </w:r>
    </w:p>
    <w:p w14:paraId="77931E1E" w14:textId="77777777" w:rsidR="00E72584" w:rsidRDefault="00E72584" w:rsidP="00E72584">
      <w:pPr>
        <w:pStyle w:val="2"/>
        <w:ind w:right="240"/>
      </w:pPr>
      <w:r>
        <w:rPr>
          <w:rFonts w:hint="eastAsia"/>
        </w:rPr>
        <w:t>必答题</w:t>
      </w:r>
    </w:p>
    <w:p w14:paraId="61F74B53" w14:textId="77777777" w:rsidR="00E72584" w:rsidRDefault="00E72584" w:rsidP="00E72584">
      <w:pPr>
        <w:pStyle w:val="2"/>
        <w:ind w:right="240"/>
      </w:pPr>
      <w:r>
        <w:rPr>
          <w:rFonts w:hint="eastAsia"/>
        </w:rPr>
        <w:t>主要故障与调试</w:t>
      </w:r>
    </w:p>
    <w:p w14:paraId="703DF24A" w14:textId="667347F0" w:rsidR="006104C6" w:rsidRDefault="006104C6" w:rsidP="003A281B">
      <w:pPr>
        <w:pStyle w:val="a3"/>
        <w:ind w:firstLine="480"/>
      </w:pPr>
    </w:p>
    <w:p w14:paraId="6F9BA95C" w14:textId="77777777" w:rsidR="006104C6" w:rsidRPr="003A281B" w:rsidRDefault="006104C6" w:rsidP="003A281B">
      <w:pPr>
        <w:pStyle w:val="a3"/>
        <w:ind w:firstLine="480"/>
        <w:rPr>
          <w:rFonts w:hint="eastAsia"/>
        </w:rPr>
      </w:pPr>
    </w:p>
    <w:sectPr w:rsidR="006104C6" w:rsidRPr="003A281B" w:rsidSect="006D132A">
      <w:headerReference w:type="default" r:id="rId28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E505" w14:textId="77777777" w:rsidR="00251C21" w:rsidRDefault="00251C21">
      <w:r>
        <w:separator/>
      </w:r>
    </w:p>
  </w:endnote>
  <w:endnote w:type="continuationSeparator" w:id="0">
    <w:p w14:paraId="4DFEB379" w14:textId="77777777" w:rsidR="00251C21" w:rsidRDefault="0025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DAC11B6-5E63-4AE2-A0BD-AA1EB6241F02}"/>
    <w:embedBold r:id="rId2" w:subsetted="1" w:fontKey="{BDCA5D3D-4C09-4DAC-8DDD-56A32EF396D9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A570E310-7307-4FF7-B348-90FA4A617D8F}"/>
    <w:embedBold r:id="rId4" w:subsetted="1" w:fontKey="{4549F6E4-A7C0-4BCF-9665-57A13779A4B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5" w:subsetted="1" w:fontKey="{BE39DF01-777A-4F20-9876-AB0A3F7DCC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4642B160-570E-4DD4-AE0A-7096B380080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7795C887-E78A-47CF-BFA0-3C15450DD4AF}"/>
    <w:embedBold r:id="rId8" w:subsetted="1" w:fontKey="{F8BCB12C-A79A-4B88-83D5-EC7A6458A742}"/>
  </w:font>
  <w:font w:name="全新硬笔行书简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AKUYOGuiFanZi3500">
    <w:altName w:val="Malgun Gothic Semilight"/>
    <w:charset w:val="86"/>
    <w:family w:val="auto"/>
    <w:pitch w:val="variable"/>
    <w:sig w:usb0="00000000" w:usb1="E9DFFFFF" w:usb2="0000003F" w:usb3="00000000" w:csb0="003F00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9" w:subsetted="1" w:fontKey="{7EE11CFC-879A-4FB2-B4E7-72598F75503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B055A1AF-83D0-4F04-80B3-57A7D9DE86C3}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subsetted="1" w:fontKey="{7053C234-00F6-4584-9A6C-DFB7B73CDA7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2197" w14:textId="0450EDB8" w:rsidR="00CF023D" w:rsidRDefault="00CF023D">
    <w:pPr>
      <w:pStyle w:val="affb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3FB61D" wp14:editId="500C2E37">
              <wp:simplePos x="0" y="0"/>
              <wp:positionH relativeFrom="column">
                <wp:posOffset>-106045</wp:posOffset>
              </wp:positionH>
              <wp:positionV relativeFrom="paragraph">
                <wp:posOffset>-47626</wp:posOffset>
              </wp:positionV>
              <wp:extent cx="5829300" cy="0"/>
              <wp:effectExtent l="0" t="0" r="0" b="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54409" id="Line 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a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5PF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cVZ2&#10;jxICAAApBAAADgAAAAAAAAAAAAAAAAAuAgAAZHJzL2Uyb0RvYy54bWxQSwECLQAUAAYACAAAACEA&#10;BF7Q+N0AAAAJAQAADwAAAAAAAAAAAAAAAABs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1219A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2021" w14:textId="68905F3C" w:rsidR="00CF023D" w:rsidRDefault="00CF023D">
    <w:pPr>
      <w:pStyle w:val="affb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F9616E" wp14:editId="5C252DD8">
              <wp:simplePos x="0" y="0"/>
              <wp:positionH relativeFrom="column">
                <wp:posOffset>-26035</wp:posOffset>
              </wp:positionH>
              <wp:positionV relativeFrom="paragraph">
                <wp:posOffset>-42546</wp:posOffset>
              </wp:positionV>
              <wp:extent cx="5646420" cy="0"/>
              <wp:effectExtent l="0" t="0" r="1143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6E4A9" id="Line 1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-3.35pt" to="442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5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nSWz/IJ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1219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451B" w14:textId="7ABD68AE" w:rsidR="00CF023D" w:rsidRDefault="00CF023D" w:rsidP="006D132A">
    <w:pPr>
      <w:pStyle w:val="affb"/>
      <w:ind w:leftChars="-1" w:left="-2" w:firstLine="1"/>
      <w:jc w:val="center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55E74" wp14:editId="2D513802">
          <wp:simplePos x="0" y="0"/>
          <wp:positionH relativeFrom="column">
            <wp:posOffset>-49530</wp:posOffset>
          </wp:positionH>
          <wp:positionV relativeFrom="paragraph">
            <wp:posOffset>-38100</wp:posOffset>
          </wp:positionV>
          <wp:extent cx="5779770" cy="36830"/>
          <wp:effectExtent l="0" t="0" r="0" b="0"/>
          <wp:wrapNone/>
          <wp:docPr id="16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AC70BE" wp14:editId="6EE5C09C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12131" id="Line 1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r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mmCn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BFE47" wp14:editId="5BAFF422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6A38" id="Line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tJJP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AF12A24" wp14:editId="7508E0AA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F33BE" id="Line 1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B8HA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DtucHwcAgAANQQAAA4AAAAAAAAAAAAAAAAALgIAAGRycy9lMm9Eb2MueG1sUEsBAi0A&#10;FAAGAAgAAAAhAHXoaGv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F144F9" w:rsidRPr="00F144F9">
      <w:rPr>
        <w:noProof/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450A" w14:textId="77777777" w:rsidR="00251C21" w:rsidRDefault="00251C21">
      <w:r>
        <w:separator/>
      </w:r>
    </w:p>
  </w:footnote>
  <w:footnote w:type="continuationSeparator" w:id="0">
    <w:p w14:paraId="396BC47C" w14:textId="77777777" w:rsidR="00251C21" w:rsidRDefault="0025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3252" w14:textId="77777777" w:rsidR="00CF023D" w:rsidRDefault="00CF023D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57E8" w14:textId="3EECABA9" w:rsidR="00CF023D" w:rsidRDefault="00CF023D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2DDB408" wp14:editId="0E43179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0" t="0" r="1714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59F8" w14:textId="77777777" w:rsidR="00CF023D" w:rsidRPr="00856955" w:rsidRDefault="00CF023D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856955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设 计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DB408" id="Group 7" o:spid="_x0000_s1028" style="position:absolute;left:0;text-align:left;margin-left:-2.9pt;margin-top:7.75pt;width:450.15pt;height:30.35pt;z-index:25165414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w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CBnJrCc&#10;AwAAtQkAAA4AAAAAAAAAAAAAAAAALgIAAGRycy9lMm9Eb2MueG1sUEsBAi0AFAAGAAgAAAAhAMNp&#10;1ubgAAAACAEAAA8AAAAAAAAAAAAAAAAA9gUAAGRycy9kb3ducmV2LnhtbFBLBQYAAAAABAAEAPMA&#10;AAADBwAAAAA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<v:textbox>
                  <w:txbxContent>
                    <w:p w14:paraId="447559F8" w14:textId="77777777" w:rsidR="00CF023D" w:rsidRPr="00856955" w:rsidRDefault="00CF023D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856955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设 计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85D3" w14:textId="06F95BCD" w:rsidR="00CF023D" w:rsidRDefault="00CF023D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B403D8" wp14:editId="0BC7B1B6">
              <wp:simplePos x="0" y="0"/>
              <wp:positionH relativeFrom="column">
                <wp:posOffset>-15240</wp:posOffset>
              </wp:positionH>
              <wp:positionV relativeFrom="paragraph">
                <wp:posOffset>9779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1D5A" w14:textId="2B338F0E" w:rsidR="00CF023D" w:rsidRPr="00EB7723" w:rsidRDefault="00CF023D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403D8" id="Group 8" o:spid="_x0000_s1031" style="position:absolute;left:0;text-align:left;margin-left:-1.2pt;margin-top:7.7pt;width:443.8pt;height:30.35pt;z-index:251655168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    <v:line id="Line 9" o:spid="_x0000_s1032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0C461D5A" w14:textId="2B338F0E" w:rsidR="00CF023D" w:rsidRPr="00EB7723" w:rsidRDefault="00CF023D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77CB" w14:textId="77777777" w:rsidR="00CF023D" w:rsidRDefault="00CF023D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4A86A8BF" w14:textId="2BCEE6F0" w:rsidR="00CF023D" w:rsidRPr="00E56C0B" w:rsidRDefault="00CF023D" w:rsidP="00E56C0B">
    <w:pPr>
      <w:jc w:val="left"/>
      <w:rPr>
        <w:rFonts w:ascii="华文楷体" w:eastAsia="华文楷体" w:hAnsi="华文楷体" w:hint="eastAsia"/>
        <w:b/>
        <w:bCs/>
        <w:spacing w:val="20"/>
        <w:sz w:val="2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B1AB1" wp14:editId="34D8C91A">
              <wp:simplePos x="0" y="0"/>
              <wp:positionH relativeFrom="column">
                <wp:posOffset>-81915</wp:posOffset>
              </wp:positionH>
              <wp:positionV relativeFrom="paragraph">
                <wp:posOffset>120650</wp:posOffset>
              </wp:positionV>
              <wp:extent cx="5257800" cy="42164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9553" w14:textId="77777777" w:rsidR="00CF023D" w:rsidRPr="00856955" w:rsidRDefault="00CF023D" w:rsidP="00E56C0B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856955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B1AB1" id="Rectangle 14" o:spid="_x0000_s1034" style="position:absolute;margin-left:-6.45pt;margin-top:9.5pt;width:414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" filled="f" stroked="f">
              <v:textbox>
                <w:txbxContent>
                  <w:p w14:paraId="33189553" w14:textId="77777777" w:rsidR="00CF023D" w:rsidRPr="00856955" w:rsidRDefault="00CF023D" w:rsidP="00E56C0B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856955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F847AB3" wp14:editId="5EA5D0C8">
              <wp:simplePos x="0" y="0"/>
              <wp:positionH relativeFrom="column">
                <wp:posOffset>-49530</wp:posOffset>
              </wp:positionH>
              <wp:positionV relativeFrom="paragraph">
                <wp:posOffset>520064</wp:posOffset>
              </wp:positionV>
              <wp:extent cx="5760085" cy="0"/>
              <wp:effectExtent l="0" t="19050" r="12065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702B1" id="Line 1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40.95pt" to="44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2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A82A" w14:textId="77777777" w:rsidR="00CF023D" w:rsidRDefault="00CF023D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5A84485F" w14:textId="2B00FE8A" w:rsidR="00CF023D" w:rsidRPr="00E56C0B" w:rsidRDefault="00CF023D" w:rsidP="00E56C0B">
    <w:pPr>
      <w:jc w:val="left"/>
      <w:rPr>
        <w:rFonts w:ascii="华文楷体" w:eastAsia="华文楷体" w:hAnsi="华文楷体" w:hint="eastAsia"/>
        <w:b/>
        <w:bCs/>
        <w:spacing w:val="20"/>
        <w:sz w:val="28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31BF22" wp14:editId="6F7E74B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36260" cy="385445"/>
              <wp:effectExtent l="0" t="0" r="2540" b="0"/>
              <wp:wrapNone/>
              <wp:docPr id="1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F24A" w14:textId="77777777" w:rsidR="00CF023D" w:rsidRPr="00EB7723" w:rsidRDefault="00CF023D" w:rsidP="006D132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1BF22" id="_x0000_s1035" style="position:absolute;margin-left:0;margin-top:-.05pt;width:443.8pt;height:30.35pt;z-index:25166438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">
              <v:line id="Line 9" o:spid="_x0000_s1036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" strokeweight="3pt">
                <v:stroke linestyle="thinThin"/>
              </v:line>
              <v:rect id="Rectangle 10" o:spid="_x0000_s1037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<v:textbox>
                  <w:txbxContent>
                    <w:p w14:paraId="75E9F24A" w14:textId="77777777" w:rsidR="00CF023D" w:rsidRPr="00EB7723" w:rsidRDefault="00CF023D" w:rsidP="006D132A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6858"/>
        </w:tabs>
        <w:ind w:left="685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B2CA6E9A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15A0EA5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43510F4"/>
    <w:multiLevelType w:val="hybridMultilevel"/>
    <w:tmpl w:val="50BC9240"/>
    <w:lvl w:ilvl="0" w:tplc="DF0687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5DD2E6B"/>
    <w:multiLevelType w:val="hybridMultilevel"/>
    <w:tmpl w:val="039CE054"/>
    <w:lvl w:ilvl="0" w:tplc="029C9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1E5986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Times New Roman"/>
      </w:rPr>
    </w:lvl>
    <w:lvl w:ilvl="2" w:tplc="AEC4198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EA10F2"/>
    <w:multiLevelType w:val="multilevel"/>
    <w:tmpl w:val="B2CA6E9A"/>
    <w:lvl w:ilvl="0">
      <w:start w:val="1"/>
      <w:numFmt w:val="decimal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0FE32048"/>
    <w:multiLevelType w:val="multilevel"/>
    <w:tmpl w:val="650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E1724"/>
    <w:multiLevelType w:val="hybridMultilevel"/>
    <w:tmpl w:val="58BA5178"/>
    <w:lvl w:ilvl="0" w:tplc="3DC29D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E97C11"/>
    <w:multiLevelType w:val="hybridMultilevel"/>
    <w:tmpl w:val="BC94FC5A"/>
    <w:lvl w:ilvl="0" w:tplc="16DA1BB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501216"/>
    <w:multiLevelType w:val="hybridMultilevel"/>
    <w:tmpl w:val="641CFC34"/>
    <w:lvl w:ilvl="0" w:tplc="A928D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7430C"/>
    <w:multiLevelType w:val="hybridMultilevel"/>
    <w:tmpl w:val="892601DC"/>
    <w:lvl w:ilvl="0" w:tplc="3980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7F54F2"/>
    <w:multiLevelType w:val="multilevel"/>
    <w:tmpl w:val="2C9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63212"/>
    <w:multiLevelType w:val="hybridMultilevel"/>
    <w:tmpl w:val="93B0688A"/>
    <w:lvl w:ilvl="0" w:tplc="C1EC02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A65939"/>
    <w:multiLevelType w:val="hybridMultilevel"/>
    <w:tmpl w:val="25EAD54C"/>
    <w:lvl w:ilvl="0" w:tplc="029C983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566079"/>
    <w:multiLevelType w:val="hybridMultilevel"/>
    <w:tmpl w:val="DEC4B79A"/>
    <w:lvl w:ilvl="0" w:tplc="B04E3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1"/>
  </w:num>
  <w:num w:numId="26">
    <w:abstractNumId w:val="20"/>
  </w:num>
  <w:num w:numId="27">
    <w:abstractNumId w:val="19"/>
  </w:num>
  <w:num w:numId="28">
    <w:abstractNumId w:val="16"/>
  </w:num>
  <w:num w:numId="29">
    <w:abstractNumId w:val="17"/>
  </w:num>
  <w:num w:numId="30">
    <w:abstractNumId w:val="12"/>
  </w:num>
  <w:num w:numId="3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B1"/>
    <w:rsid w:val="00023C1C"/>
    <w:rsid w:val="00023E8D"/>
    <w:rsid w:val="00031D52"/>
    <w:rsid w:val="000349F6"/>
    <w:rsid w:val="000425AB"/>
    <w:rsid w:val="000446AE"/>
    <w:rsid w:val="00047F4E"/>
    <w:rsid w:val="00060083"/>
    <w:rsid w:val="00066029"/>
    <w:rsid w:val="00071068"/>
    <w:rsid w:val="00086216"/>
    <w:rsid w:val="000A56E4"/>
    <w:rsid w:val="000C472C"/>
    <w:rsid w:val="000C5960"/>
    <w:rsid w:val="000E0999"/>
    <w:rsid w:val="00100DC8"/>
    <w:rsid w:val="00102F8B"/>
    <w:rsid w:val="00105717"/>
    <w:rsid w:val="001139E4"/>
    <w:rsid w:val="00121990"/>
    <w:rsid w:val="00123075"/>
    <w:rsid w:val="00145525"/>
    <w:rsid w:val="00155B63"/>
    <w:rsid w:val="0016755A"/>
    <w:rsid w:val="00167A20"/>
    <w:rsid w:val="00172A27"/>
    <w:rsid w:val="00173A8A"/>
    <w:rsid w:val="00186A26"/>
    <w:rsid w:val="00191D24"/>
    <w:rsid w:val="00196FA0"/>
    <w:rsid w:val="001A174B"/>
    <w:rsid w:val="001A4F50"/>
    <w:rsid w:val="001A73A3"/>
    <w:rsid w:val="001B31D8"/>
    <w:rsid w:val="001B7A0B"/>
    <w:rsid w:val="001C3EF6"/>
    <w:rsid w:val="001C511E"/>
    <w:rsid w:val="001C5F4B"/>
    <w:rsid w:val="001D1AB4"/>
    <w:rsid w:val="001D2D58"/>
    <w:rsid w:val="001D4FDA"/>
    <w:rsid w:val="001F16E2"/>
    <w:rsid w:val="001F205A"/>
    <w:rsid w:val="001F5053"/>
    <w:rsid w:val="0020007E"/>
    <w:rsid w:val="00207D8A"/>
    <w:rsid w:val="00214EE1"/>
    <w:rsid w:val="00220015"/>
    <w:rsid w:val="002370A2"/>
    <w:rsid w:val="00243D76"/>
    <w:rsid w:val="00244457"/>
    <w:rsid w:val="00245479"/>
    <w:rsid w:val="00250D8E"/>
    <w:rsid w:val="00251C21"/>
    <w:rsid w:val="00262EA4"/>
    <w:rsid w:val="00273759"/>
    <w:rsid w:val="00291797"/>
    <w:rsid w:val="002947B9"/>
    <w:rsid w:val="00294C2D"/>
    <w:rsid w:val="002A0096"/>
    <w:rsid w:val="002A1FA3"/>
    <w:rsid w:val="002A2599"/>
    <w:rsid w:val="002A560A"/>
    <w:rsid w:val="002B45CE"/>
    <w:rsid w:val="002E0042"/>
    <w:rsid w:val="002E2EB6"/>
    <w:rsid w:val="002F42A3"/>
    <w:rsid w:val="002F7A55"/>
    <w:rsid w:val="003044CF"/>
    <w:rsid w:val="003279D7"/>
    <w:rsid w:val="003279EE"/>
    <w:rsid w:val="003462FA"/>
    <w:rsid w:val="003475BE"/>
    <w:rsid w:val="0035239E"/>
    <w:rsid w:val="003535FE"/>
    <w:rsid w:val="0037245F"/>
    <w:rsid w:val="0038074B"/>
    <w:rsid w:val="00382958"/>
    <w:rsid w:val="00396961"/>
    <w:rsid w:val="003A281B"/>
    <w:rsid w:val="003A2CB6"/>
    <w:rsid w:val="003A5167"/>
    <w:rsid w:val="003A6B4A"/>
    <w:rsid w:val="003D487D"/>
    <w:rsid w:val="003E16EA"/>
    <w:rsid w:val="003E17F9"/>
    <w:rsid w:val="003F7D96"/>
    <w:rsid w:val="0040060E"/>
    <w:rsid w:val="004373B0"/>
    <w:rsid w:val="0044591B"/>
    <w:rsid w:val="004466B0"/>
    <w:rsid w:val="00450213"/>
    <w:rsid w:val="00452323"/>
    <w:rsid w:val="00453005"/>
    <w:rsid w:val="0045673B"/>
    <w:rsid w:val="004868D4"/>
    <w:rsid w:val="0049279F"/>
    <w:rsid w:val="004A052D"/>
    <w:rsid w:val="004A59A7"/>
    <w:rsid w:val="004C112D"/>
    <w:rsid w:val="004D26ED"/>
    <w:rsid w:val="00513BC6"/>
    <w:rsid w:val="00513E0F"/>
    <w:rsid w:val="00516C7B"/>
    <w:rsid w:val="00517FB0"/>
    <w:rsid w:val="00520759"/>
    <w:rsid w:val="005410B6"/>
    <w:rsid w:val="00545B3C"/>
    <w:rsid w:val="00546102"/>
    <w:rsid w:val="005466C4"/>
    <w:rsid w:val="00547C60"/>
    <w:rsid w:val="00552BB0"/>
    <w:rsid w:val="005662EF"/>
    <w:rsid w:val="00574960"/>
    <w:rsid w:val="00580BB3"/>
    <w:rsid w:val="005879BF"/>
    <w:rsid w:val="00590089"/>
    <w:rsid w:val="00591A3F"/>
    <w:rsid w:val="00596A7A"/>
    <w:rsid w:val="005A44C7"/>
    <w:rsid w:val="005A7DE6"/>
    <w:rsid w:val="005B21BE"/>
    <w:rsid w:val="005D0C31"/>
    <w:rsid w:val="005D7B1A"/>
    <w:rsid w:val="005E26F5"/>
    <w:rsid w:val="005E7128"/>
    <w:rsid w:val="005F5DBB"/>
    <w:rsid w:val="0060020B"/>
    <w:rsid w:val="00600AB1"/>
    <w:rsid w:val="006104C6"/>
    <w:rsid w:val="0061174A"/>
    <w:rsid w:val="0063251C"/>
    <w:rsid w:val="0063448A"/>
    <w:rsid w:val="00667D2D"/>
    <w:rsid w:val="006A4689"/>
    <w:rsid w:val="006B16E1"/>
    <w:rsid w:val="006B224C"/>
    <w:rsid w:val="006D132A"/>
    <w:rsid w:val="006E138C"/>
    <w:rsid w:val="006E3352"/>
    <w:rsid w:val="006E55EE"/>
    <w:rsid w:val="006F1E3F"/>
    <w:rsid w:val="007178B3"/>
    <w:rsid w:val="007301FD"/>
    <w:rsid w:val="00740D66"/>
    <w:rsid w:val="0074113E"/>
    <w:rsid w:val="00741A92"/>
    <w:rsid w:val="00753D0C"/>
    <w:rsid w:val="007834BF"/>
    <w:rsid w:val="0079589D"/>
    <w:rsid w:val="007B004D"/>
    <w:rsid w:val="007B564A"/>
    <w:rsid w:val="007E1287"/>
    <w:rsid w:val="007E12D0"/>
    <w:rsid w:val="0080274D"/>
    <w:rsid w:val="00802D31"/>
    <w:rsid w:val="00811121"/>
    <w:rsid w:val="00822FD7"/>
    <w:rsid w:val="008238D0"/>
    <w:rsid w:val="008270D4"/>
    <w:rsid w:val="008409EA"/>
    <w:rsid w:val="00851E4D"/>
    <w:rsid w:val="00852DBD"/>
    <w:rsid w:val="00856955"/>
    <w:rsid w:val="00883E9E"/>
    <w:rsid w:val="0088424E"/>
    <w:rsid w:val="008938DA"/>
    <w:rsid w:val="00896420"/>
    <w:rsid w:val="00897883"/>
    <w:rsid w:val="008B175E"/>
    <w:rsid w:val="008B606E"/>
    <w:rsid w:val="008C14B5"/>
    <w:rsid w:val="008C16B2"/>
    <w:rsid w:val="008C467E"/>
    <w:rsid w:val="008D039B"/>
    <w:rsid w:val="008D6C09"/>
    <w:rsid w:val="008E5476"/>
    <w:rsid w:val="008F3AB4"/>
    <w:rsid w:val="008F3FD6"/>
    <w:rsid w:val="00904B98"/>
    <w:rsid w:val="00910A5C"/>
    <w:rsid w:val="00913BBE"/>
    <w:rsid w:val="009170F2"/>
    <w:rsid w:val="00925317"/>
    <w:rsid w:val="00935512"/>
    <w:rsid w:val="00941DB9"/>
    <w:rsid w:val="009432D2"/>
    <w:rsid w:val="009436D1"/>
    <w:rsid w:val="00943A91"/>
    <w:rsid w:val="0094425F"/>
    <w:rsid w:val="00964FC1"/>
    <w:rsid w:val="00967937"/>
    <w:rsid w:val="00976F7A"/>
    <w:rsid w:val="009812F2"/>
    <w:rsid w:val="00987260"/>
    <w:rsid w:val="009933DE"/>
    <w:rsid w:val="009B7FD5"/>
    <w:rsid w:val="009C2C82"/>
    <w:rsid w:val="009C5598"/>
    <w:rsid w:val="009C6C06"/>
    <w:rsid w:val="009E57CF"/>
    <w:rsid w:val="009E5D66"/>
    <w:rsid w:val="009F00B7"/>
    <w:rsid w:val="009F53D2"/>
    <w:rsid w:val="00A00649"/>
    <w:rsid w:val="00A1219A"/>
    <w:rsid w:val="00A1227C"/>
    <w:rsid w:val="00A1408A"/>
    <w:rsid w:val="00A30D48"/>
    <w:rsid w:val="00A31485"/>
    <w:rsid w:val="00A33CC1"/>
    <w:rsid w:val="00A3495D"/>
    <w:rsid w:val="00A46F83"/>
    <w:rsid w:val="00A53231"/>
    <w:rsid w:val="00A6485C"/>
    <w:rsid w:val="00A65A5E"/>
    <w:rsid w:val="00A82EDE"/>
    <w:rsid w:val="00A8781D"/>
    <w:rsid w:val="00A91A54"/>
    <w:rsid w:val="00A970AD"/>
    <w:rsid w:val="00AA50A1"/>
    <w:rsid w:val="00AD02FF"/>
    <w:rsid w:val="00AD128C"/>
    <w:rsid w:val="00AD752A"/>
    <w:rsid w:val="00AD78F4"/>
    <w:rsid w:val="00AE600B"/>
    <w:rsid w:val="00AE7CDE"/>
    <w:rsid w:val="00AF5514"/>
    <w:rsid w:val="00B11667"/>
    <w:rsid w:val="00B16BD0"/>
    <w:rsid w:val="00B232A5"/>
    <w:rsid w:val="00B2444F"/>
    <w:rsid w:val="00B4246D"/>
    <w:rsid w:val="00B42F03"/>
    <w:rsid w:val="00B5427A"/>
    <w:rsid w:val="00B64263"/>
    <w:rsid w:val="00B661B8"/>
    <w:rsid w:val="00B74C5F"/>
    <w:rsid w:val="00B91A6F"/>
    <w:rsid w:val="00BA3159"/>
    <w:rsid w:val="00BA4D0E"/>
    <w:rsid w:val="00BC4F82"/>
    <w:rsid w:val="00BD4CEE"/>
    <w:rsid w:val="00BD59DA"/>
    <w:rsid w:val="00BD71A6"/>
    <w:rsid w:val="00BE59D8"/>
    <w:rsid w:val="00BF0CCA"/>
    <w:rsid w:val="00BF4B34"/>
    <w:rsid w:val="00BF56F8"/>
    <w:rsid w:val="00C0207A"/>
    <w:rsid w:val="00C0320E"/>
    <w:rsid w:val="00C05FF8"/>
    <w:rsid w:val="00C43794"/>
    <w:rsid w:val="00C50E98"/>
    <w:rsid w:val="00C6058E"/>
    <w:rsid w:val="00C828AA"/>
    <w:rsid w:val="00CB202A"/>
    <w:rsid w:val="00CB2392"/>
    <w:rsid w:val="00CC467A"/>
    <w:rsid w:val="00CC51D6"/>
    <w:rsid w:val="00CC727B"/>
    <w:rsid w:val="00CC75C9"/>
    <w:rsid w:val="00CD6360"/>
    <w:rsid w:val="00CE32CA"/>
    <w:rsid w:val="00CE7FBA"/>
    <w:rsid w:val="00CF023D"/>
    <w:rsid w:val="00D00130"/>
    <w:rsid w:val="00D032C8"/>
    <w:rsid w:val="00D067A2"/>
    <w:rsid w:val="00D15BAD"/>
    <w:rsid w:val="00D210D8"/>
    <w:rsid w:val="00D21C3E"/>
    <w:rsid w:val="00D25008"/>
    <w:rsid w:val="00D319EF"/>
    <w:rsid w:val="00D547BD"/>
    <w:rsid w:val="00D724ED"/>
    <w:rsid w:val="00D756D2"/>
    <w:rsid w:val="00D844AD"/>
    <w:rsid w:val="00D92920"/>
    <w:rsid w:val="00D933BF"/>
    <w:rsid w:val="00DA2683"/>
    <w:rsid w:val="00DB3E63"/>
    <w:rsid w:val="00DB60F4"/>
    <w:rsid w:val="00DB7817"/>
    <w:rsid w:val="00DD2EF2"/>
    <w:rsid w:val="00DD7699"/>
    <w:rsid w:val="00DE1CAF"/>
    <w:rsid w:val="00DE4A07"/>
    <w:rsid w:val="00DF1AD0"/>
    <w:rsid w:val="00E00842"/>
    <w:rsid w:val="00E13B23"/>
    <w:rsid w:val="00E1413C"/>
    <w:rsid w:val="00E25EFE"/>
    <w:rsid w:val="00E36FE3"/>
    <w:rsid w:val="00E4054C"/>
    <w:rsid w:val="00E43411"/>
    <w:rsid w:val="00E44A2C"/>
    <w:rsid w:val="00E463A8"/>
    <w:rsid w:val="00E544AA"/>
    <w:rsid w:val="00E56C0B"/>
    <w:rsid w:val="00E56EAC"/>
    <w:rsid w:val="00E62CF6"/>
    <w:rsid w:val="00E72584"/>
    <w:rsid w:val="00E874E9"/>
    <w:rsid w:val="00E91345"/>
    <w:rsid w:val="00EB1C29"/>
    <w:rsid w:val="00EC1077"/>
    <w:rsid w:val="00EC3D55"/>
    <w:rsid w:val="00F10F46"/>
    <w:rsid w:val="00F144F9"/>
    <w:rsid w:val="00F21128"/>
    <w:rsid w:val="00F22FE5"/>
    <w:rsid w:val="00F3264A"/>
    <w:rsid w:val="00F5775D"/>
    <w:rsid w:val="00F6457E"/>
    <w:rsid w:val="00F66C84"/>
    <w:rsid w:val="00F83227"/>
    <w:rsid w:val="00F8391B"/>
    <w:rsid w:val="00FB0D44"/>
    <w:rsid w:val="00FB0E29"/>
    <w:rsid w:val="00FB22DF"/>
    <w:rsid w:val="00FC18B6"/>
    <w:rsid w:val="00FC3E8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2487B"/>
  <w15:chartTrackingRefBased/>
  <w15:docId w15:val="{40FCDF6A-DB18-4010-9E70-029E9DBB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552BB0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1F5053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kern w:val="2"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link w:val="aff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6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7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8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9">
    <w:name w:val="List Paragraph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a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b">
    <w:name w:val="footer"/>
    <w:basedOn w:val="a2"/>
    <w:link w:val="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uiPriority w:val="35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c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8D039B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table" w:styleId="affd">
    <w:name w:val="Table Grid"/>
    <w:basedOn w:val="a5"/>
    <w:uiPriority w:val="39"/>
    <w:rsid w:val="008D039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文字"/>
    <w:basedOn w:val="a3"/>
    <w:link w:val="Char"/>
    <w:qFormat/>
    <w:rsid w:val="00145525"/>
    <w:pPr>
      <w:ind w:firstLine="480"/>
    </w:pPr>
  </w:style>
  <w:style w:type="paragraph" w:customStyle="1" w:styleId="afff">
    <w:name w:val="图注"/>
    <w:basedOn w:val="aff1"/>
    <w:link w:val="Char0"/>
    <w:qFormat/>
    <w:rsid w:val="00145525"/>
    <w:pPr>
      <w:spacing w:before="91" w:after="91"/>
    </w:pPr>
  </w:style>
  <w:style w:type="character" w:customStyle="1" w:styleId="Char">
    <w:name w:val="文字 Char"/>
    <w:link w:val="affe"/>
    <w:rsid w:val="00145525"/>
  </w:style>
  <w:style w:type="character" w:customStyle="1" w:styleId="13">
    <w:name w:val="页脚 字符1"/>
    <w:link w:val="affb"/>
    <w:uiPriority w:val="99"/>
    <w:rsid w:val="00145525"/>
    <w:rPr>
      <w:kern w:val="2"/>
      <w:sz w:val="18"/>
      <w:szCs w:val="18"/>
    </w:rPr>
  </w:style>
  <w:style w:type="character" w:customStyle="1" w:styleId="Char0">
    <w:name w:val="图注 Char"/>
    <w:link w:val="afff"/>
    <w:rsid w:val="00145525"/>
    <w:rPr>
      <w:rFonts w:ascii="黑体" w:eastAsia="黑体" w:hAnsi="黑体" w:cs="Arial"/>
      <w:kern w:val="2"/>
      <w:sz w:val="21"/>
      <w:szCs w:val="24"/>
    </w:rPr>
  </w:style>
  <w:style w:type="paragraph" w:styleId="afff0">
    <w:name w:val="Subtitle"/>
    <w:basedOn w:val="a2"/>
    <w:next w:val="a2"/>
    <w:link w:val="14"/>
    <w:uiPriority w:val="11"/>
    <w:qFormat/>
    <w:rsid w:val="00145525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afff1">
    <w:name w:val="副标题 字符"/>
    <w:uiPriority w:val="11"/>
    <w:rsid w:val="00145525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4">
    <w:name w:val="副标题 字符1"/>
    <w:link w:val="afff0"/>
    <w:uiPriority w:val="11"/>
    <w:rsid w:val="00145525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rsid w:val="00145525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5">
    <w:name w:val="网格型1"/>
    <w:basedOn w:val="a5"/>
    <w:next w:val="affd"/>
    <w:uiPriority w:val="39"/>
    <w:rsid w:val="00145525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2"/>
    <w:uiPriority w:val="99"/>
    <w:semiHidden/>
    <w:unhideWhenUsed/>
    <w:rsid w:val="00145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145525"/>
  </w:style>
  <w:style w:type="paragraph" w:customStyle="1" w:styleId="16">
    <w:name w:val="正文1"/>
    <w:basedOn w:val="a3"/>
    <w:link w:val="Char2"/>
    <w:qFormat/>
    <w:rsid w:val="00145525"/>
    <w:pPr>
      <w:ind w:firstLine="482"/>
    </w:pPr>
  </w:style>
  <w:style w:type="character" w:customStyle="1" w:styleId="Char2">
    <w:name w:val="正文 Char"/>
    <w:link w:val="16"/>
    <w:rsid w:val="00145525"/>
    <w:rPr>
      <w:kern w:val="2"/>
      <w:sz w:val="24"/>
      <w:szCs w:val="24"/>
    </w:rPr>
  </w:style>
  <w:style w:type="character" w:customStyle="1" w:styleId="afff3">
    <w:name w:val="页脚 字符"/>
    <w:uiPriority w:val="99"/>
    <w:rsid w:val="007B004D"/>
  </w:style>
  <w:style w:type="character" w:customStyle="1" w:styleId="aff5">
    <w:name w:val="页眉 字符"/>
    <w:basedOn w:val="a4"/>
    <w:link w:val="aff4"/>
    <w:uiPriority w:val="99"/>
    <w:rsid w:val="006D132A"/>
    <w:rPr>
      <w:kern w:val="2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F3264A"/>
    <w:rPr>
      <w:rFonts w:ascii="宋体" w:eastAsia="宋体" w:hAnsi="宋体" w:cs="宋体"/>
      <w:sz w:val="24"/>
      <w:szCs w:val="24"/>
    </w:rPr>
  </w:style>
  <w:style w:type="paragraph" w:customStyle="1" w:styleId="comments-section">
    <w:name w:val="comments-section"/>
    <w:basedOn w:val="a2"/>
    <w:rsid w:val="004373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pun">
    <w:name w:val="pun"/>
    <w:basedOn w:val="a4"/>
    <w:rsid w:val="004A052D"/>
  </w:style>
  <w:style w:type="character" w:customStyle="1" w:styleId="pln">
    <w:name w:val="pln"/>
    <w:basedOn w:val="a4"/>
    <w:rsid w:val="004A052D"/>
  </w:style>
  <w:style w:type="character" w:customStyle="1" w:styleId="str">
    <w:name w:val="str"/>
    <w:basedOn w:val="a4"/>
    <w:rsid w:val="004A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nju-ics.gitbooks.io/ics2018-programming-assignment/content/1.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48914729@qq.com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9.emf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2.tmp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2B51-2E27-4349-8D00-8F81499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1135</Words>
  <Characters>6473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Manager/>
  <Company>HUST</Company>
  <LinksUpToDate>false</LinksUpToDate>
  <CharactersWithSpaces>7593</CharactersWithSpaces>
  <SharedDoc>false</SharedDoc>
  <HLinks>
    <vt:vector size="180" baseType="variant"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70374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703740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703739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703738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703737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703736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7037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703734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70373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70373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703731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70373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70372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0372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70372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70372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70372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70372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70372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70372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70372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70372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70371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70371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70371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70371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70371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70371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703713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董超</cp:lastModifiedBy>
  <cp:revision>30</cp:revision>
  <cp:lastPrinted>2017-10-31T03:40:00Z</cp:lastPrinted>
  <dcterms:created xsi:type="dcterms:W3CDTF">2018-12-12T03:17:00Z</dcterms:created>
  <dcterms:modified xsi:type="dcterms:W3CDTF">2019-01-09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